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0D55E" w14:textId="77777777" w:rsidR="00590F2A" w:rsidRDefault="00590F2A" w:rsidP="00DB46E8">
      <w:pPr>
        <w:rPr>
          <w:b/>
          <w:sz w:val="40"/>
          <w:szCs w:val="40"/>
        </w:rPr>
      </w:pPr>
      <w:r w:rsidRPr="00142349">
        <w:rPr>
          <w:b/>
          <w:noProof/>
          <w:sz w:val="40"/>
          <w:szCs w:val="40"/>
        </w:rPr>
        <w:t>Brent</w:t>
      </w:r>
    </w:p>
    <w:p w14:paraId="050646A7" w14:textId="77777777" w:rsidR="00590F2A" w:rsidRPr="0083479F" w:rsidRDefault="00590F2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590F2A" w14:paraId="0345D0AC" w14:textId="77777777" w:rsidTr="00C957BF">
        <w:tc>
          <w:tcPr>
            <w:tcW w:w="4390" w:type="dxa"/>
            <w:vMerge w:val="restart"/>
          </w:tcPr>
          <w:p w14:paraId="5CD11D6D" w14:textId="77777777" w:rsidR="00590F2A" w:rsidRDefault="00590F2A" w:rsidP="007500AC">
            <w:pPr>
              <w:jc w:val="center"/>
              <w:rPr>
                <w:rFonts w:cs="Arial"/>
                <w:b/>
                <w:color w:val="000000"/>
                <w:sz w:val="40"/>
                <w:szCs w:val="40"/>
              </w:rPr>
            </w:pPr>
            <w:r w:rsidRPr="00142349">
              <w:rPr>
                <w:rFonts w:cs="Arial"/>
                <w:b/>
                <w:noProof/>
                <w:color w:val="000000"/>
                <w:sz w:val="40"/>
                <w:szCs w:val="40"/>
              </w:rPr>
              <w:t>329,771</w:t>
            </w:r>
          </w:p>
          <w:p w14:paraId="5D62D79B" w14:textId="77777777" w:rsidR="00590F2A" w:rsidRPr="00C2125F" w:rsidRDefault="00590F2A" w:rsidP="00C2125F">
            <w:pPr>
              <w:jc w:val="center"/>
              <w:rPr>
                <w:sz w:val="32"/>
                <w:szCs w:val="32"/>
              </w:rPr>
            </w:pPr>
            <w:r w:rsidRPr="00C2125F">
              <w:rPr>
                <w:sz w:val="32"/>
                <w:szCs w:val="32"/>
              </w:rPr>
              <w:t>total population</w:t>
            </w:r>
          </w:p>
          <w:p w14:paraId="33F63C90" w14:textId="77777777" w:rsidR="00590F2A" w:rsidRPr="00C2125F" w:rsidRDefault="00590F2A" w:rsidP="00C2125F">
            <w:pPr>
              <w:rPr>
                <w:sz w:val="20"/>
              </w:rPr>
            </w:pPr>
          </w:p>
          <w:p w14:paraId="087E1F55" w14:textId="77777777" w:rsidR="00590F2A" w:rsidRPr="00DE163B" w:rsidRDefault="00590F2A" w:rsidP="00DE163B">
            <w:pPr>
              <w:jc w:val="center"/>
              <w:rPr>
                <w:b/>
                <w:sz w:val="40"/>
                <w:szCs w:val="40"/>
              </w:rPr>
            </w:pPr>
            <w:r w:rsidRPr="00142349">
              <w:rPr>
                <w:b/>
                <w:noProof/>
                <w:sz w:val="40"/>
                <w:szCs w:val="40"/>
              </w:rPr>
              <w:t>8,200</w:t>
            </w:r>
          </w:p>
          <w:p w14:paraId="6984AA23" w14:textId="77777777" w:rsidR="00590F2A" w:rsidRPr="00C2125F" w:rsidRDefault="00590F2A" w:rsidP="00C2125F">
            <w:pPr>
              <w:jc w:val="center"/>
              <w:rPr>
                <w:sz w:val="32"/>
                <w:szCs w:val="32"/>
              </w:rPr>
            </w:pPr>
            <w:r w:rsidRPr="00C2125F">
              <w:rPr>
                <w:sz w:val="32"/>
                <w:szCs w:val="32"/>
              </w:rPr>
              <w:t>people living with sight loss</w:t>
            </w:r>
          </w:p>
          <w:p w14:paraId="217FEBA4" w14:textId="77777777" w:rsidR="00590F2A" w:rsidRPr="00C2125F" w:rsidRDefault="00590F2A" w:rsidP="00C2125F">
            <w:pPr>
              <w:rPr>
                <w:sz w:val="20"/>
              </w:rPr>
            </w:pPr>
          </w:p>
          <w:p w14:paraId="437FADC6" w14:textId="77777777" w:rsidR="00590F2A" w:rsidRPr="002B1BFE" w:rsidRDefault="00590F2A" w:rsidP="007500AC">
            <w:pPr>
              <w:jc w:val="center"/>
              <w:rPr>
                <w:b/>
                <w:sz w:val="40"/>
                <w:szCs w:val="40"/>
              </w:rPr>
            </w:pPr>
            <w:r w:rsidRPr="00142349">
              <w:rPr>
                <w:b/>
                <w:noProof/>
                <w:sz w:val="40"/>
                <w:szCs w:val="40"/>
              </w:rPr>
              <w:t>1,770</w:t>
            </w:r>
          </w:p>
          <w:p w14:paraId="143A4B71" w14:textId="77777777" w:rsidR="00590F2A" w:rsidRPr="00C2125F" w:rsidRDefault="00590F2A" w:rsidP="00C2125F">
            <w:pPr>
              <w:jc w:val="center"/>
              <w:rPr>
                <w:sz w:val="32"/>
                <w:szCs w:val="32"/>
              </w:rPr>
            </w:pPr>
            <w:r w:rsidRPr="00C2125F">
              <w:rPr>
                <w:sz w:val="32"/>
                <w:szCs w:val="32"/>
              </w:rPr>
              <w:t>registered blind or partially sighted</w:t>
            </w:r>
          </w:p>
          <w:p w14:paraId="1B6CDE9B" w14:textId="77777777" w:rsidR="00590F2A" w:rsidRPr="00C2125F" w:rsidRDefault="00590F2A" w:rsidP="00C2125F">
            <w:pPr>
              <w:rPr>
                <w:sz w:val="20"/>
              </w:rPr>
            </w:pPr>
          </w:p>
          <w:p w14:paraId="3AA4AEC2" w14:textId="77777777" w:rsidR="00590F2A" w:rsidRPr="002B1BFE" w:rsidRDefault="00590F2A" w:rsidP="007500AC">
            <w:pPr>
              <w:jc w:val="center"/>
              <w:rPr>
                <w:b/>
                <w:sz w:val="40"/>
                <w:szCs w:val="40"/>
              </w:rPr>
            </w:pPr>
            <w:r w:rsidRPr="00142349">
              <w:rPr>
                <w:b/>
                <w:noProof/>
                <w:sz w:val="40"/>
                <w:szCs w:val="40"/>
              </w:rPr>
              <w:t>113</w:t>
            </w:r>
          </w:p>
          <w:p w14:paraId="5AD12922" w14:textId="77777777" w:rsidR="00590F2A" w:rsidRPr="00C2125F" w:rsidRDefault="00590F2A" w:rsidP="00C2125F">
            <w:pPr>
              <w:jc w:val="center"/>
              <w:rPr>
                <w:sz w:val="32"/>
                <w:szCs w:val="32"/>
              </w:rPr>
            </w:pPr>
            <w:r w:rsidRPr="00C2125F">
              <w:rPr>
                <w:sz w:val="32"/>
                <w:szCs w:val="32"/>
              </w:rPr>
              <w:t>Certificates of Vision Impairment i</w:t>
            </w:r>
            <w:r>
              <w:rPr>
                <w:sz w:val="32"/>
                <w:szCs w:val="32"/>
              </w:rPr>
              <w:t>n 2019/20</w:t>
            </w:r>
          </w:p>
          <w:p w14:paraId="2523E355" w14:textId="77777777" w:rsidR="00590F2A" w:rsidRPr="00C2125F" w:rsidRDefault="00590F2A" w:rsidP="00C2125F">
            <w:pPr>
              <w:rPr>
                <w:sz w:val="20"/>
              </w:rPr>
            </w:pPr>
          </w:p>
          <w:p w14:paraId="6CD4EF85" w14:textId="77777777" w:rsidR="00590F2A" w:rsidRPr="009444C1" w:rsidRDefault="00590F2A" w:rsidP="007500AC">
            <w:pPr>
              <w:jc w:val="center"/>
              <w:rPr>
                <w:b/>
                <w:sz w:val="40"/>
                <w:szCs w:val="40"/>
              </w:rPr>
            </w:pPr>
            <w:r w:rsidRPr="00142349">
              <w:rPr>
                <w:b/>
                <w:noProof/>
                <w:sz w:val="40"/>
                <w:szCs w:val="40"/>
              </w:rPr>
              <w:t>£97,200,000</w:t>
            </w:r>
          </w:p>
          <w:p w14:paraId="3FF5B1A2" w14:textId="77777777" w:rsidR="00590F2A" w:rsidRPr="00C2125F" w:rsidRDefault="00590F2A" w:rsidP="00C2125F">
            <w:pPr>
              <w:jc w:val="center"/>
              <w:rPr>
                <w:sz w:val="32"/>
                <w:szCs w:val="32"/>
              </w:rPr>
            </w:pPr>
            <w:r w:rsidRPr="00C2125F">
              <w:rPr>
                <w:sz w:val="32"/>
                <w:szCs w:val="32"/>
              </w:rPr>
              <w:t>Estimated cost of sight loss each year (includes direct and indirect costs)</w:t>
            </w:r>
          </w:p>
        </w:tc>
        <w:tc>
          <w:tcPr>
            <w:tcW w:w="5670" w:type="dxa"/>
          </w:tcPr>
          <w:p w14:paraId="4FAC787B" w14:textId="77777777" w:rsidR="00590F2A" w:rsidRPr="002602C6" w:rsidRDefault="00590F2A" w:rsidP="002602C6">
            <w:pPr>
              <w:rPr>
                <w:sz w:val="12"/>
                <w:szCs w:val="12"/>
              </w:rPr>
            </w:pPr>
          </w:p>
          <w:p w14:paraId="2696DE5A" w14:textId="77777777" w:rsidR="00590F2A" w:rsidRPr="009553FE" w:rsidRDefault="00590F2A" w:rsidP="007500AC">
            <w:pPr>
              <w:rPr>
                <w:b/>
                <w:sz w:val="32"/>
                <w:szCs w:val="32"/>
              </w:rPr>
            </w:pPr>
            <w:r>
              <w:rPr>
                <w:b/>
                <w:sz w:val="32"/>
                <w:szCs w:val="32"/>
              </w:rPr>
              <w:t>General population stats</w:t>
            </w:r>
          </w:p>
          <w:p w14:paraId="04DCEA1B" w14:textId="77777777" w:rsidR="00590F2A" w:rsidRPr="009553FE" w:rsidRDefault="00590F2A" w:rsidP="007500AC">
            <w:pPr>
              <w:pStyle w:val="ListBullet"/>
            </w:pPr>
            <w:r w:rsidRPr="00142349">
              <w:rPr>
                <w:noProof/>
              </w:rPr>
              <w:t>13%</w:t>
            </w:r>
            <w:r>
              <w:t xml:space="preserve"> aged 6</w:t>
            </w:r>
            <w:r w:rsidRPr="009553FE">
              <w:t xml:space="preserve">5+ </w:t>
            </w:r>
          </w:p>
          <w:p w14:paraId="2A0DC542" w14:textId="77777777" w:rsidR="00590F2A" w:rsidRPr="009553FE" w:rsidRDefault="00590F2A" w:rsidP="007500AC">
            <w:pPr>
              <w:pStyle w:val="ListBullet"/>
            </w:pPr>
            <w:r w:rsidRPr="00142349">
              <w:rPr>
                <w:noProof/>
              </w:rPr>
              <w:t>64%</w:t>
            </w:r>
            <w:r>
              <w:t xml:space="preserve"> </w:t>
            </w:r>
            <w:r w:rsidRPr="009553FE">
              <w:t>from ethnic minority communities</w:t>
            </w:r>
          </w:p>
          <w:p w14:paraId="6D553856" w14:textId="77777777" w:rsidR="00590F2A" w:rsidRPr="009553FE" w:rsidRDefault="00590F2A" w:rsidP="007500AC">
            <w:pPr>
              <w:pStyle w:val="ListBullet"/>
            </w:pPr>
            <w:r w:rsidRPr="00142349">
              <w:rPr>
                <w:noProof/>
              </w:rPr>
              <w:t>6%</w:t>
            </w:r>
            <w:r>
              <w:t xml:space="preserve"> </w:t>
            </w:r>
            <w:r w:rsidRPr="009553FE">
              <w:t xml:space="preserve">of </w:t>
            </w:r>
            <w:r>
              <w:t>local authority</w:t>
            </w:r>
            <w:r w:rsidRPr="009553FE">
              <w:t xml:space="preserve"> in most deprived areas in the country</w:t>
            </w:r>
          </w:p>
          <w:p w14:paraId="795F2064" w14:textId="77777777" w:rsidR="00590F2A" w:rsidRDefault="00590F2A"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516AA4EC" w14:textId="77777777" w:rsidR="00590F2A" w:rsidRDefault="00590F2A" w:rsidP="007500AC">
            <w:pPr>
              <w:pStyle w:val="ListBullet"/>
            </w:pPr>
            <w:r w:rsidRPr="00142349">
              <w:rPr>
                <w:noProof/>
              </w:rPr>
              <w:t>14%</w:t>
            </w:r>
            <w:r>
              <w:t xml:space="preserve"> say that they have a long-term health condition or disability</w:t>
            </w:r>
          </w:p>
        </w:tc>
      </w:tr>
      <w:tr w:rsidR="00590F2A" w14:paraId="4FEEDD79" w14:textId="77777777" w:rsidTr="00C957BF">
        <w:tc>
          <w:tcPr>
            <w:tcW w:w="4390" w:type="dxa"/>
            <w:vMerge/>
          </w:tcPr>
          <w:p w14:paraId="28630F48" w14:textId="77777777" w:rsidR="00590F2A" w:rsidRPr="00E9076A" w:rsidRDefault="00590F2A" w:rsidP="007500AC"/>
        </w:tc>
        <w:tc>
          <w:tcPr>
            <w:tcW w:w="5670" w:type="dxa"/>
            <w:vAlign w:val="center"/>
          </w:tcPr>
          <w:p w14:paraId="7B4E0ADB" w14:textId="77777777" w:rsidR="00590F2A" w:rsidRDefault="00590F2A" w:rsidP="007500AC">
            <w:pPr>
              <w:jc w:val="center"/>
            </w:pPr>
            <w:r>
              <w:rPr>
                <w:noProof/>
                <w:sz w:val="40"/>
                <w:szCs w:val="40"/>
              </w:rPr>
              <mc:AlternateContent>
                <mc:Choice Requires="wps">
                  <w:drawing>
                    <wp:anchor distT="0" distB="0" distL="114300" distR="114300" simplePos="0" relativeHeight="251659264" behindDoc="1" locked="0" layoutInCell="1" allowOverlap="1" wp14:anchorId="3F9D84DE" wp14:editId="18FF0767">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4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7C037242" w14:textId="77777777" w:rsidR="00590F2A" w:rsidRDefault="00590F2A" w:rsidP="007500AC">
            <w:pPr>
              <w:jc w:val="center"/>
            </w:pPr>
          </w:p>
          <w:p w14:paraId="2B43542D" w14:textId="77777777" w:rsidR="00590F2A" w:rsidRDefault="00590F2A" w:rsidP="007500AC">
            <w:pPr>
              <w:jc w:val="center"/>
            </w:pPr>
          </w:p>
          <w:p w14:paraId="5101021C" w14:textId="77777777" w:rsidR="00590F2A" w:rsidRPr="009F2929" w:rsidRDefault="00590F2A" w:rsidP="007500AC">
            <w:pPr>
              <w:jc w:val="center"/>
              <w:rPr>
                <w:b/>
                <w:sz w:val="44"/>
                <w:szCs w:val="44"/>
              </w:rPr>
            </w:pPr>
            <w:r w:rsidRPr="00142349">
              <w:rPr>
                <w:b/>
                <w:noProof/>
                <w:sz w:val="44"/>
                <w:szCs w:val="44"/>
              </w:rPr>
              <w:t>19%</w:t>
            </w:r>
          </w:p>
          <w:p w14:paraId="2EBADC1E" w14:textId="77777777" w:rsidR="00590F2A" w:rsidRDefault="00590F2A" w:rsidP="007500AC">
            <w:pPr>
              <w:jc w:val="center"/>
            </w:pPr>
          </w:p>
          <w:p w14:paraId="519B2C9C" w14:textId="77777777" w:rsidR="00590F2A" w:rsidRDefault="00590F2A" w:rsidP="00AF7788">
            <w:pPr>
              <w:pStyle w:val="Heading3"/>
              <w:rPr>
                <w:b w:val="0"/>
              </w:rPr>
            </w:pPr>
          </w:p>
          <w:p w14:paraId="490B41FA" w14:textId="77777777" w:rsidR="00590F2A" w:rsidRPr="008776E3" w:rsidRDefault="00590F2A" w:rsidP="007500AC">
            <w:pPr>
              <w:pStyle w:val="Heading3"/>
              <w:jc w:val="center"/>
              <w:rPr>
                <w:b w:val="0"/>
              </w:rPr>
            </w:pPr>
            <w:r w:rsidRPr="009F2929">
              <w:rPr>
                <w:b w:val="0"/>
              </w:rPr>
              <w:t xml:space="preserve">increase in number of people with sight loss </w:t>
            </w:r>
            <w:r>
              <w:rPr>
                <w:b w:val="0"/>
              </w:rPr>
              <w:t>by 2030</w:t>
            </w:r>
          </w:p>
        </w:tc>
      </w:tr>
    </w:tbl>
    <w:p w14:paraId="19B35A01" w14:textId="77777777" w:rsidR="00590F2A" w:rsidRDefault="00590F2A" w:rsidP="008B4C68"/>
    <w:p w14:paraId="1090932F" w14:textId="77777777" w:rsidR="00590F2A" w:rsidRPr="007500AC" w:rsidRDefault="00590F2A" w:rsidP="008B4C68"/>
    <w:p w14:paraId="156B3C1B" w14:textId="77777777" w:rsidR="00590F2A" w:rsidRDefault="00590F2A" w:rsidP="007500AC">
      <w:pPr>
        <w:rPr>
          <w:b/>
          <w:sz w:val="40"/>
          <w:szCs w:val="40"/>
        </w:rPr>
      </w:pPr>
      <w:r w:rsidRPr="007500AC">
        <w:rPr>
          <w:b/>
          <w:sz w:val="40"/>
          <w:szCs w:val="40"/>
        </w:rPr>
        <w:t>UK</w:t>
      </w:r>
      <w:r>
        <w:rPr>
          <w:b/>
          <w:sz w:val="40"/>
          <w:szCs w:val="40"/>
        </w:rPr>
        <w:t xml:space="preserve"> stats</w:t>
      </w:r>
    </w:p>
    <w:p w14:paraId="4DED9CF8" w14:textId="77777777" w:rsidR="00590F2A" w:rsidRPr="0083479F" w:rsidRDefault="00590F2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590F2A" w14:paraId="37DD3FAA" w14:textId="77777777" w:rsidTr="00C957BF">
        <w:tc>
          <w:tcPr>
            <w:tcW w:w="4445" w:type="dxa"/>
          </w:tcPr>
          <w:p w14:paraId="2FABA2AC" w14:textId="77777777" w:rsidR="00590F2A" w:rsidRPr="00AF7788" w:rsidRDefault="00590F2A"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ACBAA3A" wp14:editId="424E2233">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D6CF441"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668C6C62" w14:textId="77777777" w:rsidR="00590F2A" w:rsidRDefault="00590F2A" w:rsidP="007500AC">
            <w:r w:rsidRPr="00E9076A">
              <w:rPr>
                <w:noProof/>
                <w:sz w:val="32"/>
                <w:szCs w:val="32"/>
              </w:rPr>
              <w:drawing>
                <wp:anchor distT="0" distB="0" distL="114300" distR="114300" simplePos="0" relativeHeight="251661312" behindDoc="0" locked="0" layoutInCell="1" allowOverlap="1" wp14:anchorId="4A82E208" wp14:editId="1A262F24">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3426EBE1" w14:textId="77777777" w:rsidR="00590F2A" w:rsidRPr="00F81BD0" w:rsidRDefault="00590F2A" w:rsidP="007500AC">
            <w:pPr>
              <w:rPr>
                <w:b/>
                <w:sz w:val="32"/>
                <w:szCs w:val="32"/>
              </w:rPr>
            </w:pPr>
            <w:r>
              <w:rPr>
                <w:b/>
                <w:sz w:val="32"/>
                <w:szCs w:val="32"/>
              </w:rPr>
              <w:t>Main causes of sight loss</w:t>
            </w:r>
            <w:r w:rsidRPr="00F81BD0">
              <w:rPr>
                <w:b/>
                <w:sz w:val="32"/>
                <w:szCs w:val="32"/>
              </w:rPr>
              <w:t xml:space="preserve"> </w:t>
            </w:r>
          </w:p>
          <w:p w14:paraId="5433EF61" w14:textId="77777777" w:rsidR="00590F2A" w:rsidRPr="00F81BD0" w:rsidRDefault="00590F2A" w:rsidP="007500AC">
            <w:pPr>
              <w:pStyle w:val="ListBullet"/>
            </w:pPr>
            <w:r w:rsidRPr="00F81BD0">
              <w:t>Uncorrected refrac</w:t>
            </w:r>
            <w:r>
              <w:t>ted error (</w:t>
            </w:r>
            <w:r w:rsidRPr="00F81BD0">
              <w:t>39%</w:t>
            </w:r>
            <w:r>
              <w:t>)</w:t>
            </w:r>
          </w:p>
          <w:p w14:paraId="67733181" w14:textId="77777777" w:rsidR="00590F2A" w:rsidRPr="00F81BD0" w:rsidRDefault="00590F2A" w:rsidP="007500AC">
            <w:pPr>
              <w:pStyle w:val="ListBullet"/>
            </w:pPr>
            <w:r>
              <w:t>AMD (</w:t>
            </w:r>
            <w:r w:rsidRPr="00F81BD0">
              <w:t>23%</w:t>
            </w:r>
            <w:r>
              <w:t>)</w:t>
            </w:r>
          </w:p>
          <w:p w14:paraId="493F16D3" w14:textId="77777777" w:rsidR="00590F2A" w:rsidRPr="00F81BD0" w:rsidRDefault="00590F2A" w:rsidP="007500AC">
            <w:pPr>
              <w:pStyle w:val="ListBullet"/>
            </w:pPr>
            <w:r>
              <w:t>Cataract (19%)</w:t>
            </w:r>
            <w:r w:rsidRPr="00F81BD0">
              <w:t xml:space="preserve"> </w:t>
            </w:r>
          </w:p>
          <w:p w14:paraId="145B8B40" w14:textId="77777777" w:rsidR="00590F2A" w:rsidRPr="00F81BD0" w:rsidRDefault="00590F2A" w:rsidP="007500AC">
            <w:pPr>
              <w:pStyle w:val="ListBullet"/>
            </w:pPr>
            <w:r>
              <w:t>Glaucoma (7%)</w:t>
            </w:r>
          </w:p>
          <w:p w14:paraId="16F9CDA0" w14:textId="77777777" w:rsidR="00590F2A" w:rsidRDefault="00590F2A" w:rsidP="007500AC">
            <w:pPr>
              <w:pStyle w:val="ListBullet"/>
            </w:pPr>
            <w:r w:rsidRPr="00F81BD0">
              <w:t>D</w:t>
            </w:r>
            <w:r>
              <w:t>iabetic eye disease (5%)</w:t>
            </w:r>
          </w:p>
          <w:p w14:paraId="08522F85" w14:textId="77777777" w:rsidR="00590F2A" w:rsidRPr="00F81BD0" w:rsidRDefault="00590F2A" w:rsidP="00D36942"/>
          <w:p w14:paraId="53F5C43A" w14:textId="77777777" w:rsidR="00590F2A" w:rsidRPr="009553FE" w:rsidRDefault="00590F2A" w:rsidP="007500AC">
            <w:pPr>
              <w:rPr>
                <w:b/>
                <w:sz w:val="32"/>
                <w:szCs w:val="32"/>
              </w:rPr>
            </w:pPr>
            <w:r w:rsidRPr="009553FE">
              <w:rPr>
                <w:b/>
                <w:sz w:val="32"/>
                <w:szCs w:val="32"/>
              </w:rPr>
              <w:t>B</w:t>
            </w:r>
            <w:r>
              <w:rPr>
                <w:b/>
                <w:sz w:val="32"/>
                <w:szCs w:val="32"/>
              </w:rPr>
              <w:t>lind and partially sighted people</w:t>
            </w:r>
          </w:p>
          <w:p w14:paraId="1675C6C8" w14:textId="77777777" w:rsidR="00590F2A" w:rsidRPr="005F5B0D" w:rsidRDefault="00590F2A" w:rsidP="007500AC">
            <w:pPr>
              <w:pStyle w:val="ListBullet"/>
            </w:pPr>
            <w:r>
              <w:t>Only o</w:t>
            </w:r>
            <w:r w:rsidRPr="009553FE">
              <w:t xml:space="preserve">ne in four in </w:t>
            </w:r>
            <w:r>
              <w:t>work</w:t>
            </w:r>
          </w:p>
          <w:p w14:paraId="3F5794BD" w14:textId="77777777" w:rsidR="00590F2A" w:rsidRPr="00490FAB" w:rsidRDefault="00590F2A" w:rsidP="007500AC">
            <w:pPr>
              <w:pStyle w:val="ListBullet"/>
              <w:rPr>
                <w:szCs w:val="28"/>
              </w:rPr>
            </w:pPr>
            <w:r>
              <w:t xml:space="preserve">40% moderately or </w:t>
            </w:r>
            <w:r w:rsidRPr="00490FAB">
              <w:rPr>
                <w:szCs w:val="28"/>
              </w:rPr>
              <w:t>completely cut off</w:t>
            </w:r>
          </w:p>
          <w:p w14:paraId="1DF1E556" w14:textId="77777777" w:rsidR="00590F2A" w:rsidRPr="00D36942" w:rsidRDefault="00590F2A"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63F7E371" w14:textId="77777777" w:rsidR="00590F2A" w:rsidRPr="00F81BD0" w:rsidRDefault="00590F2A" w:rsidP="00B06B4B">
            <w:pPr>
              <w:pStyle w:val="ListBullet"/>
            </w:pPr>
            <w:r>
              <w:rPr>
                <w:szCs w:val="28"/>
              </w:rPr>
              <w:t>75% have experienced a deterioration in sight over the last 12 months</w:t>
            </w:r>
          </w:p>
        </w:tc>
      </w:tr>
      <w:tr w:rsidR="00590F2A" w14:paraId="7B47ADBA" w14:textId="77777777" w:rsidTr="00C957BF">
        <w:tc>
          <w:tcPr>
            <w:tcW w:w="4445" w:type="dxa"/>
          </w:tcPr>
          <w:p w14:paraId="3DE03FE3" w14:textId="77777777" w:rsidR="00590F2A" w:rsidRPr="00E9076A" w:rsidRDefault="00590F2A" w:rsidP="007500AC">
            <w:pPr>
              <w:ind w:left="1440"/>
              <w:jc w:val="center"/>
              <w:rPr>
                <w:sz w:val="12"/>
                <w:szCs w:val="12"/>
              </w:rPr>
            </w:pPr>
          </w:p>
          <w:p w14:paraId="5EFFCD37" w14:textId="77777777" w:rsidR="00590F2A" w:rsidRPr="00AF7788" w:rsidRDefault="00590F2A" w:rsidP="007500AC">
            <w:pPr>
              <w:ind w:left="1440"/>
              <w:jc w:val="center"/>
              <w:rPr>
                <w:b/>
                <w:sz w:val="32"/>
                <w:szCs w:val="32"/>
              </w:rPr>
            </w:pPr>
            <w:r w:rsidRPr="00AF7788">
              <w:rPr>
                <w:b/>
                <w:sz w:val="32"/>
                <w:szCs w:val="32"/>
              </w:rPr>
              <w:t>Every day 250 people start to lose their sight</w:t>
            </w:r>
          </w:p>
        </w:tc>
        <w:tc>
          <w:tcPr>
            <w:tcW w:w="5615" w:type="dxa"/>
            <w:vMerge/>
          </w:tcPr>
          <w:p w14:paraId="1670AA73" w14:textId="77777777" w:rsidR="00590F2A" w:rsidRDefault="00590F2A" w:rsidP="007500AC">
            <w:pPr>
              <w:pStyle w:val="ListBullet"/>
            </w:pPr>
          </w:p>
        </w:tc>
      </w:tr>
      <w:tr w:rsidR="00590F2A" w14:paraId="4AA1A036" w14:textId="77777777" w:rsidTr="00C957BF">
        <w:tc>
          <w:tcPr>
            <w:tcW w:w="10060" w:type="dxa"/>
            <w:gridSpan w:val="2"/>
          </w:tcPr>
          <w:p w14:paraId="07E0C25E" w14:textId="77777777" w:rsidR="00590F2A" w:rsidRDefault="00590F2A" w:rsidP="007500AC"/>
          <w:p w14:paraId="548D451F" w14:textId="77777777" w:rsidR="00590F2A" w:rsidRDefault="00590F2A" w:rsidP="007500AC">
            <w:r>
              <w:t xml:space="preserve">The references section at the end of this report lists sources for these statistics. </w:t>
            </w:r>
          </w:p>
        </w:tc>
      </w:tr>
    </w:tbl>
    <w:p w14:paraId="358C0B50" w14:textId="77777777" w:rsidR="00590F2A" w:rsidRDefault="00590F2A" w:rsidP="006335CC">
      <w:pPr>
        <w:pStyle w:val="Heading1"/>
        <w:sectPr w:rsidR="00590F2A" w:rsidSect="00590F2A">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589AD1C7" w14:textId="77777777" w:rsidR="00590F2A" w:rsidRDefault="00590F2A" w:rsidP="00DB46E8">
      <w:pPr>
        <w:pStyle w:val="Heading1"/>
      </w:pPr>
      <w:bookmarkStart w:id="0" w:name="_Toc72331248"/>
      <w:r w:rsidRPr="00142349">
        <w:rPr>
          <w:noProof/>
        </w:rPr>
        <w:lastRenderedPageBreak/>
        <w:t>Brent</w:t>
      </w:r>
      <w:r>
        <w:t>: eye health and sight loss report</w:t>
      </w:r>
      <w:bookmarkEnd w:id="0"/>
    </w:p>
    <w:p w14:paraId="466EB7B4" w14:textId="77777777" w:rsidR="00590F2A" w:rsidRDefault="00590F2A">
      <w:r>
        <w:t xml:space="preserve">This report has been generated using RNIB’s Sight Loss Data Tool. It provides a range of indicators relevant to blind and partially sighted people and those at risk of sight loss in </w:t>
      </w:r>
      <w:r w:rsidRPr="00142349">
        <w:rPr>
          <w:noProof/>
        </w:rPr>
        <w:t>Brent</w:t>
      </w:r>
      <w:r>
        <w:t xml:space="preserve">. </w:t>
      </w:r>
    </w:p>
    <w:p w14:paraId="208A4A43" w14:textId="77777777" w:rsidR="00590F2A" w:rsidRDefault="00590F2A"/>
    <w:p w14:paraId="744FA5F5" w14:textId="77777777" w:rsidR="00590F2A" w:rsidRDefault="00590F2A"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E9E9BFF" w14:textId="77777777" w:rsidR="00590F2A" w:rsidRDefault="00590F2A" w:rsidP="002602C6"/>
    <w:p w14:paraId="15D34002" w14:textId="77777777" w:rsidR="00590F2A" w:rsidRDefault="00590F2A" w:rsidP="002602C6">
      <w:r>
        <w:t xml:space="preserve">In terms of referencing, we suggest using the full sources at the end of the report. In addition, the RNIB Sight Loss Data Tool may be given as a reference. </w:t>
      </w:r>
      <w:r w:rsidRPr="00B6527C">
        <w:t>Published 2021, version 4.3.</w:t>
      </w:r>
    </w:p>
    <w:p w14:paraId="644B534F" w14:textId="77777777" w:rsidR="00590F2A" w:rsidRDefault="00590F2A"/>
    <w:p w14:paraId="38C7DB96" w14:textId="77777777" w:rsidR="00590F2A" w:rsidRDefault="00590F2A">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663FD3D2" w14:textId="77777777" w:rsidR="00590F2A" w:rsidRDefault="00590F2A"/>
    <w:p w14:paraId="39AE0052" w14:textId="77777777" w:rsidR="00590F2A" w:rsidRDefault="00590F2A" w:rsidP="00EF0041">
      <w:r>
        <w:t xml:space="preserve">If you have any questions, please contact us at </w:t>
      </w:r>
      <w:hyperlink r:id="rId27" w:history="1">
        <w:r w:rsidRPr="00303A5C">
          <w:rPr>
            <w:rStyle w:val="Hyperlink"/>
          </w:rPr>
          <w:t>research@rnib.org.uk</w:t>
        </w:r>
      </w:hyperlink>
      <w:r>
        <w:t>.</w:t>
      </w:r>
    </w:p>
    <w:p w14:paraId="634F2C3E" w14:textId="77777777" w:rsidR="00590F2A" w:rsidRDefault="00590F2A" w:rsidP="00EF0041"/>
    <w:p w14:paraId="39D6B2B5" w14:textId="77777777" w:rsidR="00590F2A" w:rsidRDefault="00590F2A" w:rsidP="0093688C">
      <w:pPr>
        <w:pStyle w:val="Heading3"/>
        <w:rPr>
          <w:noProof/>
        </w:rPr>
      </w:pPr>
      <w:r>
        <w:t>Contents</w:t>
      </w:r>
      <w:r>
        <w:fldChar w:fldCharType="begin"/>
      </w:r>
      <w:r>
        <w:instrText xml:space="preserve"> TOC \o "1-2" \h \z \u </w:instrText>
      </w:r>
      <w:r>
        <w:fldChar w:fldCharType="separate"/>
      </w:r>
    </w:p>
    <w:p w14:paraId="1E4C1A6F" w14:textId="31987B33"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49" w:history="1">
        <w:r w:rsidR="00590F2A" w:rsidRPr="000004D0">
          <w:rPr>
            <w:rStyle w:val="Hyperlink"/>
            <w:noProof/>
          </w:rPr>
          <w:t>1. General population</w:t>
        </w:r>
        <w:r w:rsidR="00590F2A">
          <w:rPr>
            <w:noProof/>
            <w:webHidden/>
          </w:rPr>
          <w:tab/>
        </w:r>
        <w:r w:rsidR="00590F2A">
          <w:rPr>
            <w:noProof/>
            <w:webHidden/>
          </w:rPr>
          <w:fldChar w:fldCharType="begin"/>
        </w:r>
        <w:r w:rsidR="00590F2A">
          <w:rPr>
            <w:noProof/>
            <w:webHidden/>
          </w:rPr>
          <w:instrText xml:space="preserve"> PAGEREF _Toc72331249 \h </w:instrText>
        </w:r>
        <w:r w:rsidR="00590F2A">
          <w:rPr>
            <w:noProof/>
            <w:webHidden/>
          </w:rPr>
        </w:r>
        <w:r w:rsidR="00590F2A">
          <w:rPr>
            <w:noProof/>
            <w:webHidden/>
          </w:rPr>
          <w:fldChar w:fldCharType="separate"/>
        </w:r>
        <w:r w:rsidR="00590F2A">
          <w:rPr>
            <w:noProof/>
            <w:webHidden/>
          </w:rPr>
          <w:t>3</w:t>
        </w:r>
        <w:r w:rsidR="00590F2A">
          <w:rPr>
            <w:noProof/>
            <w:webHidden/>
          </w:rPr>
          <w:fldChar w:fldCharType="end"/>
        </w:r>
      </w:hyperlink>
    </w:p>
    <w:p w14:paraId="689EC6E6" w14:textId="4D46D133"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0" w:history="1">
        <w:r w:rsidR="00590F2A" w:rsidRPr="000004D0">
          <w:rPr>
            <w:rStyle w:val="Hyperlink"/>
            <w:noProof/>
          </w:rPr>
          <w:t>2. Adults living with sight loss</w:t>
        </w:r>
        <w:r w:rsidR="00590F2A">
          <w:rPr>
            <w:noProof/>
            <w:webHidden/>
          </w:rPr>
          <w:tab/>
        </w:r>
        <w:r w:rsidR="00590F2A">
          <w:rPr>
            <w:noProof/>
            <w:webHidden/>
          </w:rPr>
          <w:fldChar w:fldCharType="begin"/>
        </w:r>
        <w:r w:rsidR="00590F2A">
          <w:rPr>
            <w:noProof/>
            <w:webHidden/>
          </w:rPr>
          <w:instrText xml:space="preserve"> PAGEREF _Toc72331250 \h </w:instrText>
        </w:r>
        <w:r w:rsidR="00590F2A">
          <w:rPr>
            <w:noProof/>
            <w:webHidden/>
          </w:rPr>
        </w:r>
        <w:r w:rsidR="00590F2A">
          <w:rPr>
            <w:noProof/>
            <w:webHidden/>
          </w:rPr>
          <w:fldChar w:fldCharType="separate"/>
        </w:r>
        <w:r w:rsidR="00590F2A">
          <w:rPr>
            <w:noProof/>
            <w:webHidden/>
          </w:rPr>
          <w:t>5</w:t>
        </w:r>
        <w:r w:rsidR="00590F2A">
          <w:rPr>
            <w:noProof/>
            <w:webHidden/>
          </w:rPr>
          <w:fldChar w:fldCharType="end"/>
        </w:r>
      </w:hyperlink>
    </w:p>
    <w:p w14:paraId="2E4156B3" w14:textId="6B553EAA"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1" w:history="1">
        <w:r w:rsidR="00590F2A" w:rsidRPr="000004D0">
          <w:rPr>
            <w:rStyle w:val="Hyperlink"/>
            <w:noProof/>
          </w:rPr>
          <w:t>3. Children and young people</w:t>
        </w:r>
        <w:r w:rsidR="00590F2A">
          <w:rPr>
            <w:noProof/>
            <w:webHidden/>
          </w:rPr>
          <w:tab/>
        </w:r>
        <w:r w:rsidR="00590F2A">
          <w:rPr>
            <w:noProof/>
            <w:webHidden/>
          </w:rPr>
          <w:fldChar w:fldCharType="begin"/>
        </w:r>
        <w:r w:rsidR="00590F2A">
          <w:rPr>
            <w:noProof/>
            <w:webHidden/>
          </w:rPr>
          <w:instrText xml:space="preserve"> PAGEREF _Toc72331251 \h </w:instrText>
        </w:r>
        <w:r w:rsidR="00590F2A">
          <w:rPr>
            <w:noProof/>
            <w:webHidden/>
          </w:rPr>
        </w:r>
        <w:r w:rsidR="00590F2A">
          <w:rPr>
            <w:noProof/>
            <w:webHidden/>
          </w:rPr>
          <w:fldChar w:fldCharType="separate"/>
        </w:r>
        <w:r w:rsidR="00590F2A">
          <w:rPr>
            <w:noProof/>
            <w:webHidden/>
          </w:rPr>
          <w:t>7</w:t>
        </w:r>
        <w:r w:rsidR="00590F2A">
          <w:rPr>
            <w:noProof/>
            <w:webHidden/>
          </w:rPr>
          <w:fldChar w:fldCharType="end"/>
        </w:r>
      </w:hyperlink>
    </w:p>
    <w:p w14:paraId="1BA7CF25" w14:textId="16F38E72"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2" w:history="1">
        <w:r w:rsidR="00590F2A" w:rsidRPr="000004D0">
          <w:rPr>
            <w:rStyle w:val="Hyperlink"/>
            <w:noProof/>
          </w:rPr>
          <w:t>4. Certification and registration</w:t>
        </w:r>
        <w:r w:rsidR="00590F2A">
          <w:rPr>
            <w:noProof/>
            <w:webHidden/>
          </w:rPr>
          <w:tab/>
        </w:r>
        <w:r w:rsidR="00590F2A">
          <w:rPr>
            <w:noProof/>
            <w:webHidden/>
          </w:rPr>
          <w:fldChar w:fldCharType="begin"/>
        </w:r>
        <w:r w:rsidR="00590F2A">
          <w:rPr>
            <w:noProof/>
            <w:webHidden/>
          </w:rPr>
          <w:instrText xml:space="preserve"> PAGEREF _Toc72331252 \h </w:instrText>
        </w:r>
        <w:r w:rsidR="00590F2A">
          <w:rPr>
            <w:noProof/>
            <w:webHidden/>
          </w:rPr>
        </w:r>
        <w:r w:rsidR="00590F2A">
          <w:rPr>
            <w:noProof/>
            <w:webHidden/>
          </w:rPr>
          <w:fldChar w:fldCharType="separate"/>
        </w:r>
        <w:r w:rsidR="00590F2A">
          <w:rPr>
            <w:noProof/>
            <w:webHidden/>
          </w:rPr>
          <w:t>7</w:t>
        </w:r>
        <w:r w:rsidR="00590F2A">
          <w:rPr>
            <w:noProof/>
            <w:webHidden/>
          </w:rPr>
          <w:fldChar w:fldCharType="end"/>
        </w:r>
      </w:hyperlink>
    </w:p>
    <w:p w14:paraId="0FC2882D" w14:textId="5D312A95"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3" w:history="1">
        <w:r w:rsidR="00590F2A" w:rsidRPr="000004D0">
          <w:rPr>
            <w:rStyle w:val="Hyperlink"/>
            <w:noProof/>
          </w:rPr>
          <w:t>5. Eye health</w:t>
        </w:r>
        <w:r w:rsidR="00590F2A">
          <w:rPr>
            <w:noProof/>
            <w:webHidden/>
          </w:rPr>
          <w:tab/>
        </w:r>
        <w:r w:rsidR="00590F2A">
          <w:rPr>
            <w:noProof/>
            <w:webHidden/>
          </w:rPr>
          <w:fldChar w:fldCharType="begin"/>
        </w:r>
        <w:r w:rsidR="00590F2A">
          <w:rPr>
            <w:noProof/>
            <w:webHidden/>
          </w:rPr>
          <w:instrText xml:space="preserve"> PAGEREF _Toc72331253 \h </w:instrText>
        </w:r>
        <w:r w:rsidR="00590F2A">
          <w:rPr>
            <w:noProof/>
            <w:webHidden/>
          </w:rPr>
        </w:r>
        <w:r w:rsidR="00590F2A">
          <w:rPr>
            <w:noProof/>
            <w:webHidden/>
          </w:rPr>
          <w:fldChar w:fldCharType="separate"/>
        </w:r>
        <w:r w:rsidR="00590F2A">
          <w:rPr>
            <w:noProof/>
            <w:webHidden/>
          </w:rPr>
          <w:t>10</w:t>
        </w:r>
        <w:r w:rsidR="00590F2A">
          <w:rPr>
            <w:noProof/>
            <w:webHidden/>
          </w:rPr>
          <w:fldChar w:fldCharType="end"/>
        </w:r>
      </w:hyperlink>
    </w:p>
    <w:p w14:paraId="34EECFA2" w14:textId="7C215BD3"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4" w:history="1">
        <w:r w:rsidR="00590F2A" w:rsidRPr="000004D0">
          <w:rPr>
            <w:rStyle w:val="Hyperlink"/>
            <w:noProof/>
          </w:rPr>
          <w:t>6. Services and support</w:t>
        </w:r>
        <w:r w:rsidR="00590F2A">
          <w:rPr>
            <w:noProof/>
            <w:webHidden/>
          </w:rPr>
          <w:tab/>
        </w:r>
        <w:r w:rsidR="00590F2A">
          <w:rPr>
            <w:noProof/>
            <w:webHidden/>
          </w:rPr>
          <w:fldChar w:fldCharType="begin"/>
        </w:r>
        <w:r w:rsidR="00590F2A">
          <w:rPr>
            <w:noProof/>
            <w:webHidden/>
          </w:rPr>
          <w:instrText xml:space="preserve"> PAGEREF _Toc72331254 \h </w:instrText>
        </w:r>
        <w:r w:rsidR="00590F2A">
          <w:rPr>
            <w:noProof/>
            <w:webHidden/>
          </w:rPr>
        </w:r>
        <w:r w:rsidR="00590F2A">
          <w:rPr>
            <w:noProof/>
            <w:webHidden/>
          </w:rPr>
          <w:fldChar w:fldCharType="separate"/>
        </w:r>
        <w:r w:rsidR="00590F2A">
          <w:rPr>
            <w:noProof/>
            <w:webHidden/>
          </w:rPr>
          <w:t>11</w:t>
        </w:r>
        <w:r w:rsidR="00590F2A">
          <w:rPr>
            <w:noProof/>
            <w:webHidden/>
          </w:rPr>
          <w:fldChar w:fldCharType="end"/>
        </w:r>
      </w:hyperlink>
    </w:p>
    <w:p w14:paraId="48A056EA" w14:textId="35CAC471"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5" w:history="1">
        <w:r w:rsidR="00590F2A" w:rsidRPr="000004D0">
          <w:rPr>
            <w:rStyle w:val="Hyperlink"/>
            <w:noProof/>
          </w:rPr>
          <w:t>7. Cost of sight loss</w:t>
        </w:r>
        <w:r w:rsidR="00590F2A">
          <w:rPr>
            <w:noProof/>
            <w:webHidden/>
          </w:rPr>
          <w:tab/>
        </w:r>
        <w:r w:rsidR="00590F2A">
          <w:rPr>
            <w:noProof/>
            <w:webHidden/>
          </w:rPr>
          <w:fldChar w:fldCharType="begin"/>
        </w:r>
        <w:r w:rsidR="00590F2A">
          <w:rPr>
            <w:noProof/>
            <w:webHidden/>
          </w:rPr>
          <w:instrText xml:space="preserve"> PAGEREF _Toc72331255 \h </w:instrText>
        </w:r>
        <w:r w:rsidR="00590F2A">
          <w:rPr>
            <w:noProof/>
            <w:webHidden/>
          </w:rPr>
        </w:r>
        <w:r w:rsidR="00590F2A">
          <w:rPr>
            <w:noProof/>
            <w:webHidden/>
          </w:rPr>
          <w:fldChar w:fldCharType="separate"/>
        </w:r>
        <w:r w:rsidR="00590F2A">
          <w:rPr>
            <w:noProof/>
            <w:webHidden/>
          </w:rPr>
          <w:t>14</w:t>
        </w:r>
        <w:r w:rsidR="00590F2A">
          <w:rPr>
            <w:noProof/>
            <w:webHidden/>
          </w:rPr>
          <w:fldChar w:fldCharType="end"/>
        </w:r>
      </w:hyperlink>
    </w:p>
    <w:p w14:paraId="4A331969" w14:textId="34424783"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6" w:history="1">
        <w:r w:rsidR="00590F2A" w:rsidRPr="000004D0">
          <w:rPr>
            <w:rStyle w:val="Hyperlink"/>
            <w:noProof/>
          </w:rPr>
          <w:t>8. Sight threatening eye conditions</w:t>
        </w:r>
        <w:r w:rsidR="00590F2A">
          <w:rPr>
            <w:noProof/>
            <w:webHidden/>
          </w:rPr>
          <w:tab/>
        </w:r>
        <w:r w:rsidR="00590F2A">
          <w:rPr>
            <w:noProof/>
            <w:webHidden/>
          </w:rPr>
          <w:fldChar w:fldCharType="begin"/>
        </w:r>
        <w:r w:rsidR="00590F2A">
          <w:rPr>
            <w:noProof/>
            <w:webHidden/>
          </w:rPr>
          <w:instrText xml:space="preserve"> PAGEREF _Toc72331256 \h </w:instrText>
        </w:r>
        <w:r w:rsidR="00590F2A">
          <w:rPr>
            <w:noProof/>
            <w:webHidden/>
          </w:rPr>
        </w:r>
        <w:r w:rsidR="00590F2A">
          <w:rPr>
            <w:noProof/>
            <w:webHidden/>
          </w:rPr>
          <w:fldChar w:fldCharType="separate"/>
        </w:r>
        <w:r w:rsidR="00590F2A">
          <w:rPr>
            <w:noProof/>
            <w:webHidden/>
          </w:rPr>
          <w:t>15</w:t>
        </w:r>
        <w:r w:rsidR="00590F2A">
          <w:rPr>
            <w:noProof/>
            <w:webHidden/>
          </w:rPr>
          <w:fldChar w:fldCharType="end"/>
        </w:r>
      </w:hyperlink>
    </w:p>
    <w:p w14:paraId="2562B926" w14:textId="46F765E8"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7" w:history="1">
        <w:r w:rsidR="00590F2A" w:rsidRPr="000004D0">
          <w:rPr>
            <w:rStyle w:val="Hyperlink"/>
            <w:noProof/>
          </w:rPr>
          <w:t>9. Additional health problems and disabilities</w:t>
        </w:r>
        <w:r w:rsidR="00590F2A">
          <w:rPr>
            <w:noProof/>
            <w:webHidden/>
          </w:rPr>
          <w:tab/>
        </w:r>
        <w:r w:rsidR="00590F2A">
          <w:rPr>
            <w:noProof/>
            <w:webHidden/>
          </w:rPr>
          <w:fldChar w:fldCharType="begin"/>
        </w:r>
        <w:r w:rsidR="00590F2A">
          <w:rPr>
            <w:noProof/>
            <w:webHidden/>
          </w:rPr>
          <w:instrText xml:space="preserve"> PAGEREF _Toc72331257 \h </w:instrText>
        </w:r>
        <w:r w:rsidR="00590F2A">
          <w:rPr>
            <w:noProof/>
            <w:webHidden/>
          </w:rPr>
        </w:r>
        <w:r w:rsidR="00590F2A">
          <w:rPr>
            <w:noProof/>
            <w:webHidden/>
          </w:rPr>
          <w:fldChar w:fldCharType="separate"/>
        </w:r>
        <w:r w:rsidR="00590F2A">
          <w:rPr>
            <w:noProof/>
            <w:webHidden/>
          </w:rPr>
          <w:t>17</w:t>
        </w:r>
        <w:r w:rsidR="00590F2A">
          <w:rPr>
            <w:noProof/>
            <w:webHidden/>
          </w:rPr>
          <w:fldChar w:fldCharType="end"/>
        </w:r>
      </w:hyperlink>
    </w:p>
    <w:p w14:paraId="57659EC6" w14:textId="20872829"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8" w:history="1">
        <w:r w:rsidR="00590F2A" w:rsidRPr="000004D0">
          <w:rPr>
            <w:rStyle w:val="Hyperlink"/>
            <w:noProof/>
          </w:rPr>
          <w:t>Additional resources</w:t>
        </w:r>
        <w:r w:rsidR="00590F2A">
          <w:rPr>
            <w:noProof/>
            <w:webHidden/>
          </w:rPr>
          <w:tab/>
        </w:r>
        <w:r w:rsidR="00590F2A">
          <w:rPr>
            <w:noProof/>
            <w:webHidden/>
          </w:rPr>
          <w:fldChar w:fldCharType="begin"/>
        </w:r>
        <w:r w:rsidR="00590F2A">
          <w:rPr>
            <w:noProof/>
            <w:webHidden/>
          </w:rPr>
          <w:instrText xml:space="preserve"> PAGEREF _Toc72331258 \h </w:instrText>
        </w:r>
        <w:r w:rsidR="00590F2A">
          <w:rPr>
            <w:noProof/>
            <w:webHidden/>
          </w:rPr>
        </w:r>
        <w:r w:rsidR="00590F2A">
          <w:rPr>
            <w:noProof/>
            <w:webHidden/>
          </w:rPr>
          <w:fldChar w:fldCharType="separate"/>
        </w:r>
        <w:r w:rsidR="00590F2A">
          <w:rPr>
            <w:noProof/>
            <w:webHidden/>
          </w:rPr>
          <w:t>21</w:t>
        </w:r>
        <w:r w:rsidR="00590F2A">
          <w:rPr>
            <w:noProof/>
            <w:webHidden/>
          </w:rPr>
          <w:fldChar w:fldCharType="end"/>
        </w:r>
      </w:hyperlink>
    </w:p>
    <w:p w14:paraId="70890611" w14:textId="1CD91F09" w:rsidR="00590F2A" w:rsidRDefault="00B30604">
      <w:pPr>
        <w:pStyle w:val="TOC2"/>
        <w:tabs>
          <w:tab w:val="right" w:leader="dot" w:pos="8302"/>
        </w:tabs>
        <w:rPr>
          <w:rFonts w:asciiTheme="minorHAnsi" w:eastAsiaTheme="minorEastAsia" w:hAnsiTheme="minorHAnsi" w:cstheme="minorBidi"/>
          <w:noProof/>
          <w:sz w:val="22"/>
          <w:szCs w:val="22"/>
        </w:rPr>
      </w:pPr>
      <w:hyperlink w:anchor="_Toc72331259" w:history="1">
        <w:r w:rsidR="00590F2A" w:rsidRPr="000004D0">
          <w:rPr>
            <w:rStyle w:val="Hyperlink"/>
            <w:noProof/>
          </w:rPr>
          <w:t>References</w:t>
        </w:r>
        <w:r w:rsidR="00590F2A">
          <w:rPr>
            <w:noProof/>
            <w:webHidden/>
          </w:rPr>
          <w:tab/>
        </w:r>
        <w:r w:rsidR="00590F2A">
          <w:rPr>
            <w:noProof/>
            <w:webHidden/>
          </w:rPr>
          <w:fldChar w:fldCharType="begin"/>
        </w:r>
        <w:r w:rsidR="00590F2A">
          <w:rPr>
            <w:noProof/>
            <w:webHidden/>
          </w:rPr>
          <w:instrText xml:space="preserve"> PAGEREF _Toc72331259 \h </w:instrText>
        </w:r>
        <w:r w:rsidR="00590F2A">
          <w:rPr>
            <w:noProof/>
            <w:webHidden/>
          </w:rPr>
        </w:r>
        <w:r w:rsidR="00590F2A">
          <w:rPr>
            <w:noProof/>
            <w:webHidden/>
          </w:rPr>
          <w:fldChar w:fldCharType="separate"/>
        </w:r>
        <w:r w:rsidR="00590F2A">
          <w:rPr>
            <w:noProof/>
            <w:webHidden/>
          </w:rPr>
          <w:t>22</w:t>
        </w:r>
        <w:r w:rsidR="00590F2A">
          <w:rPr>
            <w:noProof/>
            <w:webHidden/>
          </w:rPr>
          <w:fldChar w:fldCharType="end"/>
        </w:r>
      </w:hyperlink>
    </w:p>
    <w:p w14:paraId="6F613A49" w14:textId="0B32E061" w:rsidR="00590F2A" w:rsidRDefault="00590F2A" w:rsidP="00624809">
      <w:r>
        <w:fldChar w:fldCharType="end"/>
      </w:r>
    </w:p>
    <w:p w14:paraId="0005F4B7" w14:textId="77777777" w:rsidR="00590F2A" w:rsidRDefault="00590F2A" w:rsidP="0093688C">
      <w:pPr>
        <w:pStyle w:val="Heading2"/>
      </w:pPr>
      <w:r>
        <w:br w:type="column"/>
      </w:r>
      <w:bookmarkStart w:id="1" w:name="_Toc72331249"/>
      <w:r>
        <w:lastRenderedPageBreak/>
        <w:t>1. General population</w:t>
      </w:r>
      <w:bookmarkEnd w:id="1"/>
    </w:p>
    <w:p w14:paraId="7F89BD0F" w14:textId="77777777" w:rsidR="00590F2A" w:rsidRDefault="00590F2A" w:rsidP="0048385A">
      <w:r>
        <w:t xml:space="preserve">This section provides an overview of the general population in </w:t>
      </w:r>
      <w:r w:rsidRPr="00142349">
        <w:rPr>
          <w:noProof/>
        </w:rPr>
        <w:t>Brent</w:t>
      </w:r>
      <w:r>
        <w:t>.</w:t>
      </w:r>
    </w:p>
    <w:p w14:paraId="6226EB93" w14:textId="77777777" w:rsidR="00590F2A" w:rsidRPr="0048385A" w:rsidRDefault="00590F2A" w:rsidP="0048385A"/>
    <w:p w14:paraId="0A28493D" w14:textId="77777777" w:rsidR="00590F2A" w:rsidRDefault="00590F2A" w:rsidP="0048385A">
      <w:pPr>
        <w:pStyle w:val="Heading3"/>
        <w:numPr>
          <w:ilvl w:val="1"/>
          <w:numId w:val="15"/>
        </w:numPr>
      </w:pPr>
      <w:r>
        <w:t>Age</w:t>
      </w:r>
    </w:p>
    <w:p w14:paraId="468E4CAD" w14:textId="77777777" w:rsidR="00590F2A" w:rsidRDefault="00590F2A" w:rsidP="00F67AED">
      <w:r>
        <w:t xml:space="preserve">There are </w:t>
      </w:r>
      <w:r w:rsidRPr="00142349">
        <w:rPr>
          <w:noProof/>
        </w:rPr>
        <w:t>329,771</w:t>
      </w:r>
      <w:r>
        <w:t xml:space="preserve"> people living in </w:t>
      </w:r>
      <w:r w:rsidRPr="00142349">
        <w:rPr>
          <w:noProof/>
        </w:rPr>
        <w:t>Brent</w:t>
      </w:r>
      <w:r>
        <w:rPr>
          <w:noProof/>
        </w:rPr>
        <w:t xml:space="preserve"> (</w:t>
      </w:r>
      <w:r w:rsidRPr="00142349">
        <w:rPr>
          <w:noProof/>
        </w:rPr>
        <w:t>1</w:t>
      </w:r>
      <w:r>
        <w:rPr>
          <w:noProof/>
        </w:rPr>
        <w:t>)</w:t>
      </w:r>
      <w:r>
        <w:t xml:space="preserve">. </w:t>
      </w:r>
    </w:p>
    <w:p w14:paraId="5C20666F" w14:textId="77777777" w:rsidR="00590F2A" w:rsidRDefault="00590F2A" w:rsidP="00F67AED"/>
    <w:p w14:paraId="62068524" w14:textId="77777777" w:rsidR="00590F2A" w:rsidRDefault="00590F2A"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2F2EA799" w14:textId="77777777" w:rsidR="00590F2A" w:rsidRDefault="00590F2A" w:rsidP="00F67AED"/>
    <w:p w14:paraId="2BE0532D" w14:textId="77777777" w:rsidR="00590F2A" w:rsidRPr="00642376" w:rsidRDefault="00590F2A" w:rsidP="00F67AED">
      <w:r w:rsidRPr="00142349">
        <w:rPr>
          <w:noProof/>
        </w:rPr>
        <w:t>Brent</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57E3C0D5" w14:textId="77777777" w:rsidR="00590F2A" w:rsidRPr="003E2717" w:rsidRDefault="00590F2A" w:rsidP="00FE63AB">
      <w:pPr>
        <w:pStyle w:val="ListBullet"/>
      </w:pPr>
      <w:r w:rsidRPr="00142349">
        <w:rPr>
          <w:noProof/>
        </w:rPr>
        <w:t>24%</w:t>
      </w:r>
      <w:r w:rsidRPr="003E2717">
        <w:t xml:space="preserve"> are aged 17 or under</w:t>
      </w:r>
      <w:r>
        <w:t>.</w:t>
      </w:r>
    </w:p>
    <w:p w14:paraId="5769A343" w14:textId="77777777" w:rsidR="00590F2A" w:rsidRPr="003E2717" w:rsidRDefault="00590F2A" w:rsidP="00FE63AB">
      <w:pPr>
        <w:pStyle w:val="ListBullet"/>
      </w:pPr>
      <w:r w:rsidRPr="00142349">
        <w:rPr>
          <w:noProof/>
        </w:rPr>
        <w:t>64%</w:t>
      </w:r>
      <w:r w:rsidRPr="003E2717">
        <w:t xml:space="preserve"> are aged 18-64</w:t>
      </w:r>
      <w:r>
        <w:t>.</w:t>
      </w:r>
    </w:p>
    <w:p w14:paraId="0AA93329" w14:textId="77777777" w:rsidR="00590F2A" w:rsidRPr="003E2717" w:rsidRDefault="00590F2A" w:rsidP="00FE63AB">
      <w:pPr>
        <w:pStyle w:val="ListBullet"/>
      </w:pPr>
      <w:r w:rsidRPr="00142349">
        <w:rPr>
          <w:noProof/>
        </w:rPr>
        <w:t>13%</w:t>
      </w:r>
      <w:r w:rsidRPr="003E2717">
        <w:t xml:space="preserve"> are aged over 65</w:t>
      </w:r>
      <w:r>
        <w:t>.</w:t>
      </w:r>
    </w:p>
    <w:p w14:paraId="181C5C00" w14:textId="77777777" w:rsidR="00590F2A" w:rsidRDefault="00590F2A" w:rsidP="005E7CE8"/>
    <w:p w14:paraId="13023702" w14:textId="77777777" w:rsidR="00590F2A" w:rsidRPr="00212616" w:rsidRDefault="00590F2A"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590F2A" w:rsidRPr="005E7CE8" w14:paraId="12F788A8"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4F462" w14:textId="77777777" w:rsidR="00590F2A" w:rsidRPr="0015508C" w:rsidRDefault="00590F2A"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74203754" w14:textId="77777777" w:rsidR="00590F2A" w:rsidRPr="0015508C" w:rsidRDefault="00590F2A" w:rsidP="006B4E75">
            <w:pPr>
              <w:jc w:val="center"/>
              <w:rPr>
                <w:rFonts w:cs="Arial"/>
                <w:color w:val="000000"/>
                <w:szCs w:val="28"/>
              </w:rPr>
            </w:pPr>
            <w:r w:rsidRPr="0015508C">
              <w:rPr>
                <w:rFonts w:cs="Arial"/>
                <w:color w:val="000000"/>
                <w:szCs w:val="28"/>
              </w:rPr>
              <w:t>Population</w:t>
            </w:r>
          </w:p>
        </w:tc>
      </w:tr>
      <w:tr w:rsidR="00590F2A" w:rsidRPr="005E7CE8" w14:paraId="26FDBF71"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4150" w14:textId="77777777" w:rsidR="00590F2A" w:rsidRPr="005E7CE8" w:rsidRDefault="00590F2A"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1D08151" w14:textId="77777777" w:rsidR="00590F2A" w:rsidRPr="005E7CE8" w:rsidRDefault="00590F2A" w:rsidP="00472158">
            <w:pPr>
              <w:jc w:val="center"/>
              <w:rPr>
                <w:rFonts w:cs="Arial"/>
                <w:color w:val="000000"/>
                <w:szCs w:val="28"/>
              </w:rPr>
            </w:pPr>
            <w:r w:rsidRPr="00142349">
              <w:rPr>
                <w:rFonts w:cs="Arial"/>
                <w:noProof/>
                <w:color w:val="000000"/>
                <w:szCs w:val="28"/>
              </w:rPr>
              <w:t>24,046</w:t>
            </w:r>
          </w:p>
        </w:tc>
      </w:tr>
      <w:tr w:rsidR="00590F2A" w:rsidRPr="005E7CE8" w14:paraId="64FB766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A622AC" w14:textId="77777777" w:rsidR="00590F2A" w:rsidRPr="005E7CE8" w:rsidRDefault="00590F2A"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538D0B68" w14:textId="77777777" w:rsidR="00590F2A" w:rsidRPr="005E7CE8" w:rsidRDefault="00590F2A" w:rsidP="00472158">
            <w:pPr>
              <w:jc w:val="center"/>
              <w:rPr>
                <w:rFonts w:cs="Arial"/>
                <w:color w:val="000000"/>
                <w:szCs w:val="28"/>
              </w:rPr>
            </w:pPr>
            <w:r w:rsidRPr="00142349">
              <w:rPr>
                <w:rFonts w:cs="Arial"/>
                <w:noProof/>
                <w:color w:val="000000"/>
                <w:szCs w:val="28"/>
              </w:rPr>
              <w:t>53,641</w:t>
            </w:r>
          </w:p>
        </w:tc>
      </w:tr>
      <w:tr w:rsidR="00590F2A" w:rsidRPr="005E7CE8" w14:paraId="359031C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FA8DFC" w14:textId="77777777" w:rsidR="00590F2A" w:rsidRPr="005E7CE8" w:rsidRDefault="00590F2A"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3025CF58" w14:textId="77777777" w:rsidR="00590F2A" w:rsidRPr="005E7CE8" w:rsidRDefault="00590F2A" w:rsidP="00472158">
            <w:pPr>
              <w:jc w:val="center"/>
              <w:rPr>
                <w:rFonts w:cs="Arial"/>
                <w:color w:val="000000"/>
                <w:szCs w:val="28"/>
              </w:rPr>
            </w:pPr>
            <w:r w:rsidRPr="00142349">
              <w:rPr>
                <w:rFonts w:cs="Arial"/>
                <w:noProof/>
                <w:color w:val="000000"/>
                <w:szCs w:val="28"/>
              </w:rPr>
              <w:t>55,135</w:t>
            </w:r>
          </w:p>
        </w:tc>
      </w:tr>
      <w:tr w:rsidR="00590F2A" w:rsidRPr="005E7CE8" w14:paraId="7F4B15FC"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D315E1" w14:textId="77777777" w:rsidR="00590F2A" w:rsidRPr="005E7CE8" w:rsidRDefault="00590F2A"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77FB5078" w14:textId="77777777" w:rsidR="00590F2A" w:rsidRPr="005E7CE8" w:rsidRDefault="00590F2A" w:rsidP="00472158">
            <w:pPr>
              <w:jc w:val="center"/>
              <w:rPr>
                <w:rFonts w:cs="Arial"/>
                <w:color w:val="000000"/>
                <w:szCs w:val="28"/>
              </w:rPr>
            </w:pPr>
            <w:r w:rsidRPr="00142349">
              <w:rPr>
                <w:rFonts w:cs="Arial"/>
                <w:noProof/>
                <w:color w:val="000000"/>
                <w:szCs w:val="28"/>
              </w:rPr>
              <w:t>99,592</w:t>
            </w:r>
          </w:p>
        </w:tc>
      </w:tr>
      <w:tr w:rsidR="00590F2A" w:rsidRPr="005E7CE8" w14:paraId="6BD3BBFF"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975144" w14:textId="77777777" w:rsidR="00590F2A" w:rsidRPr="005E7CE8" w:rsidRDefault="00590F2A"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E158D20" w14:textId="77777777" w:rsidR="00590F2A" w:rsidRPr="005E7CE8" w:rsidRDefault="00590F2A" w:rsidP="00472158">
            <w:pPr>
              <w:jc w:val="center"/>
              <w:rPr>
                <w:rFonts w:cs="Arial"/>
                <w:color w:val="000000"/>
                <w:szCs w:val="28"/>
              </w:rPr>
            </w:pPr>
            <w:r w:rsidRPr="00142349">
              <w:rPr>
                <w:rFonts w:cs="Arial"/>
                <w:noProof/>
                <w:color w:val="000000"/>
                <w:szCs w:val="28"/>
              </w:rPr>
              <w:t>56,269</w:t>
            </w:r>
          </w:p>
        </w:tc>
      </w:tr>
      <w:tr w:rsidR="00590F2A" w:rsidRPr="005E7CE8" w14:paraId="7A182E6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00865" w14:textId="77777777" w:rsidR="00590F2A" w:rsidRPr="005E7CE8" w:rsidRDefault="00590F2A"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11AECDC1" w14:textId="77777777" w:rsidR="00590F2A" w:rsidRPr="005E7CE8" w:rsidRDefault="00590F2A" w:rsidP="00472158">
            <w:pPr>
              <w:jc w:val="center"/>
              <w:rPr>
                <w:rFonts w:cs="Arial"/>
                <w:color w:val="000000"/>
                <w:szCs w:val="28"/>
              </w:rPr>
            </w:pPr>
            <w:r w:rsidRPr="00142349">
              <w:rPr>
                <w:rFonts w:cs="Arial"/>
                <w:noProof/>
                <w:color w:val="000000"/>
                <w:szCs w:val="28"/>
              </w:rPr>
              <w:t>22,442</w:t>
            </w:r>
          </w:p>
        </w:tc>
      </w:tr>
      <w:tr w:rsidR="00590F2A" w:rsidRPr="005E7CE8" w14:paraId="2412B96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B8A4E6" w14:textId="77777777" w:rsidR="00590F2A" w:rsidRPr="005E7CE8" w:rsidRDefault="00590F2A"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29AB4B1" w14:textId="77777777" w:rsidR="00590F2A" w:rsidRPr="005E7CE8" w:rsidRDefault="00590F2A" w:rsidP="00472158">
            <w:pPr>
              <w:jc w:val="center"/>
              <w:rPr>
                <w:rFonts w:cs="Arial"/>
                <w:color w:val="000000"/>
                <w:szCs w:val="28"/>
              </w:rPr>
            </w:pPr>
            <w:r w:rsidRPr="00142349">
              <w:rPr>
                <w:rFonts w:cs="Arial"/>
                <w:noProof/>
                <w:color w:val="000000"/>
                <w:szCs w:val="28"/>
              </w:rPr>
              <w:t>13,131</w:t>
            </w:r>
          </w:p>
        </w:tc>
      </w:tr>
      <w:tr w:rsidR="00590F2A" w:rsidRPr="005E7CE8" w14:paraId="35D2637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605D3D" w14:textId="77777777" w:rsidR="00590F2A" w:rsidRPr="005E7CE8" w:rsidRDefault="00590F2A"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4E5FAC6" w14:textId="77777777" w:rsidR="00590F2A" w:rsidRPr="005E7CE8" w:rsidRDefault="00590F2A" w:rsidP="00472158">
            <w:pPr>
              <w:jc w:val="center"/>
              <w:rPr>
                <w:rFonts w:cs="Arial"/>
                <w:color w:val="000000"/>
                <w:szCs w:val="28"/>
              </w:rPr>
            </w:pPr>
            <w:r w:rsidRPr="00142349">
              <w:rPr>
                <w:rFonts w:cs="Arial"/>
                <w:noProof/>
                <w:color w:val="000000"/>
                <w:szCs w:val="28"/>
              </w:rPr>
              <w:t>5,515</w:t>
            </w:r>
          </w:p>
        </w:tc>
      </w:tr>
    </w:tbl>
    <w:p w14:paraId="633E5E23" w14:textId="77777777" w:rsidR="00590F2A" w:rsidRDefault="00590F2A" w:rsidP="009C3720">
      <w:pPr>
        <w:rPr>
          <w:szCs w:val="28"/>
        </w:rPr>
      </w:pPr>
    </w:p>
    <w:p w14:paraId="6AAE4E5D" w14:textId="77777777" w:rsidR="00590F2A" w:rsidRPr="005E7CE8" w:rsidRDefault="00590F2A"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590F2A" w:rsidRPr="005E7CE8" w14:paraId="55694BE0"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C0123F8" w14:textId="77777777" w:rsidR="00590F2A" w:rsidRPr="005E7CE8" w:rsidRDefault="00590F2A"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DC74D" w14:textId="77777777" w:rsidR="00590F2A" w:rsidRPr="005E7CE8" w:rsidRDefault="00590F2A" w:rsidP="00472158">
            <w:pPr>
              <w:jc w:val="center"/>
              <w:rPr>
                <w:rFonts w:cs="Arial"/>
                <w:color w:val="000000"/>
                <w:szCs w:val="28"/>
              </w:rPr>
            </w:pPr>
            <w:r w:rsidRPr="00142349">
              <w:rPr>
                <w:rFonts w:cs="Arial"/>
                <w:noProof/>
                <w:color w:val="000000"/>
                <w:szCs w:val="28"/>
              </w:rPr>
              <w:t>Brent</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7B637F27" w14:textId="77777777" w:rsidR="00590F2A" w:rsidRPr="00371A26" w:rsidRDefault="00590F2A"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312057D" w14:textId="77777777" w:rsidR="00590F2A" w:rsidRPr="00371A26" w:rsidRDefault="00590F2A" w:rsidP="00472158">
            <w:pPr>
              <w:jc w:val="center"/>
              <w:rPr>
                <w:rFonts w:cs="Arial"/>
                <w:color w:val="000000"/>
                <w:szCs w:val="28"/>
              </w:rPr>
            </w:pPr>
            <w:r w:rsidRPr="00142349">
              <w:rPr>
                <w:rFonts w:cs="Arial"/>
                <w:noProof/>
                <w:color w:val="000000"/>
                <w:szCs w:val="28"/>
              </w:rPr>
              <w:t>England</w:t>
            </w:r>
          </w:p>
        </w:tc>
      </w:tr>
      <w:tr w:rsidR="00590F2A" w:rsidRPr="005E7CE8" w14:paraId="09EA9F31"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A472" w14:textId="77777777" w:rsidR="00590F2A" w:rsidRPr="005E7CE8" w:rsidRDefault="00590F2A"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1F017B9D" w14:textId="77777777" w:rsidR="00590F2A" w:rsidRPr="005E7CE8" w:rsidRDefault="00590F2A"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16EFF37B" w14:textId="77777777" w:rsidR="00590F2A" w:rsidRPr="00371A26" w:rsidRDefault="00590F2A"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E5C6711" w14:textId="77777777" w:rsidR="00590F2A" w:rsidRPr="00371A26" w:rsidRDefault="00590F2A" w:rsidP="00472158">
            <w:pPr>
              <w:jc w:val="center"/>
              <w:rPr>
                <w:rFonts w:cs="Arial"/>
                <w:color w:val="000000"/>
                <w:szCs w:val="28"/>
              </w:rPr>
            </w:pPr>
            <w:r w:rsidRPr="00142349">
              <w:rPr>
                <w:rFonts w:cs="Arial"/>
                <w:noProof/>
                <w:color w:val="000000"/>
                <w:szCs w:val="28"/>
              </w:rPr>
              <w:t>6%</w:t>
            </w:r>
          </w:p>
        </w:tc>
      </w:tr>
      <w:tr w:rsidR="00590F2A" w:rsidRPr="005E7CE8" w14:paraId="005298E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E9CE21" w14:textId="77777777" w:rsidR="00590F2A" w:rsidRPr="005E7CE8" w:rsidRDefault="00590F2A"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0C958BBA" w14:textId="77777777" w:rsidR="00590F2A" w:rsidRPr="005E7CE8" w:rsidRDefault="00590F2A"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601E19D6" w14:textId="77777777" w:rsidR="00590F2A" w:rsidRPr="00371A26" w:rsidRDefault="00590F2A"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7DD21A94" w14:textId="77777777" w:rsidR="00590F2A" w:rsidRPr="00371A26" w:rsidRDefault="00590F2A" w:rsidP="00472158">
            <w:pPr>
              <w:jc w:val="center"/>
              <w:rPr>
                <w:rFonts w:cs="Arial"/>
                <w:color w:val="000000"/>
                <w:szCs w:val="28"/>
              </w:rPr>
            </w:pPr>
            <w:r w:rsidRPr="00142349">
              <w:rPr>
                <w:rFonts w:cs="Arial"/>
                <w:noProof/>
                <w:color w:val="000000"/>
                <w:szCs w:val="28"/>
              </w:rPr>
              <w:t>16%</w:t>
            </w:r>
          </w:p>
        </w:tc>
      </w:tr>
      <w:tr w:rsidR="00590F2A" w:rsidRPr="005E7CE8" w14:paraId="2FC7DEC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C18AFE" w14:textId="77777777" w:rsidR="00590F2A" w:rsidRPr="005E7CE8" w:rsidRDefault="00590F2A"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4AFE3CBE" w14:textId="77777777" w:rsidR="00590F2A" w:rsidRPr="005E7CE8" w:rsidRDefault="00590F2A"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166D20AA" w14:textId="77777777" w:rsidR="00590F2A" w:rsidRPr="00371A26" w:rsidRDefault="00590F2A"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738AD2DA" w14:textId="77777777" w:rsidR="00590F2A" w:rsidRPr="00371A26" w:rsidRDefault="00590F2A" w:rsidP="00472158">
            <w:pPr>
              <w:jc w:val="center"/>
              <w:rPr>
                <w:rFonts w:cs="Arial"/>
                <w:color w:val="000000"/>
                <w:szCs w:val="28"/>
              </w:rPr>
            </w:pPr>
            <w:r w:rsidRPr="00142349">
              <w:rPr>
                <w:rFonts w:cs="Arial"/>
                <w:noProof/>
                <w:color w:val="000000"/>
                <w:szCs w:val="28"/>
              </w:rPr>
              <w:t>15%</w:t>
            </w:r>
          </w:p>
        </w:tc>
      </w:tr>
      <w:tr w:rsidR="00590F2A" w:rsidRPr="005E7CE8" w14:paraId="4105D5E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BA02DC" w14:textId="77777777" w:rsidR="00590F2A" w:rsidRPr="005E7CE8" w:rsidRDefault="00590F2A"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780C7CD9" w14:textId="77777777" w:rsidR="00590F2A" w:rsidRPr="005E7CE8" w:rsidRDefault="00590F2A" w:rsidP="00472158">
            <w:pPr>
              <w:jc w:val="center"/>
              <w:rPr>
                <w:rFonts w:cs="Arial"/>
                <w:color w:val="000000"/>
                <w:szCs w:val="28"/>
              </w:rPr>
            </w:pPr>
            <w:r w:rsidRPr="00142349">
              <w:rPr>
                <w:rFonts w:cs="Arial"/>
                <w:noProof/>
                <w:color w:val="000000"/>
                <w:szCs w:val="28"/>
              </w:rPr>
              <w:t>30%</w:t>
            </w:r>
          </w:p>
        </w:tc>
        <w:tc>
          <w:tcPr>
            <w:tcW w:w="2163" w:type="dxa"/>
            <w:tcBorders>
              <w:top w:val="nil"/>
              <w:left w:val="nil"/>
              <w:bottom w:val="single" w:sz="4" w:space="0" w:color="auto"/>
              <w:right w:val="single" w:sz="4" w:space="0" w:color="auto"/>
            </w:tcBorders>
            <w:shd w:val="clear" w:color="auto" w:fill="auto"/>
            <w:noWrap/>
            <w:vAlign w:val="bottom"/>
          </w:tcPr>
          <w:p w14:paraId="121E8340" w14:textId="77777777" w:rsidR="00590F2A" w:rsidRPr="00371A26" w:rsidRDefault="00590F2A"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379DEFD0" w14:textId="77777777" w:rsidR="00590F2A" w:rsidRPr="00371A26" w:rsidRDefault="00590F2A" w:rsidP="00472158">
            <w:pPr>
              <w:jc w:val="center"/>
              <w:rPr>
                <w:rFonts w:cs="Arial"/>
                <w:color w:val="000000"/>
                <w:szCs w:val="28"/>
              </w:rPr>
            </w:pPr>
            <w:r w:rsidRPr="00142349">
              <w:rPr>
                <w:rFonts w:cs="Arial"/>
                <w:noProof/>
                <w:color w:val="000000"/>
                <w:szCs w:val="28"/>
              </w:rPr>
              <w:t>26%</w:t>
            </w:r>
          </w:p>
        </w:tc>
      </w:tr>
      <w:tr w:rsidR="00590F2A" w:rsidRPr="005E7CE8" w14:paraId="4287306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ECDD5C" w14:textId="77777777" w:rsidR="00590F2A" w:rsidRPr="005E7CE8" w:rsidRDefault="00590F2A"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74F4DA5A" w14:textId="77777777" w:rsidR="00590F2A" w:rsidRPr="005E7CE8" w:rsidRDefault="00590F2A"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706996EB" w14:textId="77777777" w:rsidR="00590F2A" w:rsidRPr="00371A26" w:rsidRDefault="00590F2A"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DCFA8B0" w14:textId="77777777" w:rsidR="00590F2A" w:rsidRPr="00371A26" w:rsidRDefault="00590F2A" w:rsidP="00472158">
            <w:pPr>
              <w:jc w:val="center"/>
              <w:rPr>
                <w:rFonts w:cs="Arial"/>
                <w:color w:val="000000"/>
                <w:szCs w:val="28"/>
              </w:rPr>
            </w:pPr>
            <w:r w:rsidRPr="00142349">
              <w:rPr>
                <w:rFonts w:cs="Arial"/>
                <w:noProof/>
                <w:color w:val="000000"/>
                <w:szCs w:val="28"/>
              </w:rPr>
              <w:t>19%</w:t>
            </w:r>
          </w:p>
        </w:tc>
      </w:tr>
      <w:tr w:rsidR="00590F2A" w:rsidRPr="005E7CE8" w14:paraId="68775BF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85EF8" w14:textId="77777777" w:rsidR="00590F2A" w:rsidRPr="005E7CE8" w:rsidRDefault="00590F2A"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7440267C" w14:textId="77777777" w:rsidR="00590F2A" w:rsidRPr="005E7CE8" w:rsidRDefault="00590F2A"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5C114D72" w14:textId="77777777" w:rsidR="00590F2A" w:rsidRPr="00371A26" w:rsidRDefault="00590F2A"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1ED4E58F" w14:textId="77777777" w:rsidR="00590F2A" w:rsidRPr="00371A26" w:rsidRDefault="00590F2A" w:rsidP="00472158">
            <w:pPr>
              <w:jc w:val="center"/>
              <w:rPr>
                <w:rFonts w:cs="Arial"/>
                <w:color w:val="000000"/>
                <w:szCs w:val="28"/>
              </w:rPr>
            </w:pPr>
            <w:r w:rsidRPr="00142349">
              <w:rPr>
                <w:rFonts w:cs="Arial"/>
                <w:noProof/>
                <w:color w:val="000000"/>
                <w:szCs w:val="28"/>
              </w:rPr>
              <w:t>10%</w:t>
            </w:r>
          </w:p>
        </w:tc>
      </w:tr>
      <w:tr w:rsidR="00590F2A" w:rsidRPr="005E7CE8" w14:paraId="522C810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0F00D8" w14:textId="77777777" w:rsidR="00590F2A" w:rsidRPr="005E7CE8" w:rsidRDefault="00590F2A"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48A04592" w14:textId="77777777" w:rsidR="00590F2A" w:rsidRPr="005E7CE8" w:rsidRDefault="00590F2A"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4799C97B" w14:textId="77777777" w:rsidR="00590F2A" w:rsidRPr="00371A26" w:rsidRDefault="00590F2A"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71D34C8C" w14:textId="77777777" w:rsidR="00590F2A" w:rsidRPr="00371A26" w:rsidRDefault="00590F2A" w:rsidP="00472158">
            <w:pPr>
              <w:jc w:val="center"/>
              <w:rPr>
                <w:rFonts w:cs="Arial"/>
                <w:color w:val="000000"/>
                <w:szCs w:val="28"/>
              </w:rPr>
            </w:pPr>
            <w:r w:rsidRPr="00142349">
              <w:rPr>
                <w:rFonts w:cs="Arial"/>
                <w:noProof/>
                <w:color w:val="000000"/>
                <w:szCs w:val="28"/>
              </w:rPr>
              <w:t>6%</w:t>
            </w:r>
          </w:p>
        </w:tc>
      </w:tr>
      <w:tr w:rsidR="00590F2A" w:rsidRPr="005E7CE8" w14:paraId="4DA38FB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5EF896" w14:textId="77777777" w:rsidR="00590F2A" w:rsidRPr="005E7CE8" w:rsidRDefault="00590F2A"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26733C74" w14:textId="77777777" w:rsidR="00590F2A" w:rsidRPr="005E7CE8" w:rsidRDefault="00590F2A"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2DE2FD31" w14:textId="77777777" w:rsidR="00590F2A" w:rsidRPr="00371A26" w:rsidRDefault="00590F2A"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78180C7A" w14:textId="77777777" w:rsidR="00590F2A" w:rsidRPr="00371A26" w:rsidRDefault="00590F2A" w:rsidP="00472158">
            <w:pPr>
              <w:jc w:val="center"/>
              <w:rPr>
                <w:rFonts w:cs="Arial"/>
                <w:color w:val="000000"/>
                <w:szCs w:val="28"/>
              </w:rPr>
            </w:pPr>
            <w:r w:rsidRPr="00142349">
              <w:rPr>
                <w:rFonts w:cs="Arial"/>
                <w:noProof/>
                <w:color w:val="000000"/>
                <w:szCs w:val="28"/>
              </w:rPr>
              <w:t>3%</w:t>
            </w:r>
          </w:p>
        </w:tc>
      </w:tr>
    </w:tbl>
    <w:p w14:paraId="16CC5E62" w14:textId="77777777" w:rsidR="00590F2A" w:rsidRDefault="00590F2A" w:rsidP="00FE63AB">
      <w:r>
        <w:t xml:space="preserve">Note: totals may not add to 100% due to rounding. </w:t>
      </w:r>
    </w:p>
    <w:p w14:paraId="394D8A5A" w14:textId="77777777" w:rsidR="00590F2A" w:rsidRDefault="00590F2A" w:rsidP="00FE63AB"/>
    <w:p w14:paraId="6EC173BD" w14:textId="77777777" w:rsidR="00590F2A" w:rsidRDefault="00590F2A" w:rsidP="0033245B">
      <w:pPr>
        <w:pStyle w:val="Heading3"/>
      </w:pPr>
      <w:r>
        <w:t>1.2 Ethnicity</w:t>
      </w:r>
    </w:p>
    <w:p w14:paraId="0E81F9B9" w14:textId="77777777" w:rsidR="00590F2A" w:rsidRPr="00C55EB7" w:rsidRDefault="00590F2A" w:rsidP="006335CC">
      <w:r w:rsidRPr="00142349">
        <w:rPr>
          <w:noProof/>
        </w:rPr>
        <w:t>Brent</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2B55DC97" w14:textId="77777777" w:rsidR="00590F2A" w:rsidRDefault="00590F2A" w:rsidP="006335CC">
      <w:pPr>
        <w:pStyle w:val="ListBullet"/>
      </w:pPr>
      <w:r w:rsidRPr="00142349">
        <w:rPr>
          <w:noProof/>
        </w:rPr>
        <w:t>64%</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17FC510B" w14:textId="77777777" w:rsidR="00590F2A" w:rsidRDefault="00590F2A" w:rsidP="005E7CE8"/>
    <w:p w14:paraId="45BDD1B6" w14:textId="77777777" w:rsidR="00590F2A" w:rsidRDefault="00590F2A"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590F2A" w:rsidRPr="009C3720" w14:paraId="2662A261"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1E230E3B" w14:textId="77777777" w:rsidR="00590F2A" w:rsidRPr="003E363D" w:rsidRDefault="00590F2A"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5C27A" w14:textId="77777777" w:rsidR="00590F2A" w:rsidRPr="003E363D" w:rsidRDefault="00590F2A" w:rsidP="00166C1B">
            <w:pPr>
              <w:jc w:val="center"/>
              <w:rPr>
                <w:rFonts w:cs="Arial"/>
                <w:color w:val="000000"/>
                <w:szCs w:val="28"/>
              </w:rPr>
            </w:pPr>
            <w:r>
              <w:rPr>
                <w:rFonts w:cs="Arial"/>
                <w:color w:val="000000"/>
                <w:szCs w:val="28"/>
              </w:rPr>
              <w:t>Population</w:t>
            </w:r>
          </w:p>
        </w:tc>
      </w:tr>
      <w:tr w:rsidR="00590F2A" w:rsidRPr="009C3720" w14:paraId="53A3513B"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37D5" w14:textId="77777777" w:rsidR="00590F2A" w:rsidRPr="003E363D" w:rsidRDefault="00590F2A"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56F6C2FD" w14:textId="77777777" w:rsidR="00590F2A" w:rsidRPr="003E363D" w:rsidRDefault="00590F2A" w:rsidP="00166C1B">
            <w:pPr>
              <w:jc w:val="center"/>
              <w:rPr>
                <w:rFonts w:cs="Arial"/>
                <w:color w:val="000000"/>
                <w:szCs w:val="28"/>
              </w:rPr>
            </w:pPr>
            <w:r w:rsidRPr="00142349">
              <w:rPr>
                <w:rFonts w:cs="Arial"/>
                <w:noProof/>
                <w:color w:val="000000"/>
                <w:szCs w:val="28"/>
              </w:rPr>
              <w:t>112,880</w:t>
            </w:r>
          </w:p>
        </w:tc>
      </w:tr>
      <w:tr w:rsidR="00590F2A" w:rsidRPr="009C3720" w14:paraId="3F5CE51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B701ECC" w14:textId="77777777" w:rsidR="00590F2A" w:rsidRPr="003E363D" w:rsidRDefault="00590F2A"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75A5432" w14:textId="77777777" w:rsidR="00590F2A" w:rsidRPr="003E363D" w:rsidRDefault="00590F2A" w:rsidP="00166C1B">
            <w:pPr>
              <w:jc w:val="center"/>
              <w:rPr>
                <w:rFonts w:cs="Arial"/>
                <w:color w:val="000000"/>
                <w:szCs w:val="28"/>
              </w:rPr>
            </w:pPr>
            <w:r w:rsidRPr="00142349">
              <w:rPr>
                <w:rFonts w:cs="Arial"/>
                <w:noProof/>
                <w:color w:val="000000"/>
                <w:szCs w:val="28"/>
              </w:rPr>
              <w:t>15,775</w:t>
            </w:r>
          </w:p>
        </w:tc>
      </w:tr>
      <w:tr w:rsidR="00590F2A" w:rsidRPr="009C3720" w14:paraId="0EC3382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9CCB462" w14:textId="77777777" w:rsidR="00590F2A" w:rsidRPr="003E363D" w:rsidRDefault="00590F2A"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6D31136D" w14:textId="77777777" w:rsidR="00590F2A" w:rsidRPr="003E363D" w:rsidRDefault="00590F2A" w:rsidP="00166C1B">
            <w:pPr>
              <w:jc w:val="center"/>
              <w:rPr>
                <w:rFonts w:cs="Arial"/>
                <w:color w:val="000000"/>
                <w:szCs w:val="28"/>
              </w:rPr>
            </w:pPr>
            <w:r w:rsidRPr="00142349">
              <w:rPr>
                <w:rFonts w:cs="Arial"/>
                <w:noProof/>
                <w:color w:val="000000"/>
                <w:szCs w:val="28"/>
              </w:rPr>
              <w:t>102,736</w:t>
            </w:r>
          </w:p>
        </w:tc>
      </w:tr>
      <w:tr w:rsidR="00590F2A" w:rsidRPr="009C3720" w14:paraId="023F90E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24E1E3C" w14:textId="77777777" w:rsidR="00590F2A" w:rsidRPr="003E363D" w:rsidRDefault="00590F2A"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9EADD7B" w14:textId="77777777" w:rsidR="00590F2A" w:rsidRPr="003E363D" w:rsidRDefault="00590F2A" w:rsidP="00166C1B">
            <w:pPr>
              <w:jc w:val="center"/>
              <w:rPr>
                <w:rFonts w:cs="Arial"/>
                <w:color w:val="000000"/>
                <w:szCs w:val="28"/>
              </w:rPr>
            </w:pPr>
            <w:r w:rsidRPr="00142349">
              <w:rPr>
                <w:rFonts w:cs="Arial"/>
                <w:noProof/>
                <w:color w:val="000000"/>
                <w:szCs w:val="28"/>
              </w:rPr>
              <w:t>58,632</w:t>
            </w:r>
          </w:p>
        </w:tc>
      </w:tr>
      <w:tr w:rsidR="00590F2A" w:rsidRPr="009C3720" w14:paraId="2A2B589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BA79463" w14:textId="77777777" w:rsidR="00590F2A" w:rsidRPr="003E363D" w:rsidRDefault="00590F2A"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46F46DF6" w14:textId="77777777" w:rsidR="00590F2A" w:rsidRPr="003E363D" w:rsidRDefault="00590F2A" w:rsidP="00166C1B">
            <w:pPr>
              <w:jc w:val="center"/>
              <w:rPr>
                <w:rFonts w:cs="Arial"/>
                <w:color w:val="000000"/>
                <w:szCs w:val="28"/>
              </w:rPr>
            </w:pPr>
            <w:r w:rsidRPr="00142349">
              <w:rPr>
                <w:rFonts w:cs="Arial"/>
                <w:noProof/>
                <w:color w:val="000000"/>
                <w:szCs w:val="28"/>
              </w:rPr>
              <w:t>21,192</w:t>
            </w:r>
          </w:p>
        </w:tc>
      </w:tr>
    </w:tbl>
    <w:p w14:paraId="5BF2C471" w14:textId="77777777" w:rsidR="00590F2A" w:rsidRDefault="00590F2A" w:rsidP="005E7CE8"/>
    <w:p w14:paraId="0B66FB3F" w14:textId="77777777" w:rsidR="00590F2A" w:rsidRDefault="00590F2A"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590F2A" w:rsidRPr="009C3720" w14:paraId="1B9F83E3"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8C14B59" w14:textId="77777777" w:rsidR="00590F2A" w:rsidRPr="003E363D" w:rsidRDefault="00590F2A"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564B" w14:textId="77777777" w:rsidR="00590F2A" w:rsidRPr="003E363D" w:rsidRDefault="00590F2A" w:rsidP="009C3720">
            <w:pPr>
              <w:jc w:val="center"/>
              <w:rPr>
                <w:rFonts w:cs="Arial"/>
                <w:color w:val="000000"/>
                <w:szCs w:val="28"/>
              </w:rPr>
            </w:pPr>
            <w:r w:rsidRPr="00142349">
              <w:rPr>
                <w:rFonts w:cs="Arial"/>
                <w:noProof/>
                <w:color w:val="000000"/>
                <w:szCs w:val="28"/>
              </w:rPr>
              <w:t>Brent</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5C1F6797" w14:textId="77777777" w:rsidR="00590F2A" w:rsidRPr="003E363D" w:rsidRDefault="00590F2A"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BD5FEDF" w14:textId="77777777" w:rsidR="00590F2A" w:rsidRPr="003E363D" w:rsidRDefault="00590F2A" w:rsidP="009C3720">
            <w:pPr>
              <w:jc w:val="center"/>
              <w:rPr>
                <w:rFonts w:cs="Arial"/>
                <w:color w:val="000000"/>
                <w:szCs w:val="28"/>
              </w:rPr>
            </w:pPr>
            <w:r w:rsidRPr="00142349">
              <w:rPr>
                <w:rFonts w:cs="Arial"/>
                <w:noProof/>
                <w:color w:val="000000"/>
                <w:szCs w:val="28"/>
              </w:rPr>
              <w:t>England</w:t>
            </w:r>
          </w:p>
        </w:tc>
      </w:tr>
      <w:tr w:rsidR="00590F2A" w:rsidRPr="009C3720" w14:paraId="070D4AAE"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34AE5" w14:textId="77777777" w:rsidR="00590F2A" w:rsidRPr="003E363D" w:rsidRDefault="00590F2A"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1AAD0C35" w14:textId="77777777" w:rsidR="00590F2A" w:rsidRPr="003E363D" w:rsidRDefault="00590F2A" w:rsidP="008A11D6">
            <w:pPr>
              <w:jc w:val="center"/>
              <w:rPr>
                <w:rFonts w:cs="Arial"/>
                <w:color w:val="000000"/>
                <w:szCs w:val="28"/>
              </w:rPr>
            </w:pPr>
            <w:r w:rsidRPr="00142349">
              <w:rPr>
                <w:rFonts w:cs="Arial"/>
                <w:noProof/>
                <w:color w:val="000000"/>
                <w:szCs w:val="28"/>
              </w:rPr>
              <w:t>36%</w:t>
            </w:r>
          </w:p>
        </w:tc>
        <w:tc>
          <w:tcPr>
            <w:tcW w:w="1925" w:type="dxa"/>
            <w:tcBorders>
              <w:top w:val="nil"/>
              <w:left w:val="nil"/>
              <w:bottom w:val="single" w:sz="4" w:space="0" w:color="auto"/>
              <w:right w:val="single" w:sz="4" w:space="0" w:color="auto"/>
            </w:tcBorders>
            <w:shd w:val="clear" w:color="auto" w:fill="auto"/>
            <w:noWrap/>
            <w:vAlign w:val="bottom"/>
          </w:tcPr>
          <w:p w14:paraId="7BBA1EFF" w14:textId="77777777" w:rsidR="00590F2A" w:rsidRPr="003E363D" w:rsidRDefault="00590F2A"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2E44235C" w14:textId="77777777" w:rsidR="00590F2A" w:rsidRPr="003E363D" w:rsidRDefault="00590F2A" w:rsidP="008A11D6">
            <w:pPr>
              <w:jc w:val="center"/>
              <w:rPr>
                <w:rFonts w:cs="Arial"/>
                <w:color w:val="000000"/>
                <w:szCs w:val="28"/>
              </w:rPr>
            </w:pPr>
            <w:r w:rsidRPr="00142349">
              <w:rPr>
                <w:rFonts w:cs="Arial"/>
                <w:noProof/>
                <w:color w:val="000000"/>
                <w:szCs w:val="28"/>
              </w:rPr>
              <w:t>85%</w:t>
            </w:r>
          </w:p>
        </w:tc>
      </w:tr>
      <w:tr w:rsidR="00590F2A" w:rsidRPr="009C3720" w14:paraId="3C755C7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3F6A8EA" w14:textId="77777777" w:rsidR="00590F2A" w:rsidRPr="003E363D" w:rsidRDefault="00590F2A"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8BAD939" w14:textId="77777777" w:rsidR="00590F2A" w:rsidRPr="003E363D" w:rsidRDefault="00590F2A"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432C2CBC" w14:textId="77777777" w:rsidR="00590F2A" w:rsidRPr="003E363D" w:rsidRDefault="00590F2A"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0BCF7A6" w14:textId="77777777" w:rsidR="00590F2A" w:rsidRPr="003E363D" w:rsidRDefault="00590F2A" w:rsidP="008A11D6">
            <w:pPr>
              <w:jc w:val="center"/>
              <w:rPr>
                <w:rFonts w:cs="Arial"/>
                <w:color w:val="000000"/>
                <w:szCs w:val="28"/>
              </w:rPr>
            </w:pPr>
            <w:r w:rsidRPr="00142349">
              <w:rPr>
                <w:rFonts w:cs="Arial"/>
                <w:noProof/>
                <w:color w:val="000000"/>
                <w:szCs w:val="28"/>
              </w:rPr>
              <w:t>2%</w:t>
            </w:r>
          </w:p>
        </w:tc>
      </w:tr>
      <w:tr w:rsidR="00590F2A" w:rsidRPr="009C3720" w14:paraId="10DD77E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D6A28A8" w14:textId="77777777" w:rsidR="00590F2A" w:rsidRPr="003E363D" w:rsidRDefault="00590F2A"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6CA6C1E5" w14:textId="77777777" w:rsidR="00590F2A" w:rsidRPr="003E363D" w:rsidRDefault="00590F2A" w:rsidP="008A11D6">
            <w:pPr>
              <w:jc w:val="center"/>
              <w:rPr>
                <w:rFonts w:cs="Arial"/>
                <w:color w:val="000000"/>
                <w:szCs w:val="28"/>
              </w:rPr>
            </w:pPr>
            <w:r w:rsidRPr="00142349">
              <w:rPr>
                <w:rFonts w:cs="Arial"/>
                <w:noProof/>
                <w:color w:val="000000"/>
                <w:szCs w:val="28"/>
              </w:rPr>
              <w:t>33%</w:t>
            </w:r>
          </w:p>
        </w:tc>
        <w:tc>
          <w:tcPr>
            <w:tcW w:w="1925" w:type="dxa"/>
            <w:tcBorders>
              <w:top w:val="nil"/>
              <w:left w:val="nil"/>
              <w:bottom w:val="single" w:sz="4" w:space="0" w:color="auto"/>
              <w:right w:val="single" w:sz="4" w:space="0" w:color="auto"/>
            </w:tcBorders>
            <w:shd w:val="clear" w:color="auto" w:fill="auto"/>
            <w:noWrap/>
            <w:vAlign w:val="bottom"/>
          </w:tcPr>
          <w:p w14:paraId="54695A9D" w14:textId="77777777" w:rsidR="00590F2A" w:rsidRPr="003E363D" w:rsidRDefault="00590F2A"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68C60C94" w14:textId="77777777" w:rsidR="00590F2A" w:rsidRPr="003E363D" w:rsidRDefault="00590F2A" w:rsidP="008A11D6">
            <w:pPr>
              <w:jc w:val="center"/>
              <w:rPr>
                <w:rFonts w:cs="Arial"/>
                <w:color w:val="000000"/>
                <w:szCs w:val="28"/>
              </w:rPr>
            </w:pPr>
            <w:r w:rsidRPr="00142349">
              <w:rPr>
                <w:rFonts w:cs="Arial"/>
                <w:noProof/>
                <w:color w:val="000000"/>
                <w:szCs w:val="28"/>
              </w:rPr>
              <w:t>7%</w:t>
            </w:r>
          </w:p>
        </w:tc>
      </w:tr>
      <w:tr w:rsidR="00590F2A" w:rsidRPr="009C3720" w14:paraId="4211D34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B4DFFF0" w14:textId="77777777" w:rsidR="00590F2A" w:rsidRPr="003E363D" w:rsidRDefault="00590F2A"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1A6048F2" w14:textId="77777777" w:rsidR="00590F2A" w:rsidRPr="003E363D" w:rsidRDefault="00590F2A" w:rsidP="008A11D6">
            <w:pPr>
              <w:jc w:val="center"/>
              <w:rPr>
                <w:rFonts w:cs="Arial"/>
                <w:color w:val="000000"/>
                <w:szCs w:val="28"/>
              </w:rPr>
            </w:pPr>
            <w:r w:rsidRPr="00142349">
              <w:rPr>
                <w:rFonts w:cs="Arial"/>
                <w:noProof/>
                <w:color w:val="000000"/>
                <w:szCs w:val="28"/>
              </w:rPr>
              <w:t>19%</w:t>
            </w:r>
          </w:p>
        </w:tc>
        <w:tc>
          <w:tcPr>
            <w:tcW w:w="1925" w:type="dxa"/>
            <w:tcBorders>
              <w:top w:val="nil"/>
              <w:left w:val="nil"/>
              <w:bottom w:val="single" w:sz="4" w:space="0" w:color="auto"/>
              <w:right w:val="single" w:sz="4" w:space="0" w:color="auto"/>
            </w:tcBorders>
            <w:shd w:val="clear" w:color="auto" w:fill="auto"/>
            <w:noWrap/>
            <w:vAlign w:val="bottom"/>
          </w:tcPr>
          <w:p w14:paraId="7ADB2C93" w14:textId="77777777" w:rsidR="00590F2A" w:rsidRPr="003E363D" w:rsidRDefault="00590F2A"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4549FA3D" w14:textId="77777777" w:rsidR="00590F2A" w:rsidRPr="003E363D" w:rsidRDefault="00590F2A" w:rsidP="008A11D6">
            <w:pPr>
              <w:jc w:val="center"/>
              <w:rPr>
                <w:rFonts w:cs="Arial"/>
                <w:color w:val="000000"/>
                <w:szCs w:val="28"/>
              </w:rPr>
            </w:pPr>
            <w:r w:rsidRPr="00142349">
              <w:rPr>
                <w:rFonts w:cs="Arial"/>
                <w:noProof/>
                <w:color w:val="000000"/>
                <w:szCs w:val="28"/>
              </w:rPr>
              <w:t>4%</w:t>
            </w:r>
          </w:p>
        </w:tc>
      </w:tr>
      <w:tr w:rsidR="00590F2A" w:rsidRPr="009C3720" w14:paraId="6E2D106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E3DBFB" w14:textId="77777777" w:rsidR="00590F2A" w:rsidRPr="003E363D" w:rsidRDefault="00590F2A"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007B1011" w14:textId="77777777" w:rsidR="00590F2A" w:rsidRPr="003E363D" w:rsidRDefault="00590F2A"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0C241486" w14:textId="77777777" w:rsidR="00590F2A" w:rsidRPr="003E363D" w:rsidRDefault="00590F2A"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5F3422EF" w14:textId="77777777" w:rsidR="00590F2A" w:rsidRPr="003E363D" w:rsidRDefault="00590F2A" w:rsidP="008A11D6">
            <w:pPr>
              <w:jc w:val="center"/>
              <w:rPr>
                <w:rFonts w:cs="Arial"/>
                <w:color w:val="000000"/>
                <w:szCs w:val="28"/>
              </w:rPr>
            </w:pPr>
            <w:r w:rsidRPr="00142349">
              <w:rPr>
                <w:rFonts w:cs="Arial"/>
                <w:noProof/>
                <w:color w:val="000000"/>
                <w:szCs w:val="28"/>
              </w:rPr>
              <w:t>2%</w:t>
            </w:r>
          </w:p>
        </w:tc>
      </w:tr>
    </w:tbl>
    <w:p w14:paraId="51DA9B27" w14:textId="77777777" w:rsidR="00590F2A" w:rsidRDefault="00590F2A" w:rsidP="00852BBB">
      <w:r>
        <w:t xml:space="preserve">Note: totals may not add to 100% due to rounding. </w:t>
      </w:r>
    </w:p>
    <w:p w14:paraId="4A7F044E" w14:textId="77777777" w:rsidR="00590F2A" w:rsidRDefault="00590F2A" w:rsidP="005E7CE8"/>
    <w:p w14:paraId="05D4F5B6" w14:textId="77777777" w:rsidR="00590F2A" w:rsidRDefault="00590F2A" w:rsidP="0048385A">
      <w:pPr>
        <w:pStyle w:val="Heading3"/>
      </w:pPr>
      <w:r>
        <w:t xml:space="preserve">1.3 </w:t>
      </w:r>
      <w:proofErr w:type="gramStart"/>
      <w:r>
        <w:t>Socio-economics</w:t>
      </w:r>
      <w:proofErr w:type="gramEnd"/>
    </w:p>
    <w:p w14:paraId="55E304A2" w14:textId="77777777" w:rsidR="00590F2A" w:rsidRPr="00E627EC" w:rsidRDefault="00590F2A" w:rsidP="00E627EC">
      <w:r w:rsidRPr="00E627EC">
        <w:t>People living in more deprived areas are at a greater risk of sight loss. The deprivation rank is ordered by 1st being the most deprived and higher numbers being less deprived.</w:t>
      </w:r>
    </w:p>
    <w:p w14:paraId="01359991" w14:textId="77777777" w:rsidR="00590F2A" w:rsidRPr="001D1798" w:rsidRDefault="00590F2A" w:rsidP="003E2BE8">
      <w:pPr>
        <w:pStyle w:val="ListBullet"/>
      </w:pPr>
      <w:r w:rsidRPr="00142349">
        <w:rPr>
          <w:noProof/>
        </w:rPr>
        <w:t>Brent</w:t>
      </w:r>
      <w:r w:rsidRPr="001D1798">
        <w:t xml:space="preserve"> </w:t>
      </w:r>
      <w:r w:rsidRPr="00593674">
        <w:t xml:space="preserve">is the </w:t>
      </w:r>
      <w:r w:rsidRPr="00142349">
        <w:rPr>
          <w:noProof/>
        </w:rPr>
        <w:t>61</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0050F392" w14:textId="77777777" w:rsidR="00590F2A" w:rsidRPr="001D1798" w:rsidRDefault="00590F2A" w:rsidP="003E2BE8">
      <w:pPr>
        <w:pStyle w:val="ListBullet"/>
      </w:pPr>
      <w:r w:rsidRPr="00142349">
        <w:rPr>
          <w:noProof/>
        </w:rPr>
        <w:t>6%</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C9CDBBE" w14:textId="77777777" w:rsidR="00590F2A" w:rsidRPr="001D1798" w:rsidRDefault="00590F2A" w:rsidP="003E2BE8">
      <w:pPr>
        <w:pStyle w:val="ListBullet"/>
      </w:pPr>
      <w:r w:rsidRPr="00142349">
        <w:rPr>
          <w:noProof/>
        </w:rPr>
        <w:lastRenderedPageBreak/>
        <w:t>18%</w:t>
      </w:r>
      <w:r w:rsidRPr="001D1798">
        <w:t xml:space="preserve"> </w:t>
      </w:r>
      <w:r>
        <w:t xml:space="preserve">of </w:t>
      </w:r>
      <w:r w:rsidRPr="001D1798">
        <w:t>children</w:t>
      </w:r>
      <w:r>
        <w:t xml:space="preserve"> are</w:t>
      </w:r>
      <w:r w:rsidRPr="001D1798">
        <w:t xml:space="preserve"> living in low income families, which is </w:t>
      </w:r>
      <w:r w:rsidRPr="00142349">
        <w:rPr>
          <w:noProof/>
        </w:rPr>
        <w:t>simila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68A6D3BC" w14:textId="77777777" w:rsidR="00590F2A" w:rsidRDefault="00590F2A" w:rsidP="005E7CE8"/>
    <w:p w14:paraId="6315C137" w14:textId="77777777" w:rsidR="00590F2A" w:rsidRDefault="00590F2A" w:rsidP="00A55A80">
      <w:pPr>
        <w:pStyle w:val="Heading3"/>
      </w:pPr>
      <w:r w:rsidRPr="00CE7BC4">
        <w:t>1.4 Health</w:t>
      </w:r>
    </w:p>
    <w:p w14:paraId="54A246BA" w14:textId="77777777" w:rsidR="00590F2A" w:rsidRPr="00E627EC" w:rsidRDefault="00590F2A"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70802F0D" w14:textId="77777777" w:rsidR="00590F2A" w:rsidRPr="00CE7BC4" w:rsidRDefault="00590F2A" w:rsidP="003E2BE8">
      <w:pPr>
        <w:pStyle w:val="ListBullet"/>
      </w:pPr>
      <w:r w:rsidRPr="00CE7BC4">
        <w:t xml:space="preserve">The health of people in </w:t>
      </w:r>
      <w:r w:rsidRPr="00142349">
        <w:rPr>
          <w:noProof/>
        </w:rPr>
        <w:t>Brent</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0099EBA1" w14:textId="77777777" w:rsidR="00590F2A" w:rsidRPr="00CE7BC4" w:rsidRDefault="00590F2A" w:rsidP="003E2BE8">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14:paraId="2BF1342A" w14:textId="77777777" w:rsidR="00590F2A" w:rsidRPr="00CE7BC4" w:rsidRDefault="00590F2A"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5F6AFD55" w14:textId="77777777" w:rsidR="00590F2A" w:rsidRPr="00CE7BC4" w:rsidRDefault="00590F2A" w:rsidP="00642376">
      <w:pPr>
        <w:pStyle w:val="ListBullet"/>
      </w:pPr>
      <w:r w:rsidRPr="00142349">
        <w:rPr>
          <w:noProof/>
        </w:rPr>
        <w:t>10%</w:t>
      </w:r>
      <w:r w:rsidRPr="00CE7BC4">
        <w:t xml:space="preserve"> of people smoke (</w:t>
      </w:r>
      <w:r w:rsidRPr="00142349">
        <w:rPr>
          <w:noProof/>
        </w:rPr>
        <w:t>8</w:t>
      </w:r>
      <w:r w:rsidRPr="00CE7BC4">
        <w:t>).</w:t>
      </w:r>
    </w:p>
    <w:p w14:paraId="26859590" w14:textId="77777777" w:rsidR="00590F2A" w:rsidRPr="001D1798" w:rsidRDefault="00590F2A" w:rsidP="00A55A80">
      <w:pPr>
        <w:pStyle w:val="ListBullet"/>
      </w:pPr>
      <w:r w:rsidRPr="00142349">
        <w:rPr>
          <w:noProof/>
        </w:rPr>
        <w:t>49%</w:t>
      </w:r>
      <w:r w:rsidRPr="001D1798">
        <w:t xml:space="preserve"> of adults are either overweight or obese (</w:t>
      </w:r>
      <w:r w:rsidRPr="00142349">
        <w:rPr>
          <w:noProof/>
        </w:rPr>
        <w:t>9</w:t>
      </w:r>
      <w:r w:rsidRPr="001D1798">
        <w:t>).</w:t>
      </w:r>
    </w:p>
    <w:p w14:paraId="6DC771DA" w14:textId="77777777" w:rsidR="00590F2A" w:rsidRPr="001D1798" w:rsidRDefault="00590F2A" w:rsidP="00642376">
      <w:pPr>
        <w:pStyle w:val="ListBullet"/>
        <w:numPr>
          <w:ilvl w:val="0"/>
          <w:numId w:val="0"/>
        </w:numPr>
        <w:ind w:left="360" w:hanging="360"/>
      </w:pPr>
    </w:p>
    <w:p w14:paraId="1767AF69" w14:textId="77777777" w:rsidR="00590F2A" w:rsidRDefault="00590F2A" w:rsidP="00EC523E">
      <w:pPr>
        <w:pStyle w:val="Heading3"/>
      </w:pPr>
      <w:r w:rsidRPr="001D1798">
        <w:t>1.5 Local labour market</w:t>
      </w:r>
    </w:p>
    <w:p w14:paraId="7FC10251" w14:textId="77777777" w:rsidR="00590F2A" w:rsidRPr="00E627EC" w:rsidRDefault="00590F2A"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2A82DFF4" w14:textId="77777777" w:rsidR="00590F2A" w:rsidRPr="001D1798" w:rsidRDefault="00590F2A" w:rsidP="00EC523E">
      <w:pPr>
        <w:pStyle w:val="ListBullet"/>
      </w:pPr>
      <w:r w:rsidRPr="001D1798">
        <w:t xml:space="preserve">The unemployment rate in </w:t>
      </w:r>
      <w:r w:rsidRPr="00142349">
        <w:rPr>
          <w:noProof/>
        </w:rPr>
        <w:t>Brent</w:t>
      </w:r>
      <w:r w:rsidRPr="001D1798">
        <w:t xml:space="preserve"> is </w:t>
      </w:r>
      <w:r w:rsidRPr="00142349">
        <w:rPr>
          <w:noProof/>
        </w:rPr>
        <w:t>7%</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79D6574C" w14:textId="77777777" w:rsidR="00590F2A" w:rsidRPr="001D1798" w:rsidRDefault="00590F2A" w:rsidP="00EC523E">
      <w:pPr>
        <w:pStyle w:val="ListBullet"/>
      </w:pPr>
      <w:r w:rsidRPr="001D1798">
        <w:t xml:space="preserve">There is a </w:t>
      </w:r>
      <w:r w:rsidRPr="00142349">
        <w:rPr>
          <w:noProof/>
        </w:rPr>
        <w:t>7%</w:t>
      </w:r>
      <w:r w:rsidRPr="001D1798">
        <w:t xml:space="preserve"> gap in the employment rate between people with a long-term health condition and the overall population (</w:t>
      </w:r>
      <w:r w:rsidRPr="00142349">
        <w:rPr>
          <w:noProof/>
        </w:rPr>
        <w:t>11</w:t>
      </w:r>
      <w:r w:rsidRPr="001D1798">
        <w:t>).</w:t>
      </w:r>
    </w:p>
    <w:p w14:paraId="2EDFFFA3" w14:textId="77777777" w:rsidR="00590F2A" w:rsidRDefault="00590F2A" w:rsidP="00642376">
      <w:pPr>
        <w:pStyle w:val="ListBullet"/>
        <w:numPr>
          <w:ilvl w:val="0"/>
          <w:numId w:val="0"/>
        </w:numPr>
        <w:ind w:left="360" w:hanging="360"/>
      </w:pPr>
    </w:p>
    <w:p w14:paraId="625EE1F6" w14:textId="77777777" w:rsidR="00590F2A" w:rsidRDefault="00590F2A" w:rsidP="00DC4A99">
      <w:pPr>
        <w:pStyle w:val="Heading2"/>
      </w:pPr>
      <w:bookmarkStart w:id="2" w:name="_Toc72331250"/>
      <w:r>
        <w:t>2. Adults living with sight loss</w:t>
      </w:r>
      <w:bookmarkEnd w:id="2"/>
    </w:p>
    <w:p w14:paraId="6D0F7AB9" w14:textId="77777777" w:rsidR="00590F2A" w:rsidRPr="001F3933" w:rsidRDefault="00590F2A" w:rsidP="001F3933">
      <w:pPr>
        <w:pStyle w:val="Heading3"/>
      </w:pPr>
      <w:r>
        <w:t>2.1 UK overview</w:t>
      </w:r>
    </w:p>
    <w:p w14:paraId="05E3FBAE" w14:textId="77777777" w:rsidR="00590F2A" w:rsidRPr="001D1798" w:rsidRDefault="00590F2A"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163AE80D" w14:textId="77777777" w:rsidR="00590F2A" w:rsidRPr="001D1798" w:rsidRDefault="00590F2A" w:rsidP="00AE3CBA">
      <w:pPr>
        <w:pStyle w:val="ListBullet"/>
      </w:pPr>
      <w:r w:rsidRPr="001D1798">
        <w:t xml:space="preserve">people who are registered blind or partially </w:t>
      </w:r>
      <w:proofErr w:type="gramStart"/>
      <w:r w:rsidRPr="001D1798">
        <w:t>sighted;</w:t>
      </w:r>
      <w:proofErr w:type="gramEnd"/>
    </w:p>
    <w:p w14:paraId="6CE50A25" w14:textId="77777777" w:rsidR="00590F2A" w:rsidRPr="001D1798" w:rsidRDefault="00590F2A"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29C31BF6" w14:textId="77777777" w:rsidR="00590F2A" w:rsidRPr="001D1798" w:rsidRDefault="00590F2A"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3D148336" w14:textId="77777777" w:rsidR="00590F2A" w:rsidRPr="001D1798" w:rsidRDefault="00590F2A" w:rsidP="00AE3CBA">
      <w:pPr>
        <w:pStyle w:val="ListBullet"/>
      </w:pPr>
      <w:r w:rsidRPr="001D1798">
        <w:t xml:space="preserve">people whose sight loss could be improved by wearing correctly prescribed glasses or contact lenses. </w:t>
      </w:r>
    </w:p>
    <w:p w14:paraId="56FA7619" w14:textId="77777777" w:rsidR="00590F2A" w:rsidRPr="001D1798" w:rsidRDefault="00590F2A" w:rsidP="00D653CB"/>
    <w:p w14:paraId="619181DC" w14:textId="77777777" w:rsidR="00590F2A" w:rsidRPr="001D1798" w:rsidRDefault="00590F2A" w:rsidP="00AE3CBA">
      <w:r w:rsidRPr="001D1798">
        <w:t>The main causes of sight loss are:</w:t>
      </w:r>
    </w:p>
    <w:p w14:paraId="262FBA87" w14:textId="77777777" w:rsidR="00590F2A" w:rsidRPr="001D1798" w:rsidRDefault="00590F2A" w:rsidP="00AE3CBA">
      <w:pPr>
        <w:pStyle w:val="ListBullet"/>
      </w:pPr>
      <w:r w:rsidRPr="001D1798">
        <w:t>Uncorrected refracted error – 39 per cent</w:t>
      </w:r>
    </w:p>
    <w:p w14:paraId="10138C36" w14:textId="77777777" w:rsidR="00590F2A" w:rsidRPr="001D1798" w:rsidRDefault="00590F2A" w:rsidP="00AE3CBA">
      <w:pPr>
        <w:pStyle w:val="ListBullet"/>
      </w:pPr>
      <w:r w:rsidRPr="001D1798">
        <w:t xml:space="preserve">AMD – 23 per cent </w:t>
      </w:r>
    </w:p>
    <w:p w14:paraId="58F6ABD0" w14:textId="77777777" w:rsidR="00590F2A" w:rsidRPr="001D1798" w:rsidRDefault="00590F2A" w:rsidP="00AE3CBA">
      <w:pPr>
        <w:pStyle w:val="ListBullet"/>
      </w:pPr>
      <w:r w:rsidRPr="001D1798">
        <w:t xml:space="preserve">Cataract – 19 per cent </w:t>
      </w:r>
    </w:p>
    <w:p w14:paraId="0A2A2D3F" w14:textId="77777777" w:rsidR="00590F2A" w:rsidRPr="001D1798" w:rsidRDefault="00590F2A" w:rsidP="00AE3CBA">
      <w:pPr>
        <w:pStyle w:val="ListBullet"/>
      </w:pPr>
      <w:r w:rsidRPr="001D1798">
        <w:t xml:space="preserve">Glaucoma – 7 per cent </w:t>
      </w:r>
    </w:p>
    <w:p w14:paraId="0F1685D5" w14:textId="77777777" w:rsidR="00590F2A" w:rsidRPr="001D1798" w:rsidRDefault="00590F2A" w:rsidP="009C3720">
      <w:pPr>
        <w:pStyle w:val="ListBullet"/>
      </w:pPr>
      <w:r w:rsidRPr="001D1798">
        <w:t>Diabetic eye disease – 5 per cent</w:t>
      </w:r>
    </w:p>
    <w:p w14:paraId="6E18FBD7" w14:textId="77777777" w:rsidR="00590F2A" w:rsidRPr="001D1798" w:rsidRDefault="00590F2A" w:rsidP="009C3720"/>
    <w:p w14:paraId="4F82618A" w14:textId="77777777" w:rsidR="00590F2A" w:rsidRPr="001D1798" w:rsidRDefault="00590F2A" w:rsidP="001F3933">
      <w:pPr>
        <w:pStyle w:val="Heading3"/>
      </w:pPr>
      <w:r w:rsidRPr="001D1798">
        <w:t xml:space="preserve">2.2 </w:t>
      </w:r>
      <w:r w:rsidRPr="00142349">
        <w:rPr>
          <w:noProof/>
        </w:rPr>
        <w:t>Brent</w:t>
      </w:r>
    </w:p>
    <w:p w14:paraId="57E4BD7A" w14:textId="77777777" w:rsidR="00590F2A" w:rsidRPr="001D1798" w:rsidRDefault="00590F2A" w:rsidP="007316F4">
      <w:r w:rsidRPr="001D1798">
        <w:t xml:space="preserve">In </w:t>
      </w:r>
      <w:r w:rsidRPr="00142349">
        <w:rPr>
          <w:noProof/>
        </w:rPr>
        <w:t>Brent</w:t>
      </w:r>
      <w:r w:rsidRPr="001D1798">
        <w:t xml:space="preserve">, there are an estimated </w:t>
      </w:r>
      <w:r w:rsidRPr="00142349">
        <w:rPr>
          <w:noProof/>
        </w:rPr>
        <w:t>8,200</w:t>
      </w:r>
      <w:r w:rsidRPr="001D1798">
        <w:t xml:space="preserve"> people living with sight loss (</w:t>
      </w:r>
      <w:r w:rsidRPr="00142349">
        <w:rPr>
          <w:noProof/>
        </w:rPr>
        <w:t>12</w:t>
      </w:r>
      <w:r w:rsidRPr="001D1798">
        <w:t>). This includes around:</w:t>
      </w:r>
    </w:p>
    <w:p w14:paraId="7D45E30F" w14:textId="77777777" w:rsidR="00590F2A" w:rsidRPr="001D1798" w:rsidRDefault="00590F2A" w:rsidP="00F84A71">
      <w:pPr>
        <w:pStyle w:val="ListBullet"/>
      </w:pPr>
      <w:r w:rsidRPr="00142349">
        <w:rPr>
          <w:noProof/>
        </w:rPr>
        <w:t>7,150</w:t>
      </w:r>
      <w:r>
        <w:t xml:space="preserve"> </w:t>
      </w:r>
      <w:r w:rsidRPr="001D1798">
        <w:t>people</w:t>
      </w:r>
      <w:r>
        <w:t xml:space="preserve"> living with partial sight.</w:t>
      </w:r>
    </w:p>
    <w:p w14:paraId="7D24AC4F" w14:textId="77777777" w:rsidR="00590F2A" w:rsidRPr="001D1798" w:rsidRDefault="00590F2A" w:rsidP="00616782">
      <w:pPr>
        <w:pStyle w:val="ListBullet"/>
      </w:pPr>
      <w:r w:rsidRPr="00142349">
        <w:rPr>
          <w:noProof/>
        </w:rPr>
        <w:t>1,050</w:t>
      </w:r>
      <w:r w:rsidRPr="001D1798">
        <w:t xml:space="preserve"> people living with </w:t>
      </w:r>
      <w:r>
        <w:t>blindness.</w:t>
      </w:r>
    </w:p>
    <w:p w14:paraId="02F34844" w14:textId="77777777" w:rsidR="00590F2A" w:rsidRDefault="00590F2A" w:rsidP="00545322"/>
    <w:p w14:paraId="4A280C07" w14:textId="77777777" w:rsidR="00590F2A" w:rsidRPr="001D1798" w:rsidRDefault="00590F2A"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D6252A4" w14:textId="77777777" w:rsidR="00590F2A" w:rsidRPr="001D1798" w:rsidRDefault="00590F2A" w:rsidP="00545322"/>
    <w:p w14:paraId="40095637" w14:textId="77777777" w:rsidR="00590F2A" w:rsidRPr="001D1798" w:rsidRDefault="00590F2A" w:rsidP="004C0D86">
      <w:r w:rsidRPr="001D1798">
        <w:t xml:space="preserve">The estimated prevalence of sight loss is </w:t>
      </w:r>
      <w:r w:rsidRPr="00142349">
        <w:rPr>
          <w:noProof/>
        </w:rPr>
        <w:t>lower</w:t>
      </w:r>
      <w:r w:rsidRPr="001D1798">
        <w:t xml:space="preserve"> in </w:t>
      </w:r>
      <w:r w:rsidRPr="00142349">
        <w:rPr>
          <w:noProof/>
        </w:rPr>
        <w:t>Brent</w:t>
      </w:r>
      <w:r w:rsidRPr="001D1798">
        <w:t xml:space="preserve"> compared to the average for </w:t>
      </w:r>
      <w:r w:rsidRPr="00142349">
        <w:rPr>
          <w:noProof/>
        </w:rPr>
        <w:t>England</w:t>
      </w:r>
      <w:r w:rsidRPr="001D1798">
        <w:t xml:space="preserve">, with </w:t>
      </w:r>
      <w:r w:rsidRPr="00142349">
        <w:rPr>
          <w:noProof/>
        </w:rPr>
        <w:t>2.4%</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413D408A" w14:textId="77777777" w:rsidR="00590F2A" w:rsidRPr="001D1798" w:rsidRDefault="00590F2A" w:rsidP="004C0D86"/>
    <w:p w14:paraId="65E1CFB0" w14:textId="77777777" w:rsidR="00590F2A" w:rsidRPr="001D1798" w:rsidRDefault="00590F2A" w:rsidP="00DB135A">
      <w:pPr>
        <w:pStyle w:val="Heading4"/>
      </w:pPr>
      <w:r w:rsidRPr="001D1798">
        <w:t>Age profile</w:t>
      </w:r>
    </w:p>
    <w:p w14:paraId="22E97FCF" w14:textId="77777777" w:rsidR="00590F2A" w:rsidRPr="001D1798" w:rsidRDefault="00590F2A" w:rsidP="00DB135A">
      <w:r w:rsidRPr="001D1798">
        <w:t xml:space="preserve">In terms of the age profile of the people living with sight loss in </w:t>
      </w:r>
      <w:r w:rsidRPr="00142349">
        <w:rPr>
          <w:noProof/>
        </w:rPr>
        <w:t>Brent</w:t>
      </w:r>
      <w:r w:rsidRPr="001D1798">
        <w:t xml:space="preserve">, we estimate that: </w:t>
      </w:r>
    </w:p>
    <w:p w14:paraId="72D8FF1D" w14:textId="77777777" w:rsidR="00590F2A" w:rsidRPr="001D1798" w:rsidRDefault="00590F2A" w:rsidP="00DB135A">
      <w:pPr>
        <w:pStyle w:val="ListBullet"/>
      </w:pPr>
      <w:r w:rsidRPr="00142349">
        <w:rPr>
          <w:noProof/>
        </w:rPr>
        <w:t>2,070</w:t>
      </w:r>
      <w:r w:rsidRPr="001D1798">
        <w:t xml:space="preserve"> </w:t>
      </w:r>
      <w:r>
        <w:t xml:space="preserve">are </w:t>
      </w:r>
      <w:r w:rsidRPr="001D1798">
        <w:t xml:space="preserve">aged 18 to 64 years </w:t>
      </w:r>
    </w:p>
    <w:p w14:paraId="09BFF05A" w14:textId="77777777" w:rsidR="00590F2A" w:rsidRPr="001D1798" w:rsidRDefault="00590F2A" w:rsidP="00DB135A">
      <w:pPr>
        <w:pStyle w:val="ListBullet"/>
      </w:pPr>
      <w:r w:rsidRPr="00142349">
        <w:rPr>
          <w:noProof/>
        </w:rPr>
        <w:t>1,530</w:t>
      </w:r>
      <w:r w:rsidRPr="001D1798">
        <w:t xml:space="preserve"> </w:t>
      </w:r>
      <w:r>
        <w:t xml:space="preserve">are </w:t>
      </w:r>
      <w:r w:rsidRPr="001D1798">
        <w:t>aged 65 to 74 years</w:t>
      </w:r>
    </w:p>
    <w:p w14:paraId="23746711" w14:textId="77777777" w:rsidR="00590F2A" w:rsidRPr="001D1798" w:rsidRDefault="00590F2A" w:rsidP="00DB135A">
      <w:pPr>
        <w:pStyle w:val="ListBullet"/>
      </w:pPr>
      <w:r w:rsidRPr="00142349">
        <w:rPr>
          <w:noProof/>
        </w:rPr>
        <w:t>1,990</w:t>
      </w:r>
      <w:r w:rsidRPr="001D1798">
        <w:t xml:space="preserve"> </w:t>
      </w:r>
      <w:r>
        <w:t xml:space="preserve">are </w:t>
      </w:r>
      <w:r w:rsidRPr="001D1798">
        <w:t>aged 75 to 84 years</w:t>
      </w:r>
    </w:p>
    <w:p w14:paraId="43A2BDC2" w14:textId="77777777" w:rsidR="00590F2A" w:rsidRPr="001D1798" w:rsidRDefault="00590F2A" w:rsidP="00DB135A">
      <w:pPr>
        <w:pStyle w:val="ListBullet"/>
      </w:pPr>
      <w:r w:rsidRPr="00142349">
        <w:rPr>
          <w:noProof/>
        </w:rPr>
        <w:t>2,480</w:t>
      </w:r>
      <w:r w:rsidRPr="001D1798">
        <w:t xml:space="preserve"> </w:t>
      </w:r>
      <w:r>
        <w:t xml:space="preserve">are </w:t>
      </w:r>
      <w:r w:rsidRPr="001D1798">
        <w:t>aged 85 years and over</w:t>
      </w:r>
    </w:p>
    <w:p w14:paraId="5556995C" w14:textId="77777777" w:rsidR="00590F2A" w:rsidRPr="001D1798" w:rsidRDefault="00590F2A" w:rsidP="004C0D86"/>
    <w:p w14:paraId="76464F1C" w14:textId="77777777" w:rsidR="00590F2A" w:rsidRPr="001D1798" w:rsidRDefault="00590F2A" w:rsidP="001F3933">
      <w:pPr>
        <w:pStyle w:val="Heading4"/>
      </w:pPr>
      <w:r w:rsidRPr="001D1798">
        <w:lastRenderedPageBreak/>
        <w:t>Future projections</w:t>
      </w:r>
    </w:p>
    <w:p w14:paraId="0255EC92" w14:textId="77777777" w:rsidR="00590F2A" w:rsidRDefault="00590F2A" w:rsidP="007316F4">
      <w:r w:rsidRPr="001D1798">
        <w:t>By 2030</w:t>
      </w:r>
      <w:r>
        <w:t>,</w:t>
      </w:r>
      <w:r w:rsidRPr="001D1798">
        <w:t xml:space="preserve"> there are expected to be </w:t>
      </w:r>
      <w:r w:rsidRPr="00142349">
        <w:rPr>
          <w:noProof/>
        </w:rPr>
        <w:t>9,790</w:t>
      </w:r>
      <w:r w:rsidRPr="001D1798">
        <w:t xml:space="preserve"> people in </w:t>
      </w:r>
      <w:r w:rsidRPr="00142349">
        <w:rPr>
          <w:noProof/>
        </w:rPr>
        <w:t>Brent</w:t>
      </w:r>
      <w:r w:rsidRPr="001D1798">
        <w:t xml:space="preserve"> living with sight loss, an increase of </w:t>
      </w:r>
      <w:r w:rsidRPr="00142349">
        <w:rPr>
          <w:noProof/>
        </w:rPr>
        <w:t>19%</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35615935" w14:textId="77777777" w:rsidR="00590F2A" w:rsidRDefault="00590F2A" w:rsidP="009C3720">
      <w:pPr>
        <w:pStyle w:val="ListBullet"/>
        <w:numPr>
          <w:ilvl w:val="0"/>
          <w:numId w:val="0"/>
        </w:numPr>
        <w:ind w:left="360" w:hanging="360"/>
      </w:pPr>
    </w:p>
    <w:p w14:paraId="72A81A9F" w14:textId="77777777" w:rsidR="00590F2A" w:rsidRDefault="00590F2A"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590F2A" w:rsidRPr="003E363D" w14:paraId="30A23D14"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6124AD6" w14:textId="77777777" w:rsidR="00590F2A" w:rsidRPr="003E363D" w:rsidRDefault="00590F2A"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BDFE" w14:textId="77777777" w:rsidR="00590F2A" w:rsidRPr="003E363D" w:rsidRDefault="00590F2A"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DFEB9B3" w14:textId="77777777" w:rsidR="00590F2A" w:rsidRPr="003E363D" w:rsidRDefault="00590F2A"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026EEC1" w14:textId="77777777" w:rsidR="00590F2A" w:rsidRPr="003E363D" w:rsidRDefault="00590F2A" w:rsidP="009C3720">
            <w:pPr>
              <w:jc w:val="center"/>
              <w:rPr>
                <w:rFonts w:cs="Arial"/>
                <w:color w:val="000000"/>
                <w:szCs w:val="28"/>
              </w:rPr>
            </w:pPr>
            <w:r w:rsidRPr="003E363D">
              <w:rPr>
                <w:rFonts w:cs="Arial"/>
                <w:color w:val="000000"/>
                <w:szCs w:val="28"/>
              </w:rPr>
              <w:t>2030</w:t>
            </w:r>
          </w:p>
        </w:tc>
      </w:tr>
      <w:tr w:rsidR="00590F2A" w:rsidRPr="003E363D" w14:paraId="796A917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B0DEF5F" w14:textId="77777777" w:rsidR="00590F2A" w:rsidRPr="003E363D" w:rsidRDefault="00590F2A"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40A4F7D0" w14:textId="77777777" w:rsidR="00590F2A" w:rsidRPr="003E363D" w:rsidRDefault="00590F2A" w:rsidP="009C3720">
            <w:pPr>
              <w:jc w:val="center"/>
              <w:rPr>
                <w:rFonts w:cs="Arial"/>
                <w:color w:val="000000"/>
                <w:szCs w:val="28"/>
              </w:rPr>
            </w:pPr>
            <w:r w:rsidRPr="00142349">
              <w:rPr>
                <w:rFonts w:cs="Arial"/>
                <w:noProof/>
                <w:color w:val="000000"/>
                <w:szCs w:val="28"/>
              </w:rPr>
              <w:t>7,150</w:t>
            </w:r>
          </w:p>
        </w:tc>
        <w:tc>
          <w:tcPr>
            <w:tcW w:w="1851" w:type="dxa"/>
            <w:tcBorders>
              <w:top w:val="nil"/>
              <w:left w:val="nil"/>
              <w:bottom w:val="single" w:sz="4" w:space="0" w:color="auto"/>
              <w:right w:val="single" w:sz="4" w:space="0" w:color="auto"/>
            </w:tcBorders>
            <w:shd w:val="clear" w:color="auto" w:fill="auto"/>
            <w:noWrap/>
            <w:vAlign w:val="bottom"/>
          </w:tcPr>
          <w:p w14:paraId="13C3BA69" w14:textId="77777777" w:rsidR="00590F2A" w:rsidRPr="003E363D" w:rsidRDefault="00590F2A" w:rsidP="009C3720">
            <w:pPr>
              <w:jc w:val="center"/>
              <w:rPr>
                <w:rFonts w:cs="Arial"/>
                <w:color w:val="000000"/>
                <w:szCs w:val="28"/>
              </w:rPr>
            </w:pPr>
            <w:r w:rsidRPr="00142349">
              <w:rPr>
                <w:rFonts w:cs="Arial"/>
                <w:noProof/>
                <w:color w:val="000000"/>
                <w:szCs w:val="28"/>
              </w:rPr>
              <w:t>7,66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6D30B6F" w14:textId="77777777" w:rsidR="00590F2A" w:rsidRPr="003E363D" w:rsidRDefault="00590F2A" w:rsidP="009C3720">
            <w:pPr>
              <w:jc w:val="center"/>
              <w:rPr>
                <w:rFonts w:cs="Arial"/>
                <w:color w:val="000000"/>
                <w:szCs w:val="28"/>
              </w:rPr>
            </w:pPr>
            <w:r w:rsidRPr="00142349">
              <w:rPr>
                <w:rFonts w:cs="Arial"/>
                <w:noProof/>
                <w:color w:val="000000"/>
                <w:szCs w:val="28"/>
              </w:rPr>
              <w:t>8,510</w:t>
            </w:r>
          </w:p>
        </w:tc>
      </w:tr>
      <w:tr w:rsidR="00590F2A" w:rsidRPr="003E363D" w14:paraId="1EF8B50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85C6565" w14:textId="77777777" w:rsidR="00590F2A" w:rsidRPr="003E363D" w:rsidRDefault="00590F2A"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5BAA8644" w14:textId="77777777" w:rsidR="00590F2A" w:rsidRPr="003E363D" w:rsidRDefault="00590F2A" w:rsidP="009C3720">
            <w:pPr>
              <w:jc w:val="center"/>
              <w:rPr>
                <w:rFonts w:cs="Arial"/>
                <w:color w:val="000000"/>
                <w:szCs w:val="28"/>
              </w:rPr>
            </w:pPr>
            <w:r w:rsidRPr="00142349">
              <w:rPr>
                <w:rFonts w:cs="Arial"/>
                <w:noProof/>
                <w:color w:val="000000"/>
                <w:szCs w:val="28"/>
              </w:rPr>
              <w:t>1,050</w:t>
            </w:r>
          </w:p>
        </w:tc>
        <w:tc>
          <w:tcPr>
            <w:tcW w:w="1851" w:type="dxa"/>
            <w:tcBorders>
              <w:top w:val="nil"/>
              <w:left w:val="nil"/>
              <w:bottom w:val="single" w:sz="4" w:space="0" w:color="auto"/>
              <w:right w:val="single" w:sz="4" w:space="0" w:color="auto"/>
            </w:tcBorders>
            <w:shd w:val="clear" w:color="auto" w:fill="auto"/>
            <w:noWrap/>
            <w:vAlign w:val="bottom"/>
          </w:tcPr>
          <w:p w14:paraId="37EDCFD8" w14:textId="77777777" w:rsidR="00590F2A" w:rsidRPr="003E363D" w:rsidRDefault="00590F2A" w:rsidP="009C3720">
            <w:pPr>
              <w:jc w:val="center"/>
              <w:rPr>
                <w:rFonts w:cs="Arial"/>
                <w:color w:val="000000"/>
                <w:szCs w:val="28"/>
              </w:rPr>
            </w:pPr>
            <w:r w:rsidRPr="00142349">
              <w:rPr>
                <w:rFonts w:cs="Arial"/>
                <w:noProof/>
                <w:color w:val="000000"/>
                <w:szCs w:val="28"/>
              </w:rPr>
              <w:t>1,130</w:t>
            </w:r>
          </w:p>
        </w:tc>
        <w:tc>
          <w:tcPr>
            <w:tcW w:w="1883" w:type="dxa"/>
            <w:tcBorders>
              <w:top w:val="nil"/>
              <w:left w:val="nil"/>
              <w:bottom w:val="single" w:sz="4" w:space="0" w:color="auto"/>
              <w:right w:val="single" w:sz="4" w:space="0" w:color="auto"/>
            </w:tcBorders>
            <w:shd w:val="clear" w:color="auto" w:fill="auto"/>
            <w:noWrap/>
            <w:vAlign w:val="bottom"/>
          </w:tcPr>
          <w:p w14:paraId="394B75F3" w14:textId="77777777" w:rsidR="00590F2A" w:rsidRPr="003E363D" w:rsidRDefault="00590F2A" w:rsidP="009C3720">
            <w:pPr>
              <w:jc w:val="center"/>
              <w:rPr>
                <w:rFonts w:cs="Arial"/>
                <w:color w:val="000000"/>
                <w:szCs w:val="28"/>
              </w:rPr>
            </w:pPr>
            <w:r w:rsidRPr="00142349">
              <w:rPr>
                <w:rFonts w:cs="Arial"/>
                <w:noProof/>
                <w:color w:val="000000"/>
                <w:szCs w:val="28"/>
              </w:rPr>
              <w:t>1,280</w:t>
            </w:r>
          </w:p>
        </w:tc>
      </w:tr>
      <w:tr w:rsidR="00590F2A" w:rsidRPr="003E363D" w14:paraId="04EE48E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644DD60" w14:textId="77777777" w:rsidR="00590F2A" w:rsidRPr="003E363D" w:rsidRDefault="00590F2A"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5AED88EF" w14:textId="77777777" w:rsidR="00590F2A" w:rsidRPr="003E363D" w:rsidRDefault="00590F2A" w:rsidP="009C3720">
            <w:pPr>
              <w:jc w:val="center"/>
              <w:rPr>
                <w:rFonts w:cs="Arial"/>
                <w:color w:val="000000"/>
                <w:szCs w:val="28"/>
              </w:rPr>
            </w:pPr>
            <w:r w:rsidRPr="00142349">
              <w:rPr>
                <w:rFonts w:cs="Arial"/>
                <w:noProof/>
                <w:color w:val="000000"/>
                <w:szCs w:val="28"/>
              </w:rPr>
              <w:t>8,200</w:t>
            </w:r>
          </w:p>
        </w:tc>
        <w:tc>
          <w:tcPr>
            <w:tcW w:w="1851" w:type="dxa"/>
            <w:tcBorders>
              <w:top w:val="nil"/>
              <w:left w:val="nil"/>
              <w:bottom w:val="single" w:sz="4" w:space="0" w:color="auto"/>
              <w:right w:val="single" w:sz="4" w:space="0" w:color="auto"/>
            </w:tcBorders>
            <w:shd w:val="clear" w:color="auto" w:fill="auto"/>
            <w:noWrap/>
            <w:vAlign w:val="bottom"/>
          </w:tcPr>
          <w:p w14:paraId="65AB2997" w14:textId="77777777" w:rsidR="00590F2A" w:rsidRPr="003E363D" w:rsidRDefault="00590F2A" w:rsidP="009C3720">
            <w:pPr>
              <w:jc w:val="center"/>
              <w:rPr>
                <w:rFonts w:cs="Arial"/>
                <w:color w:val="000000"/>
                <w:szCs w:val="28"/>
              </w:rPr>
            </w:pPr>
            <w:r w:rsidRPr="00142349">
              <w:rPr>
                <w:rFonts w:cs="Arial"/>
                <w:noProof/>
                <w:color w:val="000000"/>
                <w:szCs w:val="28"/>
              </w:rPr>
              <w:t>8,790</w:t>
            </w:r>
          </w:p>
        </w:tc>
        <w:tc>
          <w:tcPr>
            <w:tcW w:w="1883" w:type="dxa"/>
            <w:tcBorders>
              <w:top w:val="nil"/>
              <w:left w:val="nil"/>
              <w:bottom w:val="single" w:sz="4" w:space="0" w:color="auto"/>
              <w:right w:val="single" w:sz="4" w:space="0" w:color="auto"/>
            </w:tcBorders>
            <w:shd w:val="clear" w:color="auto" w:fill="auto"/>
            <w:noWrap/>
            <w:vAlign w:val="bottom"/>
          </w:tcPr>
          <w:p w14:paraId="72676DDA" w14:textId="77777777" w:rsidR="00590F2A" w:rsidRPr="003E363D" w:rsidRDefault="00590F2A" w:rsidP="009C3720">
            <w:pPr>
              <w:jc w:val="center"/>
              <w:rPr>
                <w:rFonts w:cs="Arial"/>
                <w:color w:val="000000"/>
                <w:szCs w:val="28"/>
              </w:rPr>
            </w:pPr>
            <w:r w:rsidRPr="00142349">
              <w:rPr>
                <w:rFonts w:cs="Arial"/>
                <w:noProof/>
                <w:color w:val="000000"/>
                <w:szCs w:val="28"/>
              </w:rPr>
              <w:t>9,790</w:t>
            </w:r>
          </w:p>
        </w:tc>
      </w:tr>
    </w:tbl>
    <w:p w14:paraId="446F470B" w14:textId="77777777" w:rsidR="00590F2A" w:rsidRDefault="00590F2A" w:rsidP="00CE7BC4"/>
    <w:p w14:paraId="7C054044" w14:textId="77777777" w:rsidR="00590F2A" w:rsidRPr="00E45C80" w:rsidRDefault="00590F2A" w:rsidP="00E45C80">
      <w:pPr>
        <w:pStyle w:val="Heading2"/>
      </w:pPr>
      <w:bookmarkStart w:id="3" w:name="_Toc72331251"/>
      <w:r w:rsidRPr="00E45C80">
        <w:t>3.</w:t>
      </w:r>
      <w:r>
        <w:t xml:space="preserve"> Children and young people</w:t>
      </w:r>
      <w:bookmarkEnd w:id="3"/>
    </w:p>
    <w:p w14:paraId="707F77A5" w14:textId="77777777" w:rsidR="00590F2A" w:rsidRDefault="00590F2A"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651DFA63" w14:textId="77777777" w:rsidR="00590F2A" w:rsidRDefault="00590F2A" w:rsidP="00C77830">
      <w:pPr>
        <w:pStyle w:val="ListBullet"/>
      </w:pPr>
      <w:r>
        <w:t xml:space="preserve">children who are registered blind or partially </w:t>
      </w:r>
      <w:proofErr w:type="gramStart"/>
      <w:r>
        <w:t>sighted;</w:t>
      </w:r>
      <w:proofErr w:type="gramEnd"/>
    </w:p>
    <w:p w14:paraId="4A1B9523" w14:textId="77777777" w:rsidR="00590F2A" w:rsidRDefault="00590F2A" w:rsidP="00C77830">
      <w:pPr>
        <w:pStyle w:val="ListBullet"/>
      </w:pPr>
      <w:r>
        <w:t xml:space="preserve">children who are living with sight loss but who are not registered blind or partially sighted. </w:t>
      </w:r>
    </w:p>
    <w:p w14:paraId="1F352C25" w14:textId="77777777" w:rsidR="00590F2A" w:rsidRDefault="00590F2A" w:rsidP="00EC523E"/>
    <w:p w14:paraId="55EB4568" w14:textId="77777777" w:rsidR="00590F2A" w:rsidRDefault="00590F2A" w:rsidP="00EC523E">
      <w:r>
        <w:t xml:space="preserve">In </w:t>
      </w:r>
      <w:r w:rsidRPr="00142349">
        <w:rPr>
          <w:noProof/>
        </w:rPr>
        <w:t>Brent</w:t>
      </w:r>
      <w:r>
        <w:t>, there are an estimated:</w:t>
      </w:r>
    </w:p>
    <w:p w14:paraId="3DD288F0" w14:textId="77777777" w:rsidR="00590F2A" w:rsidRDefault="00590F2A" w:rsidP="00EC523E">
      <w:pPr>
        <w:pStyle w:val="ListBullet"/>
      </w:pPr>
      <w:r w:rsidRPr="00142349">
        <w:rPr>
          <w:noProof/>
        </w:rPr>
        <w:t>150</w:t>
      </w:r>
      <w:r>
        <w:t xml:space="preserve"> blind and partially sighted children aged 0-16.</w:t>
      </w:r>
    </w:p>
    <w:p w14:paraId="50DC3714" w14:textId="77777777" w:rsidR="00590F2A" w:rsidRDefault="00590F2A" w:rsidP="00EC523E">
      <w:pPr>
        <w:pStyle w:val="ListBullet"/>
      </w:pPr>
      <w:r w:rsidRPr="00142349">
        <w:rPr>
          <w:noProof/>
        </w:rPr>
        <w:t>80</w:t>
      </w:r>
      <w:r>
        <w:t xml:space="preserve"> blind and partially sighted young people aged 17-25.</w:t>
      </w:r>
    </w:p>
    <w:p w14:paraId="2B39D694" w14:textId="77777777" w:rsidR="00590F2A" w:rsidRDefault="00590F2A" w:rsidP="00EC523E"/>
    <w:p w14:paraId="64E9BD36" w14:textId="77777777" w:rsidR="00590F2A" w:rsidRDefault="00590F2A"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590F2A" w:rsidRPr="003E363D" w14:paraId="62C8DDDE" w14:textId="77777777" w:rsidTr="00B06B4B">
        <w:trPr>
          <w:trHeight w:val="726"/>
        </w:trPr>
        <w:tc>
          <w:tcPr>
            <w:tcW w:w="2268" w:type="dxa"/>
            <w:tcBorders>
              <w:bottom w:val="single" w:sz="4" w:space="0" w:color="auto"/>
            </w:tcBorders>
            <w:shd w:val="clear" w:color="auto" w:fill="auto"/>
            <w:vAlign w:val="center"/>
            <w:hideMark/>
          </w:tcPr>
          <w:p w14:paraId="760CAB76" w14:textId="77777777" w:rsidR="00590F2A" w:rsidRPr="00CC7919" w:rsidRDefault="00590F2A" w:rsidP="00B06B4B">
            <w:pPr>
              <w:jc w:val="center"/>
            </w:pPr>
            <w:r>
              <w:t>Age group</w:t>
            </w:r>
          </w:p>
        </w:tc>
        <w:tc>
          <w:tcPr>
            <w:tcW w:w="1843" w:type="dxa"/>
            <w:shd w:val="clear" w:color="auto" w:fill="auto"/>
            <w:vAlign w:val="center"/>
            <w:hideMark/>
          </w:tcPr>
          <w:p w14:paraId="5F1ACED1" w14:textId="77777777" w:rsidR="00590F2A" w:rsidRPr="003E363D" w:rsidRDefault="00590F2A"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227D18FF" w14:textId="77777777" w:rsidR="00590F2A" w:rsidRPr="003E363D" w:rsidRDefault="00590F2A"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434A5C9" w14:textId="77777777" w:rsidR="00590F2A" w:rsidRPr="003E363D" w:rsidRDefault="00590F2A" w:rsidP="00B06B4B">
            <w:pPr>
              <w:jc w:val="center"/>
              <w:rPr>
                <w:rFonts w:cs="Arial"/>
                <w:color w:val="000000"/>
                <w:szCs w:val="28"/>
              </w:rPr>
            </w:pPr>
            <w:r w:rsidRPr="003E363D">
              <w:rPr>
                <w:rFonts w:cs="Arial"/>
                <w:color w:val="000000"/>
                <w:szCs w:val="28"/>
              </w:rPr>
              <w:t>Total</w:t>
            </w:r>
          </w:p>
        </w:tc>
      </w:tr>
      <w:tr w:rsidR="00590F2A" w:rsidRPr="003E363D" w14:paraId="6CB834A5" w14:textId="77777777" w:rsidTr="00DB135A">
        <w:trPr>
          <w:trHeight w:val="310"/>
        </w:trPr>
        <w:tc>
          <w:tcPr>
            <w:tcW w:w="2268" w:type="dxa"/>
            <w:tcBorders>
              <w:top w:val="single" w:sz="4" w:space="0" w:color="auto"/>
            </w:tcBorders>
            <w:shd w:val="clear" w:color="auto" w:fill="auto"/>
            <w:vAlign w:val="bottom"/>
            <w:hideMark/>
          </w:tcPr>
          <w:p w14:paraId="4EF48349" w14:textId="77777777" w:rsidR="00590F2A" w:rsidRPr="003E363D" w:rsidRDefault="00590F2A"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155D681B" w14:textId="77777777" w:rsidR="00590F2A" w:rsidRPr="003E363D" w:rsidRDefault="00590F2A" w:rsidP="00B06B4B">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14:paraId="3B6F8C74" w14:textId="77777777" w:rsidR="00590F2A" w:rsidRPr="003E363D" w:rsidRDefault="00590F2A" w:rsidP="00B06B4B">
            <w:pPr>
              <w:jc w:val="center"/>
              <w:rPr>
                <w:rFonts w:cs="Arial"/>
                <w:color w:val="000000"/>
                <w:szCs w:val="28"/>
              </w:rPr>
            </w:pPr>
            <w:r w:rsidRPr="00142349">
              <w:rPr>
                <w:rFonts w:cs="Arial"/>
                <w:noProof/>
                <w:color w:val="000000"/>
                <w:szCs w:val="28"/>
              </w:rPr>
              <w:t>110</w:t>
            </w:r>
          </w:p>
        </w:tc>
        <w:tc>
          <w:tcPr>
            <w:tcW w:w="1418" w:type="dxa"/>
            <w:shd w:val="clear" w:color="auto" w:fill="auto"/>
            <w:noWrap/>
            <w:vAlign w:val="center"/>
          </w:tcPr>
          <w:p w14:paraId="416C2445" w14:textId="77777777" w:rsidR="00590F2A" w:rsidRPr="003E363D" w:rsidRDefault="00590F2A" w:rsidP="00B06B4B">
            <w:pPr>
              <w:jc w:val="center"/>
              <w:rPr>
                <w:rFonts w:cs="Arial"/>
                <w:color w:val="000000"/>
                <w:szCs w:val="28"/>
              </w:rPr>
            </w:pPr>
            <w:r w:rsidRPr="00142349">
              <w:rPr>
                <w:rFonts w:cs="Arial"/>
                <w:noProof/>
                <w:color w:val="000000"/>
                <w:szCs w:val="28"/>
              </w:rPr>
              <w:t>150</w:t>
            </w:r>
          </w:p>
        </w:tc>
      </w:tr>
      <w:tr w:rsidR="00590F2A" w:rsidRPr="003E363D" w14:paraId="2722232F" w14:textId="77777777" w:rsidTr="00DB135A">
        <w:trPr>
          <w:trHeight w:val="313"/>
        </w:trPr>
        <w:tc>
          <w:tcPr>
            <w:tcW w:w="2268" w:type="dxa"/>
            <w:shd w:val="clear" w:color="auto" w:fill="auto"/>
            <w:vAlign w:val="bottom"/>
            <w:hideMark/>
          </w:tcPr>
          <w:p w14:paraId="71C88604" w14:textId="77777777" w:rsidR="00590F2A" w:rsidRPr="003E363D" w:rsidRDefault="00590F2A"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34CA2CD5" w14:textId="77777777" w:rsidR="00590F2A" w:rsidRPr="003E363D" w:rsidRDefault="00590F2A"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4B26B814" w14:textId="77777777" w:rsidR="00590F2A" w:rsidRPr="003E363D" w:rsidRDefault="00590F2A" w:rsidP="00B06B4B">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14:paraId="2770A2CC" w14:textId="77777777" w:rsidR="00590F2A" w:rsidRPr="003E363D" w:rsidRDefault="00590F2A" w:rsidP="00B06B4B">
            <w:pPr>
              <w:jc w:val="center"/>
              <w:rPr>
                <w:rFonts w:cs="Arial"/>
                <w:color w:val="000000"/>
                <w:szCs w:val="28"/>
              </w:rPr>
            </w:pPr>
            <w:r w:rsidRPr="00142349">
              <w:rPr>
                <w:rFonts w:cs="Arial"/>
                <w:noProof/>
                <w:color w:val="000000"/>
                <w:szCs w:val="28"/>
              </w:rPr>
              <w:t>80</w:t>
            </w:r>
          </w:p>
        </w:tc>
      </w:tr>
    </w:tbl>
    <w:p w14:paraId="63AC88F4" w14:textId="77777777" w:rsidR="00590F2A" w:rsidRDefault="00590F2A" w:rsidP="008E214C">
      <w:r>
        <w:t xml:space="preserve">Note: Based on different childhood prevalence rates, totals may not sum to total number of people living with sight loss. </w:t>
      </w:r>
      <w:r w:rsidRPr="00B6527C">
        <w:t>Please note, figures of less than 5 will appear as 0.</w:t>
      </w:r>
    </w:p>
    <w:p w14:paraId="6D0EF266" w14:textId="77777777" w:rsidR="00590F2A" w:rsidRDefault="00590F2A" w:rsidP="008E214C"/>
    <w:p w14:paraId="71761343" w14:textId="77777777" w:rsidR="00590F2A" w:rsidRDefault="00590F2A" w:rsidP="008E214C">
      <w:pPr>
        <w:pStyle w:val="Heading2"/>
      </w:pPr>
      <w:bookmarkStart w:id="4" w:name="_Toc72331252"/>
      <w:r>
        <w:t>4. Certification and registration</w:t>
      </w:r>
      <w:bookmarkEnd w:id="4"/>
    </w:p>
    <w:p w14:paraId="59CDD3DF" w14:textId="77777777" w:rsidR="00590F2A" w:rsidRDefault="00590F2A"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4845E675" w14:textId="77777777" w:rsidR="00590F2A" w:rsidRPr="00AE3CBA" w:rsidRDefault="00590F2A" w:rsidP="00AE3CBA"/>
    <w:p w14:paraId="3CA6E52E" w14:textId="77777777" w:rsidR="00590F2A" w:rsidRPr="001A07ED" w:rsidRDefault="00590F2A" w:rsidP="00AE3CBA">
      <w:pPr>
        <w:pStyle w:val="Heading3"/>
      </w:pPr>
      <w:r>
        <w:t xml:space="preserve">4.1 Certification </w:t>
      </w:r>
      <w:r w:rsidRPr="001A07ED">
        <w:t>of Vision Impairment (CVI)</w:t>
      </w:r>
    </w:p>
    <w:p w14:paraId="69B2E4E8" w14:textId="77777777" w:rsidR="00590F2A" w:rsidRPr="001A07ED" w:rsidRDefault="00590F2A" w:rsidP="00AA4D03">
      <w:r>
        <w:t>In 2019/20</w:t>
      </w:r>
      <w:r w:rsidRPr="001A07ED">
        <w:t xml:space="preserve">, </w:t>
      </w:r>
      <w:r w:rsidRPr="00142349">
        <w:rPr>
          <w:noProof/>
        </w:rPr>
        <w:t>113</w:t>
      </w:r>
      <w:r w:rsidRPr="001A07ED">
        <w:t xml:space="preserve"> Certificates of Vision Impairment were issued in </w:t>
      </w:r>
      <w:r w:rsidRPr="00142349">
        <w:rPr>
          <w:noProof/>
        </w:rPr>
        <w:t>Brent</w:t>
      </w:r>
      <w:r w:rsidRPr="001A07ED">
        <w:rPr>
          <w:noProof/>
        </w:rPr>
        <w:t xml:space="preserve"> (</w:t>
      </w:r>
      <w:r w:rsidRPr="00142349">
        <w:rPr>
          <w:noProof/>
        </w:rPr>
        <w:t>14</w:t>
      </w:r>
      <w:r w:rsidRPr="001A07ED">
        <w:rPr>
          <w:noProof/>
        </w:rPr>
        <w:t>)</w:t>
      </w:r>
      <w:r w:rsidRPr="001A07ED">
        <w:t xml:space="preserve">. </w:t>
      </w:r>
    </w:p>
    <w:p w14:paraId="0F049843" w14:textId="77777777" w:rsidR="00590F2A" w:rsidRPr="001A07ED" w:rsidRDefault="00590F2A" w:rsidP="00AA4D03"/>
    <w:p w14:paraId="3E51FF1B" w14:textId="77777777" w:rsidR="00590F2A" w:rsidRDefault="00590F2A" w:rsidP="00AA4D03">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Brent</w:t>
      </w:r>
      <w:r w:rsidRPr="001A07ED">
        <w:t xml:space="preserve">, </w:t>
      </w:r>
      <w:r w:rsidRPr="00142349">
        <w:rPr>
          <w:noProof/>
        </w:rPr>
        <w:t>34</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6AB4948F" w14:textId="77777777" w:rsidR="00590F2A" w:rsidRDefault="00590F2A" w:rsidP="00AA4D03"/>
    <w:p w14:paraId="2CB4256A" w14:textId="77777777" w:rsidR="00590F2A" w:rsidRDefault="00590F2A" w:rsidP="00C77830">
      <w:r>
        <w:t>There have been numerous initiatives to support better identification of need and recording of CVI so that people get access to the support they need. A higher rate of certification may indicate a positive response to this work.</w:t>
      </w:r>
    </w:p>
    <w:p w14:paraId="160C29D4" w14:textId="77777777" w:rsidR="00590F2A" w:rsidRDefault="00590F2A" w:rsidP="00AA4D03"/>
    <w:p w14:paraId="6BAD6714" w14:textId="77777777" w:rsidR="00590F2A" w:rsidRDefault="00590F2A" w:rsidP="008277AD">
      <w:pPr>
        <w:pStyle w:val="Heading4"/>
      </w:pPr>
      <w:r>
        <w:t>Public Health Outcomes Framework</w:t>
      </w:r>
    </w:p>
    <w:p w14:paraId="76586BE3" w14:textId="77777777" w:rsidR="00590F2A" w:rsidRDefault="00590F2A" w:rsidP="00AA4D03">
      <w:r>
        <w:t xml:space="preserve">The Public Health Outcomes Framework gathers information on the rate of CVIs for three of the main causes of preventable sight loss. In </w:t>
      </w:r>
      <w:r w:rsidRPr="00142349">
        <w:rPr>
          <w:noProof/>
        </w:rPr>
        <w:t>Brent</w:t>
      </w:r>
      <w:r>
        <w:t xml:space="preserve">: </w:t>
      </w:r>
    </w:p>
    <w:p w14:paraId="392FECF6" w14:textId="77777777" w:rsidR="00590F2A" w:rsidRDefault="00590F2A" w:rsidP="009C3720">
      <w:pPr>
        <w:pStyle w:val="ListBullet"/>
      </w:pPr>
      <w:r>
        <w:t xml:space="preserve">The rate of </w:t>
      </w:r>
      <w:proofErr w:type="gramStart"/>
      <w:r>
        <w:t>age related</w:t>
      </w:r>
      <w:proofErr w:type="gramEnd"/>
      <w:r>
        <w:t xml:space="preserve"> macular degeneration was </w:t>
      </w:r>
      <w:r w:rsidRPr="00142349">
        <w:rPr>
          <w:noProof/>
        </w:rPr>
        <w:t>56</w:t>
      </w:r>
      <w:r>
        <w:t xml:space="preserve"> CVIs per 100,000 people over 65 years.</w:t>
      </w:r>
    </w:p>
    <w:p w14:paraId="7EA258D4" w14:textId="77777777" w:rsidR="00590F2A" w:rsidRDefault="00590F2A" w:rsidP="009C3720">
      <w:pPr>
        <w:pStyle w:val="ListBullet"/>
      </w:pPr>
      <w:r>
        <w:t xml:space="preserve">The rate of glaucoma was </w:t>
      </w:r>
      <w:r w:rsidRPr="00142349">
        <w:rPr>
          <w:noProof/>
        </w:rPr>
        <w:t>18</w:t>
      </w:r>
      <w:r>
        <w:t xml:space="preserve"> CVIs per 100,000 people over 40 years.  </w:t>
      </w:r>
    </w:p>
    <w:p w14:paraId="3536B773" w14:textId="77777777" w:rsidR="00590F2A" w:rsidRDefault="00590F2A" w:rsidP="009C3720">
      <w:pPr>
        <w:pStyle w:val="ListBullet"/>
      </w:pPr>
      <w:r>
        <w:t xml:space="preserve">The rate of diabetic eye disease was </w:t>
      </w:r>
      <w:r w:rsidRPr="00142349">
        <w:rPr>
          <w:noProof/>
        </w:rPr>
        <w:t>5</w:t>
      </w:r>
      <w:r>
        <w:t xml:space="preserve"> CVIs per 100,000 people over 12 years. </w:t>
      </w:r>
    </w:p>
    <w:p w14:paraId="0F288920" w14:textId="77777777" w:rsidR="00590F2A" w:rsidRDefault="00590F2A" w:rsidP="00AA4D03"/>
    <w:p w14:paraId="21215C01" w14:textId="77777777" w:rsidR="00590F2A" w:rsidRPr="004B09B7" w:rsidRDefault="00590F2A" w:rsidP="00AA4D03">
      <w:pPr>
        <w:pStyle w:val="Heading4"/>
      </w:pPr>
      <w:r w:rsidRPr="004B09B7">
        <w:t>Trend</w:t>
      </w:r>
    </w:p>
    <w:p w14:paraId="17D361DD" w14:textId="77777777" w:rsidR="00590F2A" w:rsidRDefault="00590F2A" w:rsidP="009C3720">
      <w:r w:rsidRPr="004B09B7">
        <w:t xml:space="preserve">Since </w:t>
      </w:r>
      <w:r w:rsidRPr="00E627EC">
        <w:t>2015/16</w:t>
      </w:r>
      <w:r w:rsidRPr="004B09B7">
        <w:t xml:space="preserve">, there is been </w:t>
      </w:r>
      <w:r w:rsidRPr="00142349">
        <w:rPr>
          <w:noProof/>
        </w:rPr>
        <w:t>an increase of 10%</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235E2A69" w14:textId="77777777" w:rsidR="00590F2A" w:rsidRDefault="00590F2A" w:rsidP="009C3720"/>
    <w:p w14:paraId="6E8DD0CA" w14:textId="77777777" w:rsidR="00590F2A" w:rsidRDefault="00590F2A" w:rsidP="009C3720">
      <w:pPr>
        <w:pStyle w:val="Heading3"/>
      </w:pPr>
      <w:r>
        <w:t>4.2 Registration</w:t>
      </w:r>
    </w:p>
    <w:p w14:paraId="518FBCA2" w14:textId="77777777" w:rsidR="00590F2A" w:rsidRDefault="00590F2A"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12447862" w14:textId="77777777" w:rsidR="00590F2A" w:rsidRDefault="00590F2A" w:rsidP="009C3720"/>
    <w:p w14:paraId="67CAFFCC" w14:textId="77777777" w:rsidR="00590F2A" w:rsidRDefault="00590F2A" w:rsidP="008277AD">
      <w:r>
        <w:lastRenderedPageBreak/>
        <w:t xml:space="preserve">In </w:t>
      </w:r>
      <w:r w:rsidRPr="00142349">
        <w:rPr>
          <w:noProof/>
        </w:rPr>
        <w:t>Brent</w:t>
      </w:r>
      <w:r w:rsidRPr="001A07ED">
        <w:t xml:space="preserve">, there are </w:t>
      </w:r>
      <w:r w:rsidRPr="00142349">
        <w:rPr>
          <w:noProof/>
        </w:rPr>
        <w:t>1,770</w:t>
      </w:r>
      <w:r w:rsidRPr="001A07ED">
        <w:t xml:space="preserve"> people registered as blind or partially sighted (</w:t>
      </w:r>
      <w:r w:rsidRPr="00142349">
        <w:rPr>
          <w:noProof/>
        </w:rPr>
        <w:t>16</w:t>
      </w:r>
      <w:r w:rsidRPr="001A07ED">
        <w:t>). 47% are registered as blind and 53% are registered as partially sighted.</w:t>
      </w:r>
    </w:p>
    <w:p w14:paraId="71C417CA" w14:textId="77777777" w:rsidR="00590F2A" w:rsidRDefault="00590F2A" w:rsidP="008277AD"/>
    <w:p w14:paraId="0AD182B1" w14:textId="77777777" w:rsidR="00590F2A" w:rsidRDefault="00590F2A"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590F2A" w:rsidRPr="003E363D" w14:paraId="37F06013"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7FC4" w14:textId="77777777" w:rsidR="00590F2A" w:rsidRPr="003E363D" w:rsidRDefault="00590F2A"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6255645" w14:textId="77777777" w:rsidR="00590F2A" w:rsidRPr="003E363D" w:rsidRDefault="00590F2A"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16B8DA1" w14:textId="77777777" w:rsidR="00590F2A" w:rsidRPr="003E363D" w:rsidRDefault="00590F2A"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6251701" w14:textId="77777777" w:rsidR="00590F2A" w:rsidRPr="003E363D" w:rsidRDefault="00590F2A" w:rsidP="00C00FF6">
            <w:pPr>
              <w:jc w:val="center"/>
              <w:rPr>
                <w:rFonts w:cs="Arial"/>
                <w:color w:val="000000"/>
                <w:szCs w:val="28"/>
              </w:rPr>
            </w:pPr>
            <w:r w:rsidRPr="003E363D">
              <w:rPr>
                <w:rFonts w:cs="Arial"/>
                <w:color w:val="000000"/>
                <w:szCs w:val="28"/>
              </w:rPr>
              <w:t>Total</w:t>
            </w:r>
          </w:p>
        </w:tc>
      </w:tr>
      <w:tr w:rsidR="00590F2A" w:rsidRPr="003E363D" w14:paraId="3D29911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BA28329" w14:textId="77777777" w:rsidR="00590F2A" w:rsidRPr="003E363D" w:rsidRDefault="00590F2A"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448E6F98" w14:textId="77777777" w:rsidR="00590F2A" w:rsidRPr="003E363D" w:rsidRDefault="00590F2A" w:rsidP="00C00FF6">
            <w:pPr>
              <w:jc w:val="center"/>
              <w:rPr>
                <w:rFonts w:cs="Arial"/>
                <w:color w:val="000000"/>
                <w:szCs w:val="28"/>
              </w:rPr>
            </w:pPr>
            <w:r w:rsidRPr="00142349">
              <w:rPr>
                <w:rFonts w:cs="Arial"/>
                <w:noProof/>
                <w:color w:val="000000"/>
                <w:szCs w:val="28"/>
              </w:rPr>
              <w:t>30</w:t>
            </w:r>
          </w:p>
        </w:tc>
        <w:tc>
          <w:tcPr>
            <w:tcW w:w="2150" w:type="dxa"/>
            <w:tcBorders>
              <w:top w:val="nil"/>
              <w:left w:val="nil"/>
              <w:bottom w:val="single" w:sz="4" w:space="0" w:color="auto"/>
              <w:right w:val="single" w:sz="4" w:space="0" w:color="auto"/>
            </w:tcBorders>
            <w:shd w:val="clear" w:color="auto" w:fill="auto"/>
            <w:noWrap/>
            <w:vAlign w:val="bottom"/>
          </w:tcPr>
          <w:p w14:paraId="275C00CC" w14:textId="77777777" w:rsidR="00590F2A" w:rsidRPr="003E363D" w:rsidRDefault="00590F2A" w:rsidP="00C00FF6">
            <w:pPr>
              <w:jc w:val="center"/>
              <w:rPr>
                <w:rFonts w:cs="Arial"/>
                <w:color w:val="000000"/>
                <w:szCs w:val="28"/>
              </w:rPr>
            </w:pPr>
            <w:r w:rsidRPr="00142349">
              <w:rPr>
                <w:rFonts w:cs="Arial"/>
                <w:noProof/>
                <w:color w:val="000000"/>
                <w:szCs w:val="28"/>
              </w:rPr>
              <w:t>10</w:t>
            </w:r>
          </w:p>
        </w:tc>
        <w:tc>
          <w:tcPr>
            <w:tcW w:w="2299" w:type="dxa"/>
            <w:tcBorders>
              <w:top w:val="nil"/>
              <w:left w:val="nil"/>
              <w:bottom w:val="single" w:sz="4" w:space="0" w:color="auto"/>
              <w:right w:val="single" w:sz="4" w:space="0" w:color="auto"/>
            </w:tcBorders>
            <w:shd w:val="clear" w:color="auto" w:fill="auto"/>
            <w:noWrap/>
            <w:vAlign w:val="bottom"/>
          </w:tcPr>
          <w:p w14:paraId="0F975F24" w14:textId="77777777" w:rsidR="00590F2A" w:rsidRPr="003E363D" w:rsidRDefault="00590F2A" w:rsidP="00C00FF6">
            <w:pPr>
              <w:jc w:val="center"/>
              <w:rPr>
                <w:rFonts w:cs="Arial"/>
                <w:color w:val="000000"/>
                <w:szCs w:val="28"/>
              </w:rPr>
            </w:pPr>
            <w:r w:rsidRPr="00142349">
              <w:rPr>
                <w:rFonts w:cs="Arial"/>
                <w:noProof/>
                <w:color w:val="000000"/>
                <w:szCs w:val="28"/>
              </w:rPr>
              <w:t>40</w:t>
            </w:r>
          </w:p>
        </w:tc>
      </w:tr>
      <w:tr w:rsidR="00590F2A" w:rsidRPr="003E363D" w14:paraId="29FB127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EAEFA5C" w14:textId="77777777" w:rsidR="00590F2A" w:rsidRPr="003E363D" w:rsidRDefault="00590F2A"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19C79CAD" w14:textId="77777777" w:rsidR="00590F2A" w:rsidRPr="003E363D" w:rsidRDefault="00590F2A" w:rsidP="00C00FF6">
            <w:pPr>
              <w:jc w:val="center"/>
              <w:rPr>
                <w:rFonts w:cs="Arial"/>
                <w:color w:val="000000"/>
                <w:szCs w:val="28"/>
              </w:rPr>
            </w:pPr>
            <w:r w:rsidRPr="00142349">
              <w:rPr>
                <w:rFonts w:cs="Arial"/>
                <w:noProof/>
                <w:color w:val="000000"/>
                <w:szCs w:val="28"/>
              </w:rPr>
              <w:t>175</w:t>
            </w:r>
          </w:p>
        </w:tc>
        <w:tc>
          <w:tcPr>
            <w:tcW w:w="2150" w:type="dxa"/>
            <w:tcBorders>
              <w:top w:val="nil"/>
              <w:left w:val="nil"/>
              <w:bottom w:val="single" w:sz="4" w:space="0" w:color="auto"/>
              <w:right w:val="single" w:sz="4" w:space="0" w:color="auto"/>
            </w:tcBorders>
            <w:shd w:val="clear" w:color="auto" w:fill="auto"/>
            <w:noWrap/>
            <w:vAlign w:val="bottom"/>
          </w:tcPr>
          <w:p w14:paraId="19D25910" w14:textId="77777777" w:rsidR="00590F2A" w:rsidRPr="003E363D" w:rsidRDefault="00590F2A" w:rsidP="00C00FF6">
            <w:pPr>
              <w:jc w:val="center"/>
              <w:rPr>
                <w:rFonts w:cs="Arial"/>
                <w:color w:val="000000"/>
                <w:szCs w:val="28"/>
              </w:rPr>
            </w:pPr>
            <w:r w:rsidRPr="00142349">
              <w:rPr>
                <w:rFonts w:cs="Arial"/>
                <w:noProof/>
                <w:color w:val="000000"/>
                <w:szCs w:val="28"/>
              </w:rPr>
              <w:t>165</w:t>
            </w:r>
          </w:p>
        </w:tc>
        <w:tc>
          <w:tcPr>
            <w:tcW w:w="2299" w:type="dxa"/>
            <w:tcBorders>
              <w:top w:val="nil"/>
              <w:left w:val="nil"/>
              <w:bottom w:val="single" w:sz="4" w:space="0" w:color="auto"/>
              <w:right w:val="single" w:sz="4" w:space="0" w:color="auto"/>
            </w:tcBorders>
            <w:shd w:val="clear" w:color="auto" w:fill="auto"/>
            <w:noWrap/>
            <w:vAlign w:val="bottom"/>
          </w:tcPr>
          <w:p w14:paraId="35AF87D7" w14:textId="77777777" w:rsidR="00590F2A" w:rsidRPr="003E363D" w:rsidRDefault="00590F2A" w:rsidP="00C00FF6">
            <w:pPr>
              <w:jc w:val="center"/>
              <w:rPr>
                <w:rFonts w:cs="Arial"/>
                <w:color w:val="000000"/>
                <w:szCs w:val="28"/>
              </w:rPr>
            </w:pPr>
            <w:r w:rsidRPr="00142349">
              <w:rPr>
                <w:rFonts w:cs="Arial"/>
                <w:noProof/>
                <w:color w:val="000000"/>
                <w:szCs w:val="28"/>
              </w:rPr>
              <w:t>340</w:t>
            </w:r>
          </w:p>
        </w:tc>
      </w:tr>
      <w:tr w:rsidR="00590F2A" w:rsidRPr="003E363D" w14:paraId="2AA6E225"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FFFD3B2" w14:textId="77777777" w:rsidR="00590F2A" w:rsidRPr="003E363D" w:rsidRDefault="00590F2A"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4690831" w14:textId="77777777" w:rsidR="00590F2A" w:rsidRPr="003E363D" w:rsidRDefault="00590F2A" w:rsidP="00DC4A99">
            <w:pPr>
              <w:jc w:val="center"/>
              <w:rPr>
                <w:rFonts w:cs="Arial"/>
                <w:color w:val="000000"/>
                <w:szCs w:val="28"/>
              </w:rPr>
            </w:pPr>
            <w:r w:rsidRPr="00142349">
              <w:rPr>
                <w:rFonts w:cs="Arial"/>
                <w:noProof/>
                <w:color w:val="000000"/>
                <w:szCs w:val="28"/>
              </w:rPr>
              <w:t>195</w:t>
            </w:r>
          </w:p>
        </w:tc>
        <w:tc>
          <w:tcPr>
            <w:tcW w:w="2150" w:type="dxa"/>
            <w:tcBorders>
              <w:top w:val="nil"/>
              <w:left w:val="nil"/>
              <w:bottom w:val="single" w:sz="4" w:space="0" w:color="auto"/>
              <w:right w:val="single" w:sz="4" w:space="0" w:color="auto"/>
            </w:tcBorders>
            <w:shd w:val="clear" w:color="auto" w:fill="auto"/>
            <w:noWrap/>
            <w:vAlign w:val="bottom"/>
          </w:tcPr>
          <w:p w14:paraId="3C6BFFF1" w14:textId="77777777" w:rsidR="00590F2A" w:rsidRPr="003E363D" w:rsidRDefault="00590F2A" w:rsidP="00DC4A99">
            <w:pPr>
              <w:jc w:val="center"/>
              <w:rPr>
                <w:rFonts w:cs="Arial"/>
                <w:color w:val="000000"/>
                <w:szCs w:val="28"/>
              </w:rPr>
            </w:pPr>
            <w:r w:rsidRPr="00142349">
              <w:rPr>
                <w:rFonts w:cs="Arial"/>
                <w:noProof/>
                <w:color w:val="000000"/>
                <w:szCs w:val="28"/>
              </w:rPr>
              <w:t>120</w:t>
            </w:r>
          </w:p>
        </w:tc>
        <w:tc>
          <w:tcPr>
            <w:tcW w:w="2299" w:type="dxa"/>
            <w:tcBorders>
              <w:top w:val="nil"/>
              <w:left w:val="nil"/>
              <w:bottom w:val="single" w:sz="4" w:space="0" w:color="auto"/>
              <w:right w:val="single" w:sz="4" w:space="0" w:color="auto"/>
            </w:tcBorders>
            <w:shd w:val="clear" w:color="auto" w:fill="auto"/>
            <w:noWrap/>
            <w:vAlign w:val="bottom"/>
          </w:tcPr>
          <w:p w14:paraId="1646869D" w14:textId="77777777" w:rsidR="00590F2A" w:rsidRPr="003E363D" w:rsidRDefault="00590F2A" w:rsidP="00DC4A99">
            <w:pPr>
              <w:jc w:val="center"/>
              <w:rPr>
                <w:rFonts w:cs="Arial"/>
                <w:color w:val="000000"/>
                <w:szCs w:val="28"/>
              </w:rPr>
            </w:pPr>
            <w:r w:rsidRPr="00142349">
              <w:rPr>
                <w:rFonts w:cs="Arial"/>
                <w:noProof/>
                <w:color w:val="000000"/>
                <w:szCs w:val="28"/>
              </w:rPr>
              <w:t>315</w:t>
            </w:r>
          </w:p>
        </w:tc>
      </w:tr>
      <w:tr w:rsidR="00590F2A" w:rsidRPr="003E363D" w14:paraId="2EBA131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F3E6641" w14:textId="77777777" w:rsidR="00590F2A" w:rsidRPr="003E363D" w:rsidRDefault="00590F2A"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77E5AA05" w14:textId="77777777" w:rsidR="00590F2A" w:rsidRPr="003E363D" w:rsidRDefault="00590F2A" w:rsidP="00DC4A99">
            <w:pPr>
              <w:jc w:val="center"/>
              <w:rPr>
                <w:rFonts w:cs="Arial"/>
                <w:color w:val="000000"/>
                <w:szCs w:val="28"/>
              </w:rPr>
            </w:pPr>
            <w:r w:rsidRPr="00142349">
              <w:rPr>
                <w:rFonts w:cs="Arial"/>
                <w:noProof/>
                <w:color w:val="000000"/>
                <w:szCs w:val="28"/>
              </w:rPr>
              <w:t>130</w:t>
            </w:r>
          </w:p>
        </w:tc>
        <w:tc>
          <w:tcPr>
            <w:tcW w:w="2150" w:type="dxa"/>
            <w:tcBorders>
              <w:top w:val="nil"/>
              <w:left w:val="nil"/>
              <w:bottom w:val="single" w:sz="4" w:space="0" w:color="auto"/>
              <w:right w:val="single" w:sz="4" w:space="0" w:color="auto"/>
            </w:tcBorders>
            <w:shd w:val="clear" w:color="auto" w:fill="auto"/>
            <w:noWrap/>
            <w:vAlign w:val="bottom"/>
          </w:tcPr>
          <w:p w14:paraId="40B87CED" w14:textId="77777777" w:rsidR="00590F2A" w:rsidRPr="003E363D" w:rsidRDefault="00590F2A" w:rsidP="00DC4A99">
            <w:pPr>
              <w:jc w:val="center"/>
              <w:rPr>
                <w:rFonts w:cs="Arial"/>
                <w:color w:val="000000"/>
                <w:szCs w:val="28"/>
              </w:rPr>
            </w:pPr>
            <w:r w:rsidRPr="00142349">
              <w:rPr>
                <w:rFonts w:cs="Arial"/>
                <w:noProof/>
                <w:color w:val="000000"/>
                <w:szCs w:val="28"/>
              </w:rPr>
              <w:t>95</w:t>
            </w:r>
          </w:p>
        </w:tc>
        <w:tc>
          <w:tcPr>
            <w:tcW w:w="2299" w:type="dxa"/>
            <w:tcBorders>
              <w:top w:val="nil"/>
              <w:left w:val="nil"/>
              <w:bottom w:val="single" w:sz="4" w:space="0" w:color="auto"/>
              <w:right w:val="single" w:sz="4" w:space="0" w:color="auto"/>
            </w:tcBorders>
            <w:shd w:val="clear" w:color="auto" w:fill="auto"/>
            <w:noWrap/>
            <w:vAlign w:val="bottom"/>
          </w:tcPr>
          <w:p w14:paraId="009D545D" w14:textId="77777777" w:rsidR="00590F2A" w:rsidRPr="003E363D" w:rsidRDefault="00590F2A" w:rsidP="00DC4A99">
            <w:pPr>
              <w:jc w:val="center"/>
              <w:rPr>
                <w:rFonts w:cs="Arial"/>
                <w:color w:val="000000"/>
                <w:szCs w:val="28"/>
              </w:rPr>
            </w:pPr>
            <w:r w:rsidRPr="00142349">
              <w:rPr>
                <w:rFonts w:cs="Arial"/>
                <w:noProof/>
                <w:color w:val="000000"/>
                <w:szCs w:val="28"/>
              </w:rPr>
              <w:t>225</w:t>
            </w:r>
          </w:p>
        </w:tc>
      </w:tr>
      <w:tr w:rsidR="00590F2A" w:rsidRPr="003E363D" w14:paraId="2DDF4B4A"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37BC9CD" w14:textId="77777777" w:rsidR="00590F2A" w:rsidRPr="003E363D" w:rsidRDefault="00590F2A"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2EF99E65" w14:textId="77777777" w:rsidR="00590F2A" w:rsidRPr="003E363D" w:rsidRDefault="00590F2A" w:rsidP="00DC4A99">
            <w:pPr>
              <w:jc w:val="center"/>
              <w:rPr>
                <w:rFonts w:cs="Arial"/>
                <w:color w:val="000000"/>
                <w:szCs w:val="28"/>
              </w:rPr>
            </w:pPr>
            <w:r w:rsidRPr="00142349">
              <w:rPr>
                <w:rFonts w:cs="Arial"/>
                <w:noProof/>
                <w:color w:val="000000"/>
                <w:szCs w:val="28"/>
              </w:rPr>
              <w:t>510</w:t>
            </w:r>
          </w:p>
        </w:tc>
        <w:tc>
          <w:tcPr>
            <w:tcW w:w="2150" w:type="dxa"/>
            <w:tcBorders>
              <w:top w:val="nil"/>
              <w:left w:val="nil"/>
              <w:bottom w:val="single" w:sz="4" w:space="0" w:color="auto"/>
              <w:right w:val="single" w:sz="4" w:space="0" w:color="auto"/>
            </w:tcBorders>
            <w:shd w:val="clear" w:color="auto" w:fill="auto"/>
            <w:noWrap/>
            <w:vAlign w:val="bottom"/>
          </w:tcPr>
          <w:p w14:paraId="393E4D84" w14:textId="77777777" w:rsidR="00590F2A" w:rsidRPr="003E363D" w:rsidRDefault="00590F2A" w:rsidP="00DC4A99">
            <w:pPr>
              <w:jc w:val="center"/>
              <w:rPr>
                <w:rFonts w:cs="Arial"/>
                <w:color w:val="000000"/>
                <w:szCs w:val="28"/>
              </w:rPr>
            </w:pPr>
            <w:r w:rsidRPr="00142349">
              <w:rPr>
                <w:rFonts w:cs="Arial"/>
                <w:noProof/>
                <w:color w:val="000000"/>
                <w:szCs w:val="28"/>
              </w:rPr>
              <w:t>345</w:t>
            </w:r>
          </w:p>
        </w:tc>
        <w:tc>
          <w:tcPr>
            <w:tcW w:w="2299" w:type="dxa"/>
            <w:tcBorders>
              <w:top w:val="nil"/>
              <w:left w:val="nil"/>
              <w:bottom w:val="single" w:sz="4" w:space="0" w:color="auto"/>
              <w:right w:val="single" w:sz="4" w:space="0" w:color="auto"/>
            </w:tcBorders>
            <w:shd w:val="clear" w:color="auto" w:fill="auto"/>
            <w:noWrap/>
            <w:vAlign w:val="bottom"/>
          </w:tcPr>
          <w:p w14:paraId="2630815B" w14:textId="77777777" w:rsidR="00590F2A" w:rsidRPr="003E363D" w:rsidRDefault="00590F2A" w:rsidP="00DC4A99">
            <w:pPr>
              <w:jc w:val="center"/>
              <w:rPr>
                <w:rFonts w:cs="Arial"/>
                <w:color w:val="000000"/>
                <w:szCs w:val="28"/>
              </w:rPr>
            </w:pPr>
            <w:r w:rsidRPr="00142349">
              <w:rPr>
                <w:rFonts w:cs="Arial"/>
                <w:noProof/>
                <w:color w:val="000000"/>
                <w:szCs w:val="28"/>
              </w:rPr>
              <w:t>855</w:t>
            </w:r>
          </w:p>
        </w:tc>
      </w:tr>
      <w:tr w:rsidR="00590F2A" w:rsidRPr="003E363D" w14:paraId="3596202E"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A581771" w14:textId="77777777" w:rsidR="00590F2A" w:rsidRPr="003E363D" w:rsidRDefault="00590F2A"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08847C8" w14:textId="77777777" w:rsidR="00590F2A" w:rsidRPr="003E363D" w:rsidRDefault="00590F2A" w:rsidP="00DC4A99">
            <w:pPr>
              <w:jc w:val="center"/>
              <w:rPr>
                <w:rFonts w:cs="Arial"/>
                <w:color w:val="000000"/>
                <w:szCs w:val="28"/>
              </w:rPr>
            </w:pPr>
            <w:r w:rsidRPr="00142349">
              <w:rPr>
                <w:rFonts w:cs="Arial"/>
                <w:noProof/>
                <w:color w:val="000000"/>
                <w:szCs w:val="28"/>
              </w:rPr>
              <w:t>1,040</w:t>
            </w:r>
          </w:p>
        </w:tc>
        <w:tc>
          <w:tcPr>
            <w:tcW w:w="2150" w:type="dxa"/>
            <w:tcBorders>
              <w:top w:val="nil"/>
              <w:left w:val="nil"/>
              <w:bottom w:val="single" w:sz="4" w:space="0" w:color="auto"/>
              <w:right w:val="single" w:sz="4" w:space="0" w:color="auto"/>
            </w:tcBorders>
            <w:shd w:val="clear" w:color="auto" w:fill="auto"/>
            <w:noWrap/>
            <w:vAlign w:val="bottom"/>
          </w:tcPr>
          <w:p w14:paraId="1736958E" w14:textId="77777777" w:rsidR="00590F2A" w:rsidRPr="003E363D" w:rsidRDefault="00590F2A" w:rsidP="00DC4A99">
            <w:pPr>
              <w:jc w:val="center"/>
              <w:rPr>
                <w:rFonts w:cs="Arial"/>
                <w:color w:val="000000"/>
                <w:szCs w:val="28"/>
              </w:rPr>
            </w:pPr>
            <w:r w:rsidRPr="00142349">
              <w:rPr>
                <w:rFonts w:cs="Arial"/>
                <w:noProof/>
                <w:color w:val="000000"/>
                <w:szCs w:val="28"/>
              </w:rPr>
              <w:t>730</w:t>
            </w:r>
          </w:p>
        </w:tc>
        <w:tc>
          <w:tcPr>
            <w:tcW w:w="2299" w:type="dxa"/>
            <w:tcBorders>
              <w:top w:val="nil"/>
              <w:left w:val="nil"/>
              <w:bottom w:val="single" w:sz="4" w:space="0" w:color="auto"/>
              <w:right w:val="single" w:sz="4" w:space="0" w:color="auto"/>
            </w:tcBorders>
            <w:shd w:val="clear" w:color="auto" w:fill="auto"/>
            <w:noWrap/>
            <w:vAlign w:val="bottom"/>
          </w:tcPr>
          <w:p w14:paraId="24143085" w14:textId="77777777" w:rsidR="00590F2A" w:rsidRPr="003E363D" w:rsidRDefault="00590F2A" w:rsidP="00DC4A99">
            <w:pPr>
              <w:jc w:val="center"/>
              <w:rPr>
                <w:rFonts w:cs="Arial"/>
                <w:color w:val="000000"/>
                <w:szCs w:val="28"/>
              </w:rPr>
            </w:pPr>
            <w:r w:rsidRPr="00142349">
              <w:rPr>
                <w:rFonts w:cs="Arial"/>
                <w:noProof/>
                <w:color w:val="000000"/>
                <w:szCs w:val="28"/>
              </w:rPr>
              <w:t>1,770</w:t>
            </w:r>
          </w:p>
        </w:tc>
      </w:tr>
    </w:tbl>
    <w:p w14:paraId="5B5D5196" w14:textId="77777777" w:rsidR="00590F2A" w:rsidRDefault="00590F2A" w:rsidP="008277AD">
      <w:r w:rsidRPr="00B568B9">
        <w:t>Please note, figures of less than 5 will appear as 0.</w:t>
      </w:r>
    </w:p>
    <w:p w14:paraId="260FCF45" w14:textId="77777777" w:rsidR="00590F2A" w:rsidRDefault="00590F2A" w:rsidP="008277AD"/>
    <w:p w14:paraId="478F537F" w14:textId="77777777" w:rsidR="00590F2A" w:rsidRDefault="00590F2A" w:rsidP="00C00FF6">
      <w:pPr>
        <w:pStyle w:val="Heading4"/>
      </w:pPr>
      <w:r>
        <w:t>Additional disabilities</w:t>
      </w:r>
    </w:p>
    <w:p w14:paraId="60830946" w14:textId="77777777" w:rsidR="00590F2A" w:rsidRDefault="00590F2A" w:rsidP="00C00FF6">
      <w:r w:rsidRPr="00142349">
        <w:rPr>
          <w:noProof/>
        </w:rPr>
        <w:t>175</w:t>
      </w:r>
      <w:r>
        <w:t xml:space="preserve"> of the people registered as blind or partially sighted in </w:t>
      </w:r>
      <w:r w:rsidRPr="00142349">
        <w:rPr>
          <w:noProof/>
        </w:rPr>
        <w:t>Brent</w:t>
      </w:r>
      <w:r>
        <w:t xml:space="preserve"> have also </w:t>
      </w:r>
      <w:r w:rsidRPr="00C00FF6">
        <w:t>b</w:t>
      </w:r>
      <w:r>
        <w:t>een recorded as having an additional disability by the local authority (</w:t>
      </w:r>
      <w:r w:rsidRPr="00142349">
        <w:rPr>
          <w:noProof/>
        </w:rPr>
        <w:t>16</w:t>
      </w:r>
      <w:r>
        <w:t>).</w:t>
      </w:r>
    </w:p>
    <w:p w14:paraId="1E07AFFA" w14:textId="77777777" w:rsidR="00590F2A" w:rsidRDefault="00590F2A" w:rsidP="00C00FF6"/>
    <w:p w14:paraId="27F6D2BA" w14:textId="77777777" w:rsidR="00590F2A" w:rsidRDefault="00590F2A" w:rsidP="00C00FF6">
      <w:pPr>
        <w:pStyle w:val="Heading4"/>
      </w:pPr>
      <w:r>
        <w:t>New registrations</w:t>
      </w:r>
    </w:p>
    <w:p w14:paraId="42FEF94B" w14:textId="77777777" w:rsidR="00590F2A" w:rsidRDefault="00590F2A" w:rsidP="00C00FF6">
      <w:r>
        <w:t xml:space="preserve">In the year 2019/20, there were </w:t>
      </w:r>
      <w:r w:rsidRPr="00142349">
        <w:rPr>
          <w:noProof/>
        </w:rPr>
        <w:t>85</w:t>
      </w:r>
      <w:r>
        <w:t xml:space="preserve"> new registrations of blind and partially sighted people in </w:t>
      </w:r>
      <w:r w:rsidRPr="00142349">
        <w:rPr>
          <w:noProof/>
        </w:rPr>
        <w:t>Brent</w:t>
      </w:r>
      <w:r>
        <w:rPr>
          <w:noProof/>
        </w:rPr>
        <w:t xml:space="preserve"> (</w:t>
      </w:r>
      <w:r w:rsidRPr="00142349">
        <w:rPr>
          <w:noProof/>
        </w:rPr>
        <w:t>16</w:t>
      </w:r>
      <w:r>
        <w:rPr>
          <w:noProof/>
        </w:rPr>
        <w:t>)</w:t>
      </w:r>
      <w:r>
        <w:t xml:space="preserve">. </w:t>
      </w:r>
    </w:p>
    <w:p w14:paraId="4AAE9646" w14:textId="77777777" w:rsidR="00590F2A" w:rsidRDefault="00590F2A" w:rsidP="00C00FF6"/>
    <w:p w14:paraId="26C7E814" w14:textId="77777777" w:rsidR="00590F2A" w:rsidRPr="00C00FF6" w:rsidRDefault="00590F2A" w:rsidP="00C00FF6">
      <w:r>
        <w:t>T</w:t>
      </w:r>
      <w:r w:rsidRPr="00CD5BBE">
        <w:t xml:space="preserve">his compares to </w:t>
      </w:r>
      <w:r w:rsidRPr="00142349">
        <w:rPr>
          <w:noProof/>
        </w:rPr>
        <w:t>113</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5E1F0947" w14:textId="77777777" w:rsidR="00590F2A" w:rsidRDefault="00590F2A" w:rsidP="00CD5BBE"/>
    <w:p w14:paraId="67B3C39B" w14:textId="77777777" w:rsidR="00590F2A" w:rsidRDefault="00590F2A" w:rsidP="00C00FF6">
      <w:pPr>
        <w:pStyle w:val="Heading4"/>
      </w:pPr>
      <w:r>
        <w:t>Rate of registration</w:t>
      </w:r>
    </w:p>
    <w:p w14:paraId="7663F0D7" w14:textId="77777777" w:rsidR="00590F2A" w:rsidRPr="001A07ED" w:rsidRDefault="00590F2A" w:rsidP="00C00FF6">
      <w:r>
        <w:t xml:space="preserve">In </w:t>
      </w:r>
      <w:r w:rsidRPr="00142349">
        <w:rPr>
          <w:noProof/>
        </w:rPr>
        <w:t>Brent</w:t>
      </w:r>
      <w:r>
        <w:t xml:space="preserve">, there are </w:t>
      </w:r>
      <w:r w:rsidRPr="00142349">
        <w:rPr>
          <w:noProof/>
        </w:rPr>
        <w:t>537</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731B58A5" w14:textId="77777777" w:rsidR="00590F2A" w:rsidRPr="001A07ED" w:rsidRDefault="00590F2A" w:rsidP="00C00FF6"/>
    <w:p w14:paraId="7B24AB8C" w14:textId="77777777" w:rsidR="00590F2A" w:rsidRPr="00E147AD" w:rsidRDefault="00590F2A" w:rsidP="00C00FF6">
      <w:pPr>
        <w:pStyle w:val="Heading4"/>
      </w:pPr>
      <w:r w:rsidRPr="00E147AD">
        <w:t>Trends</w:t>
      </w:r>
    </w:p>
    <w:p w14:paraId="48D61292" w14:textId="77777777" w:rsidR="00590F2A" w:rsidRPr="00E147AD" w:rsidRDefault="00590F2A" w:rsidP="00B73038">
      <w:r>
        <w:t>From 2017 to 2020</w:t>
      </w:r>
      <w:r w:rsidRPr="00E147AD">
        <w:t xml:space="preserve">, there has been </w:t>
      </w:r>
      <w:r w:rsidRPr="00142349">
        <w:rPr>
          <w:noProof/>
        </w:rPr>
        <w:t>a decrease of -2%</w:t>
      </w:r>
      <w:r w:rsidRPr="00E147AD">
        <w:t xml:space="preserve"> in the overall number of people registered as blind or partially sighted. </w:t>
      </w:r>
    </w:p>
    <w:p w14:paraId="5793367E" w14:textId="77777777" w:rsidR="00590F2A" w:rsidRPr="00E147AD" w:rsidRDefault="00590F2A" w:rsidP="00B73038"/>
    <w:p w14:paraId="459E563E" w14:textId="77777777" w:rsidR="00590F2A" w:rsidRDefault="00590F2A" w:rsidP="00B73038">
      <w:r w:rsidRPr="00E147AD">
        <w:lastRenderedPageBreak/>
        <w:t xml:space="preserve">Over the same </w:t>
      </w:r>
      <w:r>
        <w:t>period, t</w:t>
      </w:r>
      <w:r w:rsidRPr="00E147AD">
        <w:t xml:space="preserve">here has been </w:t>
      </w:r>
      <w:r w:rsidRPr="00142349">
        <w:rPr>
          <w:noProof/>
        </w:rPr>
        <w:t>a decrease of -11%</w:t>
      </w:r>
      <w:r w:rsidRPr="00E147AD">
        <w:t xml:space="preserve"> in the number of new registrations (</w:t>
      </w:r>
      <w:r w:rsidRPr="00142349">
        <w:rPr>
          <w:noProof/>
        </w:rPr>
        <w:t>18</w:t>
      </w:r>
      <w:r w:rsidRPr="00E147AD">
        <w:t>).</w:t>
      </w:r>
      <w:r>
        <w:t xml:space="preserve">  </w:t>
      </w:r>
    </w:p>
    <w:p w14:paraId="665F5386" w14:textId="77777777" w:rsidR="00590F2A" w:rsidRDefault="00590F2A" w:rsidP="000600A2"/>
    <w:p w14:paraId="72143510" w14:textId="77777777" w:rsidR="00590F2A" w:rsidRPr="005E448D" w:rsidRDefault="00590F2A" w:rsidP="00E627EC">
      <w:pPr>
        <w:pStyle w:val="Heading4"/>
      </w:pPr>
      <w:r w:rsidRPr="005E448D">
        <w:t>Note on registration data</w:t>
      </w:r>
    </w:p>
    <w:p w14:paraId="0C448A8C" w14:textId="77777777" w:rsidR="00590F2A" w:rsidRPr="005E448D" w:rsidRDefault="00590F2A"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3C83C758" w14:textId="77777777" w:rsidR="00590F2A" w:rsidRDefault="00590F2A" w:rsidP="000600A2"/>
    <w:p w14:paraId="2683546F" w14:textId="77777777" w:rsidR="00590F2A" w:rsidRPr="00DF4116" w:rsidRDefault="00590F2A" w:rsidP="00FB5837">
      <w:pPr>
        <w:pStyle w:val="Heading2"/>
      </w:pPr>
      <w:bookmarkStart w:id="5" w:name="_Toc72331253"/>
      <w:r>
        <w:t>5. Eye health</w:t>
      </w:r>
      <w:bookmarkEnd w:id="5"/>
    </w:p>
    <w:p w14:paraId="174AFB85" w14:textId="77777777" w:rsidR="00590F2A" w:rsidRDefault="00590F2A"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329FE4F3" w14:textId="77777777" w:rsidR="00590F2A" w:rsidRDefault="00590F2A" w:rsidP="00FB5837"/>
    <w:p w14:paraId="3B1F0AA1" w14:textId="77777777" w:rsidR="00590F2A" w:rsidRPr="005D1FC2" w:rsidRDefault="00590F2A" w:rsidP="00366BA6">
      <w:pPr>
        <w:pStyle w:val="Heading3"/>
      </w:pPr>
      <w:r>
        <w:t>5.1 Health administration</w:t>
      </w:r>
    </w:p>
    <w:p w14:paraId="30E79FDA" w14:textId="77777777" w:rsidR="00590F2A" w:rsidRDefault="00590F2A" w:rsidP="00AE0475">
      <w:r w:rsidRPr="00142349">
        <w:rPr>
          <w:noProof/>
        </w:rPr>
        <w:t>Brent</w:t>
      </w:r>
      <w:r>
        <w:rPr>
          <w:noProof/>
        </w:rPr>
        <w:t xml:space="preserve"> </w:t>
      </w:r>
      <w:r w:rsidRPr="00142349">
        <w:rPr>
          <w:noProof/>
        </w:rPr>
        <w:t>is coterminous with NHS Brent CCG</w:t>
      </w:r>
      <w:r>
        <w:t>.</w:t>
      </w:r>
    </w:p>
    <w:p w14:paraId="40EC2E1C" w14:textId="77777777" w:rsidR="00590F2A" w:rsidRDefault="00590F2A" w:rsidP="00AE0475"/>
    <w:p w14:paraId="3FB1BFB0" w14:textId="77777777" w:rsidR="00590F2A" w:rsidRDefault="00590F2A" w:rsidP="003817AE">
      <w:r>
        <w:t xml:space="preserve">The local authority was formerly part of the </w:t>
      </w:r>
      <w:r w:rsidRPr="00142349">
        <w:rPr>
          <w:noProof/>
        </w:rPr>
        <w:t>London Area Team</w:t>
      </w:r>
      <w:r>
        <w:t xml:space="preserve">. </w:t>
      </w:r>
    </w:p>
    <w:p w14:paraId="2113A2C6" w14:textId="77777777" w:rsidR="00590F2A" w:rsidRDefault="00590F2A" w:rsidP="00AE0475"/>
    <w:p w14:paraId="0958459F" w14:textId="77777777" w:rsidR="00590F2A" w:rsidRDefault="00590F2A" w:rsidP="00FB5837">
      <w:pPr>
        <w:pStyle w:val="Heading3"/>
      </w:pPr>
      <w:r>
        <w:t>5.2 NHS sight tests</w:t>
      </w:r>
    </w:p>
    <w:p w14:paraId="1A73A760" w14:textId="77777777" w:rsidR="00590F2A" w:rsidRDefault="00590F2A"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1E8D3B5" w14:textId="77777777" w:rsidR="00590F2A" w:rsidRDefault="00590F2A" w:rsidP="00FB5837"/>
    <w:p w14:paraId="3C0EABAF" w14:textId="77777777" w:rsidR="00590F2A" w:rsidRPr="001A07ED" w:rsidRDefault="00590F2A"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19DD25C1" w14:textId="77777777" w:rsidR="00590F2A" w:rsidRPr="001A07ED" w:rsidRDefault="00590F2A"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53FE1409" w14:textId="77777777" w:rsidR="00590F2A" w:rsidRPr="001A07ED" w:rsidRDefault="00590F2A"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55537C94" w14:textId="77777777" w:rsidR="00590F2A" w:rsidRPr="001A07ED" w:rsidRDefault="00590F2A"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7EDF1566" w14:textId="77777777" w:rsidR="00590F2A" w:rsidRPr="001A07ED" w:rsidRDefault="00590F2A" w:rsidP="00FB5837">
      <w:pPr>
        <w:pStyle w:val="ListBullet"/>
      </w:pPr>
      <w:r w:rsidRPr="00142349">
        <w:rPr>
          <w:noProof/>
        </w:rPr>
        <w:t>245,889</w:t>
      </w:r>
      <w:r w:rsidRPr="001A07ED">
        <w:t xml:space="preserve"> sight tests were taken by benefit claimants.</w:t>
      </w:r>
    </w:p>
    <w:p w14:paraId="4F44EFE0" w14:textId="77777777" w:rsidR="00590F2A" w:rsidRDefault="00590F2A" w:rsidP="00FB5837">
      <w:pPr>
        <w:pStyle w:val="ListBullet"/>
        <w:numPr>
          <w:ilvl w:val="0"/>
          <w:numId w:val="0"/>
        </w:numPr>
      </w:pPr>
    </w:p>
    <w:p w14:paraId="22B34E1A" w14:textId="77777777" w:rsidR="00590F2A" w:rsidRDefault="00590F2A"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53C7FA3C" w14:textId="77777777" w:rsidR="00590F2A" w:rsidRPr="001A07ED" w:rsidRDefault="00590F2A" w:rsidP="00FB5837">
      <w:pPr>
        <w:pStyle w:val="ListBullet"/>
        <w:numPr>
          <w:ilvl w:val="0"/>
          <w:numId w:val="0"/>
        </w:numPr>
      </w:pPr>
    </w:p>
    <w:p w14:paraId="39D7B1E1" w14:textId="77777777" w:rsidR="00590F2A" w:rsidRPr="001A07ED" w:rsidRDefault="00590F2A" w:rsidP="00FB5837">
      <w:pPr>
        <w:pStyle w:val="Heading3"/>
      </w:pPr>
      <w:r w:rsidRPr="001A07ED">
        <w:lastRenderedPageBreak/>
        <w:t>5.3 Outpatient appointments</w:t>
      </w:r>
    </w:p>
    <w:p w14:paraId="22CFD5AA" w14:textId="77777777" w:rsidR="00590F2A" w:rsidRPr="001A07ED" w:rsidRDefault="00590F2A"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1A4494D4" w14:textId="77777777" w:rsidR="00590F2A" w:rsidRPr="001A07ED" w:rsidRDefault="00590F2A" w:rsidP="00FB5837"/>
    <w:p w14:paraId="540E5A16" w14:textId="77777777" w:rsidR="00590F2A" w:rsidRDefault="00590F2A"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45A2EC5D" w14:textId="77777777" w:rsidR="00590F2A" w:rsidRDefault="00590F2A" w:rsidP="00FB5837"/>
    <w:p w14:paraId="1652749E" w14:textId="77777777" w:rsidR="00590F2A" w:rsidRDefault="00590F2A" w:rsidP="00FB5837">
      <w:pPr>
        <w:pStyle w:val="Heading3"/>
      </w:pPr>
      <w:r>
        <w:t>5.4 Inpatient procedures</w:t>
      </w:r>
    </w:p>
    <w:p w14:paraId="74509A27" w14:textId="77777777" w:rsidR="00590F2A" w:rsidRPr="00C82058" w:rsidRDefault="00590F2A" w:rsidP="00FB5837">
      <w:r>
        <w:t xml:space="preserve">Some eye conditions, such as cataract, require a patient to have a surgical procedure. </w:t>
      </w:r>
    </w:p>
    <w:p w14:paraId="5336B251" w14:textId="77777777" w:rsidR="00590F2A" w:rsidRDefault="00590F2A" w:rsidP="00FB5837"/>
    <w:p w14:paraId="7463B9D8" w14:textId="77777777" w:rsidR="00590F2A" w:rsidRDefault="00590F2A"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30DD8D4E" w14:textId="77777777" w:rsidR="00590F2A" w:rsidRDefault="00590F2A" w:rsidP="000600A2"/>
    <w:p w14:paraId="3E82AA4D" w14:textId="77777777" w:rsidR="00590F2A" w:rsidRDefault="00590F2A" w:rsidP="00DC4A99">
      <w:pPr>
        <w:pStyle w:val="Heading2"/>
      </w:pPr>
      <w:bookmarkStart w:id="6" w:name="_Toc72331254"/>
      <w:r>
        <w:t>6. Services and support</w:t>
      </w:r>
      <w:bookmarkEnd w:id="6"/>
      <w:r>
        <w:t xml:space="preserve"> </w:t>
      </w:r>
    </w:p>
    <w:p w14:paraId="35CC11F5" w14:textId="77777777" w:rsidR="00590F2A" w:rsidRDefault="00590F2A" w:rsidP="000E75CA">
      <w:r>
        <w:t xml:space="preserve">Blind and partially sighted people may require services and support to help them remain independent. This section provides a summary of some key services. </w:t>
      </w:r>
    </w:p>
    <w:p w14:paraId="70D9B081" w14:textId="77777777" w:rsidR="00590F2A" w:rsidRDefault="00590F2A" w:rsidP="000E75CA"/>
    <w:p w14:paraId="6A553029" w14:textId="77777777" w:rsidR="00590F2A" w:rsidRDefault="00590F2A" w:rsidP="000E75CA">
      <w:r>
        <w:t xml:space="preserve">The Sightline Directory provides more information on services aimed at helping blind and partially sighted in </w:t>
      </w:r>
      <w:r w:rsidRPr="00142349">
        <w:rPr>
          <w:noProof/>
        </w:rPr>
        <w:t>Brent</w:t>
      </w:r>
      <w:r>
        <w:t xml:space="preserve">. Please visit </w:t>
      </w:r>
      <w:hyperlink r:id="rId28" w:history="1">
        <w:r w:rsidRPr="00C1553D">
          <w:rPr>
            <w:rStyle w:val="Hyperlink"/>
          </w:rPr>
          <w:t>www.sightlinedirectory.org.uk</w:t>
        </w:r>
      </w:hyperlink>
      <w:r>
        <w:t xml:space="preserve"> for more details. </w:t>
      </w:r>
    </w:p>
    <w:p w14:paraId="612572EE" w14:textId="77777777" w:rsidR="00590F2A" w:rsidRPr="000E75CA" w:rsidRDefault="00590F2A" w:rsidP="000E75CA"/>
    <w:p w14:paraId="74B6ECB9" w14:textId="77777777" w:rsidR="00590F2A" w:rsidRPr="00F84A71" w:rsidRDefault="00590F2A" w:rsidP="00C43A21">
      <w:pPr>
        <w:pStyle w:val="Heading3"/>
      </w:pPr>
      <w:r>
        <w:t>6.1 Eye Clinic Liaison Officers</w:t>
      </w:r>
    </w:p>
    <w:p w14:paraId="28A4745D" w14:textId="77777777" w:rsidR="00590F2A" w:rsidRDefault="00590F2A"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4810D0B4" w14:textId="77777777" w:rsidR="00590F2A" w:rsidRDefault="00590F2A" w:rsidP="00C37D23"/>
    <w:p w14:paraId="482356B7" w14:textId="77777777" w:rsidR="00590F2A" w:rsidRDefault="00590F2A" w:rsidP="0086312C">
      <w:r>
        <w:t>ECLO support is not available in every NHS Trust or Health Board. RNIB has collected information about where support is available. This only includes qualified ECLOs, trained by RNIB, and there may be other support services available locally.</w:t>
      </w:r>
    </w:p>
    <w:p w14:paraId="0EC295B5" w14:textId="77777777" w:rsidR="00590F2A" w:rsidRDefault="00590F2A" w:rsidP="00C37D23"/>
    <w:p w14:paraId="59F5F175" w14:textId="77777777" w:rsidR="00590F2A" w:rsidRDefault="00590F2A"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4B3CF1E4" w14:textId="77777777" w:rsidR="00590F2A" w:rsidRDefault="00590F2A" w:rsidP="00C37D23"/>
    <w:p w14:paraId="7C18903D" w14:textId="77777777" w:rsidR="00590F2A" w:rsidRDefault="00590F2A"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590F2A" w14:paraId="5635762F" w14:textId="77777777" w:rsidTr="00D35A63">
        <w:tc>
          <w:tcPr>
            <w:tcW w:w="5624" w:type="dxa"/>
            <w:shd w:val="clear" w:color="auto" w:fill="auto"/>
            <w:vAlign w:val="bottom"/>
          </w:tcPr>
          <w:p w14:paraId="55628140" w14:textId="77777777" w:rsidR="00590F2A" w:rsidRDefault="00590F2A" w:rsidP="002C69C5">
            <w:r w:rsidRPr="00142349">
              <w:rPr>
                <w:rFonts w:cs="Arial"/>
                <w:noProof/>
                <w:color w:val="000000"/>
                <w:szCs w:val="28"/>
              </w:rPr>
              <w:t>London Area Team</w:t>
            </w:r>
          </w:p>
        </w:tc>
        <w:tc>
          <w:tcPr>
            <w:tcW w:w="1898" w:type="dxa"/>
            <w:shd w:val="clear" w:color="auto" w:fill="auto"/>
            <w:vAlign w:val="bottom"/>
          </w:tcPr>
          <w:p w14:paraId="3F054F4A" w14:textId="77777777" w:rsidR="00590F2A" w:rsidRDefault="00590F2A"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49BF97F5" w14:textId="77777777" w:rsidR="00590F2A" w:rsidRDefault="00590F2A"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590F2A" w14:paraId="3A095AF7" w14:textId="77777777" w:rsidTr="00D35A63">
        <w:tc>
          <w:tcPr>
            <w:tcW w:w="5624" w:type="dxa"/>
            <w:vAlign w:val="center"/>
          </w:tcPr>
          <w:p w14:paraId="5C03BD4B" w14:textId="77777777" w:rsidR="00590F2A" w:rsidRDefault="00590F2A" w:rsidP="002C69C5">
            <w:r w:rsidRPr="00142349">
              <w:rPr>
                <w:noProof/>
              </w:rPr>
              <w:t>Barking, Havering and Redbridge University Hospitals NHS Trust</w:t>
            </w:r>
          </w:p>
        </w:tc>
        <w:tc>
          <w:tcPr>
            <w:tcW w:w="1898" w:type="dxa"/>
            <w:vAlign w:val="center"/>
          </w:tcPr>
          <w:p w14:paraId="1681C662" w14:textId="77777777" w:rsidR="00590F2A" w:rsidRDefault="00590F2A" w:rsidP="002C69C5">
            <w:r w:rsidRPr="00142349">
              <w:rPr>
                <w:noProof/>
              </w:rPr>
              <w:t>42,015</w:t>
            </w:r>
          </w:p>
        </w:tc>
        <w:tc>
          <w:tcPr>
            <w:tcW w:w="1835" w:type="dxa"/>
            <w:vAlign w:val="center"/>
          </w:tcPr>
          <w:p w14:paraId="0BA452CE" w14:textId="77777777" w:rsidR="00590F2A" w:rsidRDefault="00590F2A" w:rsidP="002C69C5">
            <w:r w:rsidRPr="00142349">
              <w:rPr>
                <w:noProof/>
              </w:rPr>
              <w:t>Yes</w:t>
            </w:r>
          </w:p>
        </w:tc>
      </w:tr>
      <w:tr w:rsidR="00590F2A" w14:paraId="00CDB786" w14:textId="77777777" w:rsidTr="00D35A63">
        <w:tc>
          <w:tcPr>
            <w:tcW w:w="5624" w:type="dxa"/>
            <w:vAlign w:val="center"/>
          </w:tcPr>
          <w:p w14:paraId="13F37D11" w14:textId="77777777" w:rsidR="00590F2A" w:rsidRDefault="00590F2A" w:rsidP="007F325B">
            <w:r w:rsidRPr="00142349">
              <w:rPr>
                <w:noProof/>
              </w:rPr>
              <w:t>Barts Health NHS Trust</w:t>
            </w:r>
          </w:p>
        </w:tc>
        <w:tc>
          <w:tcPr>
            <w:tcW w:w="1898" w:type="dxa"/>
            <w:vAlign w:val="center"/>
          </w:tcPr>
          <w:p w14:paraId="7F11A5A7" w14:textId="77777777" w:rsidR="00590F2A" w:rsidRDefault="00590F2A" w:rsidP="007F325B">
            <w:r w:rsidRPr="00142349">
              <w:rPr>
                <w:noProof/>
              </w:rPr>
              <w:t>87,400</w:t>
            </w:r>
          </w:p>
        </w:tc>
        <w:tc>
          <w:tcPr>
            <w:tcW w:w="1835" w:type="dxa"/>
            <w:vAlign w:val="center"/>
          </w:tcPr>
          <w:p w14:paraId="630CE583" w14:textId="77777777" w:rsidR="00590F2A" w:rsidRDefault="00590F2A" w:rsidP="007F325B">
            <w:r w:rsidRPr="00142349">
              <w:rPr>
                <w:noProof/>
              </w:rPr>
              <w:t>Yes</w:t>
            </w:r>
          </w:p>
        </w:tc>
      </w:tr>
      <w:tr w:rsidR="00590F2A" w14:paraId="74186511" w14:textId="77777777" w:rsidTr="00D35A63">
        <w:tc>
          <w:tcPr>
            <w:tcW w:w="5624" w:type="dxa"/>
            <w:vAlign w:val="center"/>
          </w:tcPr>
          <w:p w14:paraId="6F06367D" w14:textId="77777777" w:rsidR="00590F2A" w:rsidRDefault="00590F2A" w:rsidP="007F325B">
            <w:r w:rsidRPr="00142349">
              <w:rPr>
                <w:noProof/>
              </w:rPr>
              <w:t>BMI - Hendon Hospital</w:t>
            </w:r>
          </w:p>
        </w:tc>
        <w:tc>
          <w:tcPr>
            <w:tcW w:w="1898" w:type="dxa"/>
            <w:vAlign w:val="center"/>
          </w:tcPr>
          <w:p w14:paraId="5C655D0F" w14:textId="77777777" w:rsidR="00590F2A" w:rsidRDefault="00590F2A" w:rsidP="007F325B">
            <w:r w:rsidRPr="00142349">
              <w:rPr>
                <w:noProof/>
              </w:rPr>
              <w:t>10,535</w:t>
            </w:r>
          </w:p>
        </w:tc>
        <w:tc>
          <w:tcPr>
            <w:tcW w:w="1835" w:type="dxa"/>
            <w:vAlign w:val="center"/>
          </w:tcPr>
          <w:p w14:paraId="37AFF35F" w14:textId="77777777" w:rsidR="00590F2A" w:rsidRDefault="00590F2A" w:rsidP="007F325B">
            <w:r w:rsidRPr="00142349">
              <w:rPr>
                <w:noProof/>
              </w:rPr>
              <w:t>No</w:t>
            </w:r>
          </w:p>
        </w:tc>
      </w:tr>
      <w:tr w:rsidR="00590F2A" w14:paraId="1704CC13" w14:textId="77777777" w:rsidTr="00D35A63">
        <w:tc>
          <w:tcPr>
            <w:tcW w:w="5624" w:type="dxa"/>
            <w:vAlign w:val="center"/>
          </w:tcPr>
          <w:p w14:paraId="66EA2A0B" w14:textId="77777777" w:rsidR="00590F2A" w:rsidRDefault="00590F2A" w:rsidP="007F325B">
            <w:r w:rsidRPr="00142349">
              <w:rPr>
                <w:noProof/>
              </w:rPr>
              <w:t>Chelsea And Westminster Hospital NHS Foundation Trust</w:t>
            </w:r>
          </w:p>
        </w:tc>
        <w:tc>
          <w:tcPr>
            <w:tcW w:w="1898" w:type="dxa"/>
            <w:vAlign w:val="center"/>
          </w:tcPr>
          <w:p w14:paraId="405BE55A" w14:textId="77777777" w:rsidR="00590F2A" w:rsidRDefault="00590F2A" w:rsidP="007F325B">
            <w:r w:rsidRPr="00142349">
              <w:rPr>
                <w:noProof/>
              </w:rPr>
              <w:t>14,270</w:t>
            </w:r>
          </w:p>
        </w:tc>
        <w:tc>
          <w:tcPr>
            <w:tcW w:w="1835" w:type="dxa"/>
            <w:vAlign w:val="center"/>
          </w:tcPr>
          <w:p w14:paraId="207A831E" w14:textId="77777777" w:rsidR="00590F2A" w:rsidRDefault="00590F2A" w:rsidP="007F325B">
            <w:r w:rsidRPr="00142349">
              <w:rPr>
                <w:noProof/>
              </w:rPr>
              <w:t>No</w:t>
            </w:r>
          </w:p>
        </w:tc>
      </w:tr>
      <w:tr w:rsidR="00590F2A" w14:paraId="22E09F5C" w14:textId="77777777" w:rsidTr="00D35A63">
        <w:tc>
          <w:tcPr>
            <w:tcW w:w="5624" w:type="dxa"/>
            <w:vAlign w:val="center"/>
          </w:tcPr>
          <w:p w14:paraId="2E15B4E4" w14:textId="77777777" w:rsidR="00590F2A" w:rsidRDefault="00590F2A" w:rsidP="007F325B">
            <w:r w:rsidRPr="00142349">
              <w:rPr>
                <w:noProof/>
              </w:rPr>
              <w:t>Great Ormond Street Hospital For Children NHS Foundation Trust</w:t>
            </w:r>
          </w:p>
        </w:tc>
        <w:tc>
          <w:tcPr>
            <w:tcW w:w="1898" w:type="dxa"/>
            <w:vAlign w:val="center"/>
          </w:tcPr>
          <w:p w14:paraId="11C96D51" w14:textId="77777777" w:rsidR="00590F2A" w:rsidRDefault="00590F2A" w:rsidP="007F325B">
            <w:r w:rsidRPr="00142349">
              <w:rPr>
                <w:noProof/>
              </w:rPr>
              <w:t>13,900</w:t>
            </w:r>
          </w:p>
        </w:tc>
        <w:tc>
          <w:tcPr>
            <w:tcW w:w="1835" w:type="dxa"/>
            <w:vAlign w:val="center"/>
          </w:tcPr>
          <w:p w14:paraId="777371C6" w14:textId="77777777" w:rsidR="00590F2A" w:rsidRDefault="00590F2A" w:rsidP="007F325B">
            <w:r w:rsidRPr="00142349">
              <w:rPr>
                <w:noProof/>
              </w:rPr>
              <w:t>Other form of support</w:t>
            </w:r>
          </w:p>
        </w:tc>
      </w:tr>
      <w:tr w:rsidR="00590F2A" w14:paraId="04B30ABA" w14:textId="77777777" w:rsidTr="00D35A63">
        <w:tc>
          <w:tcPr>
            <w:tcW w:w="5624" w:type="dxa"/>
            <w:vAlign w:val="center"/>
          </w:tcPr>
          <w:p w14:paraId="1E4E4B97" w14:textId="77777777" w:rsidR="00590F2A" w:rsidRPr="002C69C5" w:rsidRDefault="00590F2A"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3CB6980D" w14:textId="77777777" w:rsidR="00590F2A" w:rsidRPr="002C69C5" w:rsidRDefault="00590F2A" w:rsidP="007F325B">
            <w:pPr>
              <w:rPr>
                <w:rFonts w:cs="Arial"/>
                <w:color w:val="000000"/>
                <w:szCs w:val="28"/>
              </w:rPr>
            </w:pPr>
            <w:r w:rsidRPr="00142349">
              <w:rPr>
                <w:rFonts w:cs="Arial"/>
                <w:noProof/>
                <w:color w:val="000000"/>
                <w:szCs w:val="28"/>
              </w:rPr>
              <w:t>77,355</w:t>
            </w:r>
          </w:p>
        </w:tc>
        <w:tc>
          <w:tcPr>
            <w:tcW w:w="1835" w:type="dxa"/>
            <w:vAlign w:val="center"/>
          </w:tcPr>
          <w:p w14:paraId="43F40D67" w14:textId="77777777" w:rsidR="00590F2A" w:rsidRPr="002C69C5" w:rsidRDefault="00590F2A" w:rsidP="007F325B">
            <w:pPr>
              <w:rPr>
                <w:rFonts w:cs="Arial"/>
                <w:color w:val="000000"/>
                <w:szCs w:val="28"/>
              </w:rPr>
            </w:pPr>
            <w:r w:rsidRPr="00142349">
              <w:rPr>
                <w:rFonts w:cs="Arial"/>
                <w:noProof/>
                <w:color w:val="000000"/>
                <w:szCs w:val="28"/>
              </w:rPr>
              <w:t>Yes</w:t>
            </w:r>
          </w:p>
        </w:tc>
      </w:tr>
      <w:tr w:rsidR="00590F2A" w14:paraId="02A0C548" w14:textId="77777777" w:rsidTr="00D35A63">
        <w:tc>
          <w:tcPr>
            <w:tcW w:w="5624" w:type="dxa"/>
            <w:vAlign w:val="center"/>
          </w:tcPr>
          <w:p w14:paraId="63AF4108" w14:textId="77777777" w:rsidR="00590F2A" w:rsidRPr="002C69C5" w:rsidRDefault="00590F2A"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555ECA57" w14:textId="77777777" w:rsidR="00590F2A" w:rsidRPr="002C69C5" w:rsidRDefault="00590F2A" w:rsidP="007F325B">
            <w:pPr>
              <w:rPr>
                <w:rFonts w:cs="Arial"/>
                <w:color w:val="000000"/>
                <w:szCs w:val="28"/>
              </w:rPr>
            </w:pPr>
            <w:r w:rsidRPr="00142349">
              <w:rPr>
                <w:rFonts w:cs="Arial"/>
                <w:noProof/>
                <w:color w:val="000000"/>
                <w:szCs w:val="28"/>
              </w:rPr>
              <w:t>74,895</w:t>
            </w:r>
          </w:p>
        </w:tc>
        <w:tc>
          <w:tcPr>
            <w:tcW w:w="1835" w:type="dxa"/>
            <w:vAlign w:val="center"/>
          </w:tcPr>
          <w:p w14:paraId="30853DCE" w14:textId="77777777" w:rsidR="00590F2A" w:rsidRPr="002C69C5" w:rsidRDefault="00590F2A" w:rsidP="007F325B">
            <w:pPr>
              <w:rPr>
                <w:rFonts w:cs="Arial"/>
                <w:color w:val="000000"/>
                <w:szCs w:val="28"/>
              </w:rPr>
            </w:pPr>
            <w:r w:rsidRPr="00142349">
              <w:rPr>
                <w:rFonts w:cs="Arial"/>
                <w:noProof/>
                <w:color w:val="000000"/>
                <w:szCs w:val="28"/>
              </w:rPr>
              <w:t>Partial</w:t>
            </w:r>
          </w:p>
        </w:tc>
      </w:tr>
      <w:tr w:rsidR="00590F2A" w14:paraId="77EFA740" w14:textId="77777777" w:rsidTr="00D35A63">
        <w:tc>
          <w:tcPr>
            <w:tcW w:w="5624" w:type="dxa"/>
            <w:vAlign w:val="center"/>
          </w:tcPr>
          <w:p w14:paraId="6CBD0C88" w14:textId="77777777" w:rsidR="00590F2A" w:rsidRPr="002C69C5" w:rsidRDefault="00590F2A"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2B96B226" w14:textId="77777777" w:rsidR="00590F2A" w:rsidRPr="002C69C5" w:rsidRDefault="00590F2A" w:rsidP="00D35A63">
            <w:pPr>
              <w:rPr>
                <w:rFonts w:cs="Arial"/>
                <w:color w:val="000000"/>
                <w:szCs w:val="28"/>
              </w:rPr>
            </w:pPr>
            <w:r w:rsidRPr="00142349">
              <w:rPr>
                <w:rFonts w:cs="Arial"/>
                <w:noProof/>
                <w:color w:val="000000"/>
                <w:szCs w:val="28"/>
              </w:rPr>
              <w:t>110,635</w:t>
            </w:r>
          </w:p>
        </w:tc>
        <w:tc>
          <w:tcPr>
            <w:tcW w:w="1835" w:type="dxa"/>
            <w:vAlign w:val="center"/>
          </w:tcPr>
          <w:p w14:paraId="4F3D2635" w14:textId="77777777" w:rsidR="00590F2A" w:rsidRPr="002C69C5" w:rsidRDefault="00590F2A" w:rsidP="00D35A63">
            <w:pPr>
              <w:rPr>
                <w:rFonts w:cs="Arial"/>
                <w:color w:val="000000"/>
                <w:szCs w:val="28"/>
              </w:rPr>
            </w:pPr>
            <w:r w:rsidRPr="00142349">
              <w:rPr>
                <w:rFonts w:cs="Arial"/>
                <w:noProof/>
                <w:color w:val="000000"/>
                <w:szCs w:val="28"/>
              </w:rPr>
              <w:t>Yes</w:t>
            </w:r>
          </w:p>
        </w:tc>
      </w:tr>
      <w:tr w:rsidR="00590F2A" w14:paraId="338E5E13" w14:textId="77777777" w:rsidTr="00D35A63">
        <w:tc>
          <w:tcPr>
            <w:tcW w:w="5624" w:type="dxa"/>
            <w:vAlign w:val="center"/>
          </w:tcPr>
          <w:p w14:paraId="3FF046F3" w14:textId="77777777" w:rsidR="00590F2A" w:rsidRPr="002C69C5" w:rsidRDefault="00590F2A"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7FDEA620" w14:textId="77777777" w:rsidR="00590F2A" w:rsidRPr="002C69C5" w:rsidRDefault="00590F2A" w:rsidP="00D35A63">
            <w:pPr>
              <w:rPr>
                <w:rFonts w:cs="Arial"/>
                <w:color w:val="000000"/>
                <w:szCs w:val="28"/>
              </w:rPr>
            </w:pPr>
            <w:r w:rsidRPr="00142349">
              <w:rPr>
                <w:rFonts w:cs="Arial"/>
                <w:noProof/>
                <w:color w:val="000000"/>
                <w:szCs w:val="28"/>
              </w:rPr>
              <w:t>37,820</w:t>
            </w:r>
          </w:p>
        </w:tc>
        <w:tc>
          <w:tcPr>
            <w:tcW w:w="1835" w:type="dxa"/>
            <w:vAlign w:val="center"/>
          </w:tcPr>
          <w:p w14:paraId="1B980F44" w14:textId="77777777" w:rsidR="00590F2A" w:rsidRPr="002C69C5" w:rsidRDefault="00590F2A" w:rsidP="00D35A63">
            <w:pPr>
              <w:rPr>
                <w:rFonts w:cs="Arial"/>
                <w:color w:val="000000"/>
                <w:szCs w:val="28"/>
              </w:rPr>
            </w:pPr>
            <w:r w:rsidRPr="00142349">
              <w:rPr>
                <w:rFonts w:cs="Arial"/>
                <w:noProof/>
                <w:color w:val="000000"/>
                <w:szCs w:val="28"/>
              </w:rPr>
              <w:t>Yes</w:t>
            </w:r>
          </w:p>
        </w:tc>
      </w:tr>
      <w:tr w:rsidR="00590F2A" w14:paraId="2B2D4326" w14:textId="77777777" w:rsidTr="00D35A63">
        <w:tc>
          <w:tcPr>
            <w:tcW w:w="5624" w:type="dxa"/>
            <w:vAlign w:val="center"/>
          </w:tcPr>
          <w:p w14:paraId="77BBC57B" w14:textId="77777777" w:rsidR="00590F2A" w:rsidRPr="002C69C5" w:rsidRDefault="00590F2A"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799403EE" w14:textId="77777777" w:rsidR="00590F2A" w:rsidRPr="002C69C5" w:rsidRDefault="00590F2A" w:rsidP="00D35A63">
            <w:pPr>
              <w:rPr>
                <w:rFonts w:cs="Arial"/>
                <w:color w:val="000000"/>
                <w:szCs w:val="28"/>
              </w:rPr>
            </w:pPr>
            <w:r w:rsidRPr="00142349">
              <w:rPr>
                <w:rFonts w:cs="Arial"/>
                <w:noProof/>
                <w:color w:val="000000"/>
                <w:szCs w:val="28"/>
              </w:rPr>
              <w:t>582,245</w:t>
            </w:r>
          </w:p>
        </w:tc>
        <w:tc>
          <w:tcPr>
            <w:tcW w:w="1835" w:type="dxa"/>
            <w:vAlign w:val="center"/>
          </w:tcPr>
          <w:p w14:paraId="3E67B23A" w14:textId="77777777" w:rsidR="00590F2A" w:rsidRPr="002C69C5" w:rsidRDefault="00590F2A" w:rsidP="00D35A63">
            <w:pPr>
              <w:rPr>
                <w:rFonts w:cs="Arial"/>
                <w:color w:val="000000"/>
                <w:szCs w:val="28"/>
              </w:rPr>
            </w:pPr>
            <w:r w:rsidRPr="00142349">
              <w:rPr>
                <w:rFonts w:cs="Arial"/>
                <w:noProof/>
                <w:color w:val="000000"/>
                <w:szCs w:val="28"/>
              </w:rPr>
              <w:t>Yes</w:t>
            </w:r>
          </w:p>
        </w:tc>
      </w:tr>
      <w:tr w:rsidR="00590F2A" w14:paraId="65862F1B" w14:textId="77777777" w:rsidTr="00D35A63">
        <w:tc>
          <w:tcPr>
            <w:tcW w:w="5624" w:type="dxa"/>
            <w:vAlign w:val="center"/>
          </w:tcPr>
          <w:p w14:paraId="0275C7C0" w14:textId="77777777" w:rsidR="00590F2A" w:rsidRPr="002C69C5" w:rsidRDefault="00590F2A"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7B7CB40A" w14:textId="77777777" w:rsidR="00590F2A" w:rsidRPr="002C69C5" w:rsidRDefault="00590F2A" w:rsidP="00D35A63">
            <w:pPr>
              <w:rPr>
                <w:rFonts w:cs="Arial"/>
                <w:color w:val="000000"/>
                <w:szCs w:val="28"/>
              </w:rPr>
            </w:pPr>
            <w:r w:rsidRPr="00142349">
              <w:rPr>
                <w:rFonts w:cs="Arial"/>
                <w:noProof/>
                <w:color w:val="000000"/>
                <w:szCs w:val="28"/>
              </w:rPr>
              <w:t>7,910</w:t>
            </w:r>
          </w:p>
        </w:tc>
        <w:tc>
          <w:tcPr>
            <w:tcW w:w="1835" w:type="dxa"/>
            <w:vAlign w:val="center"/>
          </w:tcPr>
          <w:p w14:paraId="7A13D2AD" w14:textId="77777777" w:rsidR="00590F2A" w:rsidRPr="002C69C5" w:rsidRDefault="00590F2A" w:rsidP="00D35A63">
            <w:pPr>
              <w:rPr>
                <w:rFonts w:cs="Arial"/>
                <w:color w:val="000000"/>
                <w:szCs w:val="28"/>
              </w:rPr>
            </w:pPr>
            <w:r w:rsidRPr="00142349">
              <w:rPr>
                <w:rFonts w:cs="Arial"/>
                <w:noProof/>
                <w:color w:val="000000"/>
                <w:szCs w:val="28"/>
              </w:rPr>
              <w:t>No</w:t>
            </w:r>
          </w:p>
        </w:tc>
      </w:tr>
      <w:tr w:rsidR="00590F2A" w14:paraId="67E09E66" w14:textId="77777777" w:rsidTr="00D35A63">
        <w:tc>
          <w:tcPr>
            <w:tcW w:w="5624" w:type="dxa"/>
            <w:vAlign w:val="center"/>
          </w:tcPr>
          <w:p w14:paraId="67CA0D2D" w14:textId="77777777" w:rsidR="00590F2A" w:rsidRPr="002C69C5" w:rsidRDefault="00590F2A"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4D68668A" w14:textId="77777777" w:rsidR="00590F2A" w:rsidRPr="002C69C5" w:rsidRDefault="00590F2A" w:rsidP="00D35A63">
            <w:pPr>
              <w:rPr>
                <w:rFonts w:cs="Arial"/>
                <w:color w:val="000000"/>
                <w:szCs w:val="28"/>
              </w:rPr>
            </w:pPr>
            <w:r w:rsidRPr="00142349">
              <w:rPr>
                <w:rFonts w:cs="Arial"/>
                <w:noProof/>
                <w:color w:val="000000"/>
                <w:szCs w:val="28"/>
              </w:rPr>
              <w:t>3,100</w:t>
            </w:r>
          </w:p>
        </w:tc>
        <w:tc>
          <w:tcPr>
            <w:tcW w:w="1835" w:type="dxa"/>
            <w:vAlign w:val="center"/>
          </w:tcPr>
          <w:p w14:paraId="3932AB41" w14:textId="77777777" w:rsidR="00590F2A" w:rsidRPr="002C69C5" w:rsidRDefault="00590F2A" w:rsidP="00D35A63">
            <w:pPr>
              <w:rPr>
                <w:rFonts w:cs="Arial"/>
                <w:color w:val="000000"/>
                <w:szCs w:val="28"/>
              </w:rPr>
            </w:pPr>
            <w:r w:rsidRPr="00142349">
              <w:rPr>
                <w:rFonts w:cs="Arial"/>
                <w:noProof/>
                <w:color w:val="000000"/>
                <w:szCs w:val="28"/>
              </w:rPr>
              <w:t>Unknown</w:t>
            </w:r>
          </w:p>
        </w:tc>
      </w:tr>
      <w:tr w:rsidR="00590F2A" w14:paraId="7103E1F3" w14:textId="77777777" w:rsidTr="00D35A63">
        <w:tc>
          <w:tcPr>
            <w:tcW w:w="5624" w:type="dxa"/>
            <w:vAlign w:val="center"/>
          </w:tcPr>
          <w:p w14:paraId="2F299B54" w14:textId="77777777" w:rsidR="00590F2A" w:rsidRDefault="00590F2A" w:rsidP="00D35A63">
            <w:r w:rsidRPr="00142349">
              <w:rPr>
                <w:noProof/>
              </w:rPr>
              <w:t>North Middlesex University Hospital NHS Trust</w:t>
            </w:r>
          </w:p>
        </w:tc>
        <w:tc>
          <w:tcPr>
            <w:tcW w:w="1898" w:type="dxa"/>
            <w:vAlign w:val="center"/>
          </w:tcPr>
          <w:p w14:paraId="6A38AB0C" w14:textId="77777777" w:rsidR="00590F2A" w:rsidRPr="002C69C5" w:rsidRDefault="00590F2A" w:rsidP="00D35A63">
            <w:pPr>
              <w:rPr>
                <w:rFonts w:cs="Arial"/>
                <w:color w:val="000000"/>
                <w:szCs w:val="28"/>
              </w:rPr>
            </w:pPr>
            <w:r w:rsidRPr="00142349">
              <w:rPr>
                <w:rFonts w:cs="Arial"/>
                <w:noProof/>
                <w:color w:val="000000"/>
                <w:szCs w:val="28"/>
              </w:rPr>
              <w:t>35,155</w:t>
            </w:r>
          </w:p>
        </w:tc>
        <w:tc>
          <w:tcPr>
            <w:tcW w:w="1835" w:type="dxa"/>
            <w:vAlign w:val="center"/>
          </w:tcPr>
          <w:p w14:paraId="1B06DAC8" w14:textId="77777777" w:rsidR="00590F2A" w:rsidRPr="002C69C5" w:rsidRDefault="00590F2A" w:rsidP="00D35A63">
            <w:pPr>
              <w:rPr>
                <w:rFonts w:cs="Arial"/>
                <w:color w:val="000000"/>
                <w:szCs w:val="28"/>
              </w:rPr>
            </w:pPr>
            <w:r w:rsidRPr="00142349">
              <w:rPr>
                <w:rFonts w:cs="Arial"/>
                <w:noProof/>
                <w:color w:val="000000"/>
                <w:szCs w:val="28"/>
              </w:rPr>
              <w:t>No</w:t>
            </w:r>
          </w:p>
        </w:tc>
      </w:tr>
      <w:tr w:rsidR="00590F2A" w14:paraId="386DA82A" w14:textId="77777777" w:rsidTr="00D35A63">
        <w:tc>
          <w:tcPr>
            <w:tcW w:w="5624" w:type="dxa"/>
            <w:vAlign w:val="center"/>
          </w:tcPr>
          <w:p w14:paraId="3D00296E" w14:textId="77777777" w:rsidR="00590F2A" w:rsidRDefault="00590F2A" w:rsidP="00D35A63">
            <w:r w:rsidRPr="00142349">
              <w:rPr>
                <w:noProof/>
              </w:rPr>
              <w:t>London North West University Healthcare NHS Trust</w:t>
            </w:r>
          </w:p>
        </w:tc>
        <w:tc>
          <w:tcPr>
            <w:tcW w:w="1898" w:type="dxa"/>
            <w:vAlign w:val="center"/>
          </w:tcPr>
          <w:p w14:paraId="4A422811" w14:textId="77777777" w:rsidR="00590F2A" w:rsidRPr="002C69C5" w:rsidRDefault="00590F2A" w:rsidP="00D35A63">
            <w:pPr>
              <w:rPr>
                <w:rFonts w:cs="Arial"/>
                <w:color w:val="000000"/>
                <w:szCs w:val="28"/>
              </w:rPr>
            </w:pPr>
            <w:r w:rsidRPr="00142349">
              <w:rPr>
                <w:rFonts w:cs="Arial"/>
                <w:noProof/>
                <w:color w:val="000000"/>
                <w:szCs w:val="28"/>
              </w:rPr>
              <w:t>19,230</w:t>
            </w:r>
          </w:p>
        </w:tc>
        <w:tc>
          <w:tcPr>
            <w:tcW w:w="1835" w:type="dxa"/>
            <w:vAlign w:val="center"/>
          </w:tcPr>
          <w:p w14:paraId="6707FC79" w14:textId="77777777" w:rsidR="00590F2A" w:rsidRPr="002C69C5" w:rsidRDefault="00590F2A" w:rsidP="00D35A63">
            <w:pPr>
              <w:rPr>
                <w:rFonts w:cs="Arial"/>
                <w:color w:val="000000"/>
                <w:szCs w:val="28"/>
              </w:rPr>
            </w:pPr>
            <w:r w:rsidRPr="00142349">
              <w:rPr>
                <w:rFonts w:cs="Arial"/>
                <w:noProof/>
                <w:color w:val="000000"/>
                <w:szCs w:val="28"/>
              </w:rPr>
              <w:t>No</w:t>
            </w:r>
          </w:p>
        </w:tc>
      </w:tr>
      <w:tr w:rsidR="00590F2A" w14:paraId="724EAFA6" w14:textId="77777777" w:rsidTr="00D35A63">
        <w:tc>
          <w:tcPr>
            <w:tcW w:w="5624" w:type="dxa"/>
            <w:vAlign w:val="center"/>
          </w:tcPr>
          <w:p w14:paraId="61D936E9" w14:textId="77777777" w:rsidR="00590F2A" w:rsidRDefault="00590F2A" w:rsidP="00D35A63">
            <w:r w:rsidRPr="00142349">
              <w:rPr>
                <w:noProof/>
              </w:rPr>
              <w:t>Royal Free London NHS Foundation Trust</w:t>
            </w:r>
          </w:p>
        </w:tc>
        <w:tc>
          <w:tcPr>
            <w:tcW w:w="1898" w:type="dxa"/>
            <w:vAlign w:val="center"/>
          </w:tcPr>
          <w:p w14:paraId="651C78CF" w14:textId="77777777" w:rsidR="00590F2A" w:rsidRPr="002C69C5" w:rsidRDefault="00590F2A" w:rsidP="00D35A63">
            <w:pPr>
              <w:rPr>
                <w:rFonts w:cs="Arial"/>
                <w:color w:val="000000"/>
                <w:szCs w:val="28"/>
              </w:rPr>
            </w:pPr>
            <w:r w:rsidRPr="00142349">
              <w:rPr>
                <w:rFonts w:cs="Arial"/>
                <w:noProof/>
                <w:color w:val="000000"/>
                <w:szCs w:val="28"/>
              </w:rPr>
              <w:t>68,350</w:t>
            </w:r>
          </w:p>
        </w:tc>
        <w:tc>
          <w:tcPr>
            <w:tcW w:w="1835" w:type="dxa"/>
            <w:vAlign w:val="center"/>
          </w:tcPr>
          <w:p w14:paraId="10539A2F" w14:textId="77777777" w:rsidR="00590F2A" w:rsidRPr="002C69C5" w:rsidRDefault="00590F2A" w:rsidP="00D35A63">
            <w:pPr>
              <w:rPr>
                <w:rFonts w:cs="Arial"/>
                <w:color w:val="000000"/>
                <w:szCs w:val="28"/>
              </w:rPr>
            </w:pPr>
            <w:r w:rsidRPr="00142349">
              <w:rPr>
                <w:rFonts w:cs="Arial"/>
                <w:noProof/>
                <w:color w:val="000000"/>
                <w:szCs w:val="28"/>
              </w:rPr>
              <w:t>Yes</w:t>
            </w:r>
          </w:p>
        </w:tc>
      </w:tr>
      <w:tr w:rsidR="00590F2A" w14:paraId="38BDE851" w14:textId="77777777" w:rsidTr="00D35A63">
        <w:tc>
          <w:tcPr>
            <w:tcW w:w="5624" w:type="dxa"/>
            <w:vAlign w:val="center"/>
          </w:tcPr>
          <w:p w14:paraId="4FB56472" w14:textId="77777777" w:rsidR="00590F2A" w:rsidRDefault="00590F2A" w:rsidP="00D35A63">
            <w:r w:rsidRPr="00142349">
              <w:rPr>
                <w:noProof/>
              </w:rPr>
              <w:t>The Hillingdon Hospitals NHS Foundation Trust</w:t>
            </w:r>
          </w:p>
        </w:tc>
        <w:tc>
          <w:tcPr>
            <w:tcW w:w="1898" w:type="dxa"/>
            <w:vAlign w:val="center"/>
          </w:tcPr>
          <w:p w14:paraId="7CDB4E0A" w14:textId="77777777" w:rsidR="00590F2A" w:rsidRPr="002C69C5" w:rsidRDefault="00590F2A" w:rsidP="00D35A63">
            <w:pPr>
              <w:rPr>
                <w:rFonts w:cs="Arial"/>
                <w:color w:val="000000"/>
                <w:szCs w:val="28"/>
              </w:rPr>
            </w:pPr>
            <w:r w:rsidRPr="00142349">
              <w:rPr>
                <w:rFonts w:cs="Arial"/>
                <w:noProof/>
                <w:color w:val="000000"/>
                <w:szCs w:val="28"/>
              </w:rPr>
              <w:t>11,660</w:t>
            </w:r>
          </w:p>
        </w:tc>
        <w:tc>
          <w:tcPr>
            <w:tcW w:w="1835" w:type="dxa"/>
            <w:vAlign w:val="center"/>
          </w:tcPr>
          <w:p w14:paraId="044DD3AB" w14:textId="77777777" w:rsidR="00590F2A" w:rsidRPr="002C69C5" w:rsidRDefault="00590F2A" w:rsidP="00D35A63">
            <w:pPr>
              <w:rPr>
                <w:rFonts w:cs="Arial"/>
                <w:color w:val="000000"/>
                <w:szCs w:val="28"/>
              </w:rPr>
            </w:pPr>
            <w:r w:rsidRPr="00142349">
              <w:rPr>
                <w:rFonts w:cs="Arial"/>
                <w:noProof/>
                <w:color w:val="000000"/>
                <w:szCs w:val="28"/>
              </w:rPr>
              <w:t>Yes</w:t>
            </w:r>
          </w:p>
        </w:tc>
      </w:tr>
      <w:tr w:rsidR="00590F2A" w14:paraId="09942E94" w14:textId="77777777" w:rsidTr="00D35A63">
        <w:tc>
          <w:tcPr>
            <w:tcW w:w="5624" w:type="dxa"/>
            <w:vAlign w:val="center"/>
          </w:tcPr>
          <w:p w14:paraId="688630CF" w14:textId="77777777" w:rsidR="00590F2A" w:rsidRDefault="00590F2A" w:rsidP="00D35A63">
            <w:r w:rsidRPr="00142349">
              <w:rPr>
                <w:noProof/>
              </w:rPr>
              <w:t>Whittington Health NHS Trust</w:t>
            </w:r>
          </w:p>
        </w:tc>
        <w:tc>
          <w:tcPr>
            <w:tcW w:w="1898" w:type="dxa"/>
            <w:vAlign w:val="center"/>
          </w:tcPr>
          <w:p w14:paraId="7F0B56AD" w14:textId="77777777" w:rsidR="00590F2A" w:rsidRPr="002C69C5" w:rsidRDefault="00590F2A" w:rsidP="00D35A63">
            <w:pPr>
              <w:rPr>
                <w:rFonts w:cs="Arial"/>
                <w:color w:val="000000"/>
                <w:szCs w:val="28"/>
              </w:rPr>
            </w:pPr>
            <w:r w:rsidRPr="00142349">
              <w:rPr>
                <w:rFonts w:cs="Arial"/>
                <w:noProof/>
                <w:color w:val="000000"/>
                <w:szCs w:val="28"/>
              </w:rPr>
              <w:t>11,945</w:t>
            </w:r>
          </w:p>
        </w:tc>
        <w:tc>
          <w:tcPr>
            <w:tcW w:w="1835" w:type="dxa"/>
            <w:vAlign w:val="center"/>
          </w:tcPr>
          <w:p w14:paraId="7109371C" w14:textId="77777777" w:rsidR="00590F2A" w:rsidRPr="002C69C5" w:rsidRDefault="00590F2A" w:rsidP="00D35A63">
            <w:pPr>
              <w:rPr>
                <w:rFonts w:cs="Arial"/>
                <w:color w:val="000000"/>
                <w:szCs w:val="28"/>
              </w:rPr>
            </w:pPr>
            <w:r w:rsidRPr="00142349">
              <w:rPr>
                <w:rFonts w:cs="Arial"/>
                <w:noProof/>
                <w:color w:val="000000"/>
                <w:szCs w:val="28"/>
              </w:rPr>
              <w:t>No</w:t>
            </w:r>
          </w:p>
        </w:tc>
      </w:tr>
    </w:tbl>
    <w:p w14:paraId="14CB8B8E" w14:textId="77777777" w:rsidR="00590F2A" w:rsidRPr="00C37D23" w:rsidRDefault="00590F2A" w:rsidP="003F70AA"/>
    <w:p w14:paraId="5FB58B5E" w14:textId="77777777" w:rsidR="00590F2A" w:rsidRDefault="00590F2A" w:rsidP="0086312C">
      <w:pPr>
        <w:pStyle w:val="Heading3"/>
      </w:pPr>
      <w:r>
        <w:t>6.2 Vision rehabilitation</w:t>
      </w:r>
      <w:r>
        <w:tab/>
      </w:r>
    </w:p>
    <w:p w14:paraId="52B08B9C" w14:textId="77777777" w:rsidR="00590F2A" w:rsidRDefault="00590F2A"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59E8C02E" w14:textId="77777777" w:rsidR="00590F2A" w:rsidRDefault="00590F2A" w:rsidP="00FB5837"/>
    <w:p w14:paraId="51217CC0" w14:textId="77777777" w:rsidR="00590F2A" w:rsidRDefault="00590F2A" w:rsidP="00FB5837">
      <w:r>
        <w:t xml:space="preserve">The mapping data we currently hold on the vision rehabilitation offer in local authorities is out of date. When this information is updated, we will include it in a future update to the Sight Loss Data Tool. </w:t>
      </w:r>
    </w:p>
    <w:p w14:paraId="0CBBBC00" w14:textId="77777777" w:rsidR="00590F2A" w:rsidRDefault="00590F2A" w:rsidP="00FB5837"/>
    <w:p w14:paraId="19281535" w14:textId="77777777" w:rsidR="00590F2A" w:rsidRDefault="00590F2A"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31C2577D" w14:textId="77777777" w:rsidR="00590F2A" w:rsidRDefault="00590F2A" w:rsidP="004E4CED"/>
    <w:p w14:paraId="07A329F5" w14:textId="77777777" w:rsidR="00590F2A" w:rsidRDefault="00590F2A" w:rsidP="003F70AA">
      <w:pPr>
        <w:pStyle w:val="Heading3"/>
      </w:pPr>
      <w:r>
        <w:t>6.3 Benefits</w:t>
      </w:r>
    </w:p>
    <w:p w14:paraId="198D63CA" w14:textId="77777777" w:rsidR="00590F2A" w:rsidRPr="00E627EC" w:rsidRDefault="00590F2A"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6039F04E" w14:textId="77777777" w:rsidR="00590F2A" w:rsidRPr="001A07ED" w:rsidRDefault="00590F2A" w:rsidP="00A253B2">
      <w:pPr>
        <w:pStyle w:val="ListBullet"/>
      </w:pPr>
      <w:r>
        <w:t xml:space="preserve">In </w:t>
      </w:r>
      <w:r w:rsidRPr="00142349">
        <w:rPr>
          <w:noProof/>
        </w:rPr>
        <w:t>Brent</w:t>
      </w:r>
      <w:r>
        <w:t xml:space="preserve">, there were </w:t>
      </w:r>
      <w:r w:rsidRPr="00142349">
        <w:rPr>
          <w:noProof/>
        </w:rPr>
        <w:t>384</w:t>
      </w:r>
      <w:r>
        <w:t xml:space="preserve"> blind and partially sighted people claiming either Personal </w:t>
      </w:r>
      <w:r w:rsidRPr="001A07ED">
        <w:t>Independence Payment (PIP) or Disabled Living Allowance (DLA) (</w:t>
      </w:r>
      <w:r w:rsidRPr="00142349">
        <w:rPr>
          <w:noProof/>
        </w:rPr>
        <w:t>23</w:t>
      </w:r>
      <w:r w:rsidRPr="001A07ED">
        <w:t>).</w:t>
      </w:r>
    </w:p>
    <w:p w14:paraId="29C4DBD2" w14:textId="77777777" w:rsidR="00590F2A" w:rsidRPr="001A07ED" w:rsidRDefault="00590F2A" w:rsidP="00A253B2">
      <w:pPr>
        <w:pStyle w:val="ListBullet"/>
      </w:pPr>
      <w:r>
        <w:t>In May 2020</w:t>
      </w:r>
      <w:r w:rsidRPr="001A07ED">
        <w:t xml:space="preserve">, there were still </w:t>
      </w:r>
      <w:r w:rsidRPr="00142349">
        <w:rPr>
          <w:noProof/>
        </w:rPr>
        <w:t>11%</w:t>
      </w:r>
      <w:r w:rsidRPr="001A07ED">
        <w:rPr>
          <w:noProof/>
        </w:rPr>
        <w:t xml:space="preserve"> of working age DLA claimants waiting to be moved on to PIP </w:t>
      </w:r>
      <w:r w:rsidRPr="001A07ED">
        <w:t>(</w:t>
      </w:r>
      <w:r w:rsidRPr="00142349">
        <w:rPr>
          <w:noProof/>
        </w:rPr>
        <w:t>23</w:t>
      </w:r>
      <w:r w:rsidRPr="001A07ED">
        <w:t>).</w:t>
      </w:r>
    </w:p>
    <w:p w14:paraId="0031C7F5" w14:textId="77777777" w:rsidR="00590F2A" w:rsidRDefault="00590F2A" w:rsidP="003F70AA">
      <w:pPr>
        <w:pStyle w:val="ListBullet"/>
        <w:numPr>
          <w:ilvl w:val="0"/>
          <w:numId w:val="0"/>
        </w:numPr>
      </w:pPr>
    </w:p>
    <w:p w14:paraId="10D0AC1E" w14:textId="77777777" w:rsidR="00590F2A" w:rsidRDefault="00590F2A" w:rsidP="0086312C">
      <w:pPr>
        <w:pStyle w:val="Heading3"/>
      </w:pPr>
      <w:r>
        <w:t>6.4 Transport</w:t>
      </w:r>
    </w:p>
    <w:p w14:paraId="3067B186" w14:textId="77777777" w:rsidR="00590F2A" w:rsidRDefault="00590F2A"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1512337C" w14:textId="77777777" w:rsidR="00590F2A" w:rsidRDefault="00590F2A" w:rsidP="003F70AA"/>
    <w:p w14:paraId="764DE4E0" w14:textId="77777777" w:rsidR="00590F2A" w:rsidRDefault="00590F2A">
      <w:r>
        <w:t xml:space="preserve">In </w:t>
      </w:r>
      <w:r w:rsidRPr="00142349">
        <w:rPr>
          <w:noProof/>
        </w:rPr>
        <w:t>Brent</w:t>
      </w:r>
      <w:r>
        <w:t xml:space="preserve">, </w:t>
      </w:r>
      <w:r w:rsidRPr="00142349">
        <w:rPr>
          <w:noProof/>
        </w:rPr>
        <w:t>82</w:t>
      </w:r>
      <w:r>
        <w:t xml:space="preserve"> blue badges were issued to people with sight loss in 2015/16. </w:t>
      </w:r>
      <w:r w:rsidRPr="00142349">
        <w:rPr>
          <w:noProof/>
        </w:rPr>
        <w:t>268</w:t>
      </w:r>
      <w:r>
        <w:t xml:space="preserve"> blue badges were held by people registered blind in 2016</w:t>
      </w:r>
      <w:r w:rsidRPr="001A07ED">
        <w:t xml:space="preserve">, which represents </w:t>
      </w:r>
      <w:r w:rsidRPr="00142349">
        <w:rPr>
          <w:noProof/>
        </w:rPr>
        <w:t>18%</w:t>
      </w:r>
      <w:r w:rsidRPr="001A07ED">
        <w:t xml:space="preserve"> of people who are registered blind (</w:t>
      </w:r>
      <w:r w:rsidRPr="00142349">
        <w:rPr>
          <w:noProof/>
        </w:rPr>
        <w:t>24</w:t>
      </w:r>
      <w:r w:rsidRPr="001A07ED">
        <w:t>).</w:t>
      </w:r>
    </w:p>
    <w:p w14:paraId="2552547F" w14:textId="77777777" w:rsidR="00590F2A" w:rsidRDefault="00590F2A"/>
    <w:p w14:paraId="62804DFF" w14:textId="77777777" w:rsidR="00590F2A" w:rsidRDefault="00590F2A" w:rsidP="00C43A21">
      <w:pPr>
        <w:pStyle w:val="Heading3"/>
      </w:pPr>
      <w:r>
        <w:lastRenderedPageBreak/>
        <w:t>6.5 Education</w:t>
      </w:r>
    </w:p>
    <w:p w14:paraId="6F3D22E0" w14:textId="77777777" w:rsidR="00590F2A" w:rsidRDefault="00590F2A" w:rsidP="00C43A21">
      <w:r w:rsidRPr="00E627EC">
        <w:t>A statement of special educational needs (SEN) is issued to children to set out any additional help required in the education setting.</w:t>
      </w:r>
      <w:r>
        <w:t xml:space="preserve"> In </w:t>
      </w:r>
      <w:r w:rsidRPr="00142349">
        <w:rPr>
          <w:noProof/>
        </w:rPr>
        <w:t>Brent</w:t>
      </w:r>
      <w:r>
        <w:t xml:space="preserve">, there are </w:t>
      </w:r>
      <w:r w:rsidRPr="00142349">
        <w:rPr>
          <w:noProof/>
        </w:rPr>
        <w:t>73</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176FD327" w14:textId="77777777" w:rsidR="00590F2A" w:rsidRDefault="00590F2A" w:rsidP="00C43A21">
      <w:pPr>
        <w:pStyle w:val="ListBullet"/>
      </w:pPr>
      <w:r w:rsidRPr="00142349">
        <w:rPr>
          <w:noProof/>
        </w:rPr>
        <w:t>37</w:t>
      </w:r>
      <w:r>
        <w:t xml:space="preserve"> are in primary school</w:t>
      </w:r>
    </w:p>
    <w:p w14:paraId="380448AC" w14:textId="77777777" w:rsidR="00590F2A" w:rsidRDefault="00590F2A" w:rsidP="00C43A21">
      <w:pPr>
        <w:pStyle w:val="ListBullet"/>
      </w:pPr>
      <w:r w:rsidRPr="00142349">
        <w:rPr>
          <w:noProof/>
        </w:rPr>
        <w:t>32</w:t>
      </w:r>
      <w:r>
        <w:t xml:space="preserve"> are in secondary school</w:t>
      </w:r>
    </w:p>
    <w:p w14:paraId="1764CF98" w14:textId="77777777" w:rsidR="00590F2A" w:rsidRDefault="00590F2A" w:rsidP="00C43A21">
      <w:pPr>
        <w:pStyle w:val="ListBullet"/>
      </w:pPr>
      <w:r w:rsidRPr="00142349">
        <w:rPr>
          <w:noProof/>
        </w:rPr>
        <w:t>4</w:t>
      </w:r>
      <w:r>
        <w:t xml:space="preserve"> are in special schools</w:t>
      </w:r>
    </w:p>
    <w:p w14:paraId="117CBD48" w14:textId="77777777" w:rsidR="00590F2A" w:rsidRPr="005D1FC2" w:rsidRDefault="00590F2A"/>
    <w:p w14:paraId="79763C6F" w14:textId="77777777" w:rsidR="00590F2A" w:rsidRDefault="00590F2A" w:rsidP="00DC4A99">
      <w:pPr>
        <w:pStyle w:val="Heading2"/>
      </w:pPr>
      <w:bookmarkStart w:id="7" w:name="_Toc72331255"/>
      <w:r>
        <w:t>7. Cost of sight loss</w:t>
      </w:r>
      <w:bookmarkEnd w:id="7"/>
    </w:p>
    <w:p w14:paraId="47F960E4" w14:textId="77777777" w:rsidR="00590F2A" w:rsidRPr="001A07ED" w:rsidRDefault="00590F2A"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4506DA54" w14:textId="77777777" w:rsidR="00590F2A" w:rsidRPr="002730A4" w:rsidRDefault="00590F2A" w:rsidP="002730A4"/>
    <w:p w14:paraId="32F297A4" w14:textId="77777777" w:rsidR="00590F2A" w:rsidRDefault="00590F2A" w:rsidP="0068362C">
      <w:r>
        <w:t>There are different costs related to eye health and sight loss:</w:t>
      </w:r>
    </w:p>
    <w:p w14:paraId="1FB0413A" w14:textId="77777777" w:rsidR="00590F2A" w:rsidRDefault="00590F2A" w:rsidP="0002509E">
      <w:pPr>
        <w:pStyle w:val="ListBullet"/>
      </w:pPr>
      <w:r>
        <w:t xml:space="preserve">Direct costs of providing health and social care services. </w:t>
      </w:r>
    </w:p>
    <w:p w14:paraId="47C30EF5" w14:textId="77777777" w:rsidR="00590F2A" w:rsidRDefault="00590F2A" w:rsidP="0002509E">
      <w:pPr>
        <w:pStyle w:val="ListBullet"/>
      </w:pPr>
      <w:r>
        <w:t xml:space="preserve">Indirect costs of informal care or lower employment. </w:t>
      </w:r>
    </w:p>
    <w:p w14:paraId="2121B262" w14:textId="77777777" w:rsidR="00590F2A" w:rsidRDefault="00590F2A" w:rsidP="0002509E">
      <w:pPr>
        <w:pStyle w:val="ListBullet"/>
      </w:pPr>
      <w:r>
        <w:t xml:space="preserve">Economic impact of the reduction in the quality and length of life. </w:t>
      </w:r>
    </w:p>
    <w:p w14:paraId="24C52A3A" w14:textId="77777777" w:rsidR="00590F2A" w:rsidRPr="001A07ED" w:rsidRDefault="00590F2A" w:rsidP="002730A4"/>
    <w:p w14:paraId="3AF1B7A1" w14:textId="77777777" w:rsidR="00590F2A" w:rsidRPr="001A07ED" w:rsidRDefault="00590F2A" w:rsidP="00434593">
      <w:pPr>
        <w:pStyle w:val="Heading3"/>
      </w:pPr>
      <w:r>
        <w:t xml:space="preserve">7.1 </w:t>
      </w:r>
      <w:r w:rsidRPr="001A07ED">
        <w:t>Direct costs</w:t>
      </w:r>
    </w:p>
    <w:p w14:paraId="661E7D0B" w14:textId="77777777" w:rsidR="00590F2A" w:rsidRDefault="00590F2A" w:rsidP="004E4CED">
      <w:pPr>
        <w:pStyle w:val="ListBullet"/>
        <w:numPr>
          <w:ilvl w:val="0"/>
          <w:numId w:val="0"/>
        </w:numPr>
      </w:pPr>
      <w:r w:rsidRPr="001A07ED">
        <w:t xml:space="preserve">In </w:t>
      </w:r>
      <w:r w:rsidRPr="00142349">
        <w:rPr>
          <w:noProof/>
        </w:rPr>
        <w:t>Brent</w:t>
      </w:r>
      <w:r w:rsidRPr="001A07ED">
        <w:t xml:space="preserve">, the direct cost of sight loss is estimated to be </w:t>
      </w:r>
      <w:r w:rsidRPr="00142349">
        <w:rPr>
          <w:noProof/>
        </w:rPr>
        <w:t>£10,200,000</w:t>
      </w:r>
      <w:r w:rsidRPr="001A07ED">
        <w:t xml:space="preserve"> each year (</w:t>
      </w:r>
      <w:r w:rsidRPr="00142349">
        <w:rPr>
          <w:noProof/>
        </w:rPr>
        <w:t>26</w:t>
      </w:r>
      <w:r w:rsidRPr="001A07ED">
        <w:t>).</w:t>
      </w:r>
      <w:r>
        <w:t xml:space="preserve"> </w:t>
      </w:r>
    </w:p>
    <w:p w14:paraId="3AAFFBDE" w14:textId="77777777" w:rsidR="00590F2A" w:rsidRDefault="00590F2A" w:rsidP="004E4CED">
      <w:pPr>
        <w:pStyle w:val="ListBullet"/>
        <w:numPr>
          <w:ilvl w:val="0"/>
          <w:numId w:val="0"/>
        </w:numPr>
      </w:pPr>
    </w:p>
    <w:p w14:paraId="0C5E4A92" w14:textId="77777777" w:rsidR="00590F2A" w:rsidRDefault="00590F2A"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185F6B21" w14:textId="77777777" w:rsidR="00590F2A" w:rsidRDefault="00590F2A" w:rsidP="00541FE3"/>
    <w:p w14:paraId="1F9D8B49" w14:textId="77777777" w:rsidR="00590F2A" w:rsidRDefault="00590F2A" w:rsidP="00434593">
      <w:pPr>
        <w:pStyle w:val="Heading3"/>
      </w:pPr>
      <w:r>
        <w:t>7.2 Indirect costs</w:t>
      </w:r>
    </w:p>
    <w:p w14:paraId="79F52F21" w14:textId="77777777" w:rsidR="00590F2A" w:rsidRDefault="00590F2A" w:rsidP="004E4CED">
      <w:pPr>
        <w:pStyle w:val="ListBullet"/>
        <w:numPr>
          <w:ilvl w:val="0"/>
          <w:numId w:val="0"/>
        </w:numPr>
      </w:pPr>
      <w:r>
        <w:t xml:space="preserve">In </w:t>
      </w:r>
      <w:r w:rsidRPr="00142349">
        <w:rPr>
          <w:noProof/>
        </w:rPr>
        <w:t>Brent</w:t>
      </w:r>
      <w:r>
        <w:t xml:space="preserve">, the indirect cost of sight loss is estimated to be </w:t>
      </w:r>
      <w:r w:rsidRPr="00142349">
        <w:rPr>
          <w:noProof/>
        </w:rPr>
        <w:t>£19,300,000</w:t>
      </w:r>
      <w:r>
        <w:t xml:space="preserve"> each year (</w:t>
      </w:r>
      <w:r w:rsidRPr="00142349">
        <w:rPr>
          <w:noProof/>
        </w:rPr>
        <w:t>26</w:t>
      </w:r>
      <w:r>
        <w:t xml:space="preserve">). The main elements of this cost are: </w:t>
      </w:r>
    </w:p>
    <w:p w14:paraId="4E1E0D5B" w14:textId="77777777" w:rsidR="00590F2A" w:rsidRDefault="00590F2A" w:rsidP="00282921">
      <w:pPr>
        <w:pStyle w:val="ListBullet"/>
      </w:pPr>
      <w:r>
        <w:t xml:space="preserve">unpaid care provided by family and </w:t>
      </w:r>
      <w:proofErr w:type="gramStart"/>
      <w:r>
        <w:t>friends;</w:t>
      </w:r>
      <w:proofErr w:type="gramEnd"/>
    </w:p>
    <w:p w14:paraId="71F34C60" w14:textId="77777777" w:rsidR="00590F2A" w:rsidRDefault="00590F2A" w:rsidP="00282921">
      <w:pPr>
        <w:pStyle w:val="ListBullet"/>
      </w:pPr>
      <w:r>
        <w:t xml:space="preserve">lower employment rate for blind and partially sighted </w:t>
      </w:r>
      <w:proofErr w:type="gramStart"/>
      <w:r>
        <w:t>people;</w:t>
      </w:r>
      <w:proofErr w:type="gramEnd"/>
    </w:p>
    <w:p w14:paraId="1DC5E36E" w14:textId="77777777" w:rsidR="00590F2A" w:rsidRDefault="00590F2A" w:rsidP="00282921">
      <w:pPr>
        <w:pStyle w:val="ListBullet"/>
      </w:pPr>
      <w:r>
        <w:t>devices/modifications.</w:t>
      </w:r>
    </w:p>
    <w:p w14:paraId="4BB2C3CF" w14:textId="77777777" w:rsidR="00590F2A" w:rsidRDefault="00590F2A" w:rsidP="004E4CED">
      <w:pPr>
        <w:pStyle w:val="ListBullet"/>
        <w:numPr>
          <w:ilvl w:val="0"/>
          <w:numId w:val="0"/>
        </w:numPr>
      </w:pPr>
    </w:p>
    <w:p w14:paraId="240EB5AA" w14:textId="77777777" w:rsidR="00590F2A" w:rsidRDefault="00590F2A" w:rsidP="00434593">
      <w:pPr>
        <w:pStyle w:val="Heading3"/>
      </w:pPr>
      <w:r>
        <w:lastRenderedPageBreak/>
        <w:t>7.3 Wider economic impact</w:t>
      </w:r>
    </w:p>
    <w:p w14:paraId="635C0FF3" w14:textId="77777777" w:rsidR="00590F2A" w:rsidRDefault="00590F2A" w:rsidP="00E66A6C">
      <w:pPr>
        <w:rPr>
          <w:highlight w:val="lightGray"/>
        </w:rPr>
      </w:pPr>
      <w:r w:rsidRPr="00282921">
        <w:t xml:space="preserve">The estimated </w:t>
      </w:r>
      <w:r w:rsidRPr="00541FE3">
        <w:t xml:space="preserve">wider economic impact of cost of sight loss is estimated to be around </w:t>
      </w:r>
      <w:r w:rsidRPr="00142349">
        <w:rPr>
          <w:noProof/>
        </w:rPr>
        <w:t>£67,7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5DDCCB45" w14:textId="77777777" w:rsidR="00590F2A" w:rsidRDefault="00590F2A" w:rsidP="00D86D57"/>
    <w:p w14:paraId="7A6F08C7" w14:textId="77777777" w:rsidR="00590F2A" w:rsidRPr="00D86D57" w:rsidRDefault="00590F2A" w:rsidP="00D86D57">
      <w:pPr>
        <w:pStyle w:val="Heading2"/>
        <w:rPr>
          <w:highlight w:val="lightGray"/>
        </w:rPr>
      </w:pPr>
      <w:bookmarkStart w:id="8" w:name="_Toc72331256"/>
      <w:r>
        <w:t>8. Sight threatening eye conditions</w:t>
      </w:r>
      <w:bookmarkEnd w:id="8"/>
    </w:p>
    <w:p w14:paraId="10B0BE05" w14:textId="77777777" w:rsidR="00590F2A" w:rsidRDefault="00590F2A"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77685E1" w14:textId="77777777" w:rsidR="00590F2A" w:rsidRDefault="00590F2A" w:rsidP="003E363D"/>
    <w:p w14:paraId="48FAEE31" w14:textId="77777777" w:rsidR="00590F2A" w:rsidRDefault="00590F2A" w:rsidP="000E2A82">
      <w:pPr>
        <w:pStyle w:val="Heading3"/>
      </w:pPr>
      <w:r>
        <w:t>8.1 Age-related macular degeneration (AMD)</w:t>
      </w:r>
    </w:p>
    <w:p w14:paraId="5D90A564" w14:textId="77777777" w:rsidR="00590F2A" w:rsidRPr="001A07ED" w:rsidRDefault="00590F2A" w:rsidP="000E2A82">
      <w:r>
        <w:t xml:space="preserve">This condition commonly affects people over the age of 50 and is the leading </w:t>
      </w:r>
      <w:r w:rsidRPr="001A07ED">
        <w:t xml:space="preserve">cause of blindness. </w:t>
      </w:r>
    </w:p>
    <w:p w14:paraId="1125D422" w14:textId="77777777" w:rsidR="00590F2A" w:rsidRPr="001A07ED" w:rsidRDefault="00590F2A" w:rsidP="000E2A82"/>
    <w:p w14:paraId="7347D7EB" w14:textId="77777777" w:rsidR="00590F2A" w:rsidRPr="001A07ED" w:rsidRDefault="00590F2A" w:rsidP="000E2A82">
      <w:r w:rsidRPr="001A07ED">
        <w:t>There are two main types of AMD:</w:t>
      </w:r>
    </w:p>
    <w:p w14:paraId="26333BB9" w14:textId="77777777" w:rsidR="00590F2A" w:rsidRPr="001A07ED" w:rsidRDefault="00590F2A"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1686EAAC" w14:textId="77777777" w:rsidR="00590F2A" w:rsidRPr="001A07ED" w:rsidRDefault="00590F2A"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50E58061" w14:textId="77777777" w:rsidR="00590F2A" w:rsidRPr="001A07ED" w:rsidRDefault="00590F2A" w:rsidP="000E2A82"/>
    <w:p w14:paraId="0F7AF669" w14:textId="77777777" w:rsidR="00590F2A" w:rsidRPr="001A07ED" w:rsidRDefault="00590F2A" w:rsidP="000E2A82">
      <w:r w:rsidRPr="001A07ED">
        <w:t xml:space="preserve">In </w:t>
      </w:r>
      <w:r w:rsidRPr="00142349">
        <w:rPr>
          <w:noProof/>
        </w:rPr>
        <w:t>Brent</w:t>
      </w:r>
      <w:r w:rsidRPr="001A07ED">
        <w:t>, we estimate that (</w:t>
      </w:r>
      <w:r w:rsidRPr="00142349">
        <w:rPr>
          <w:noProof/>
        </w:rPr>
        <w:t>27</w:t>
      </w:r>
      <w:r w:rsidRPr="001A07ED">
        <w:t xml:space="preserve">): </w:t>
      </w:r>
    </w:p>
    <w:p w14:paraId="7B4BE691" w14:textId="77777777" w:rsidR="00590F2A" w:rsidRPr="001A07ED" w:rsidRDefault="00590F2A" w:rsidP="000E2A82">
      <w:pPr>
        <w:pStyle w:val="ListBullet"/>
      </w:pPr>
      <w:r w:rsidRPr="00142349">
        <w:rPr>
          <w:noProof/>
        </w:rPr>
        <w:t>10,900</w:t>
      </w:r>
      <w:r w:rsidRPr="001A07ED">
        <w:t xml:space="preserve"> people are living with the early stages of </w:t>
      </w:r>
      <w:proofErr w:type="gramStart"/>
      <w:r w:rsidRPr="001A07ED">
        <w:t>AMD;</w:t>
      </w:r>
      <w:proofErr w:type="gramEnd"/>
    </w:p>
    <w:p w14:paraId="29D9535F" w14:textId="77777777" w:rsidR="00590F2A" w:rsidRPr="001A07ED" w:rsidRDefault="00590F2A" w:rsidP="00704F3D">
      <w:pPr>
        <w:pStyle w:val="ListBullet"/>
      </w:pPr>
      <w:r w:rsidRPr="00142349">
        <w:rPr>
          <w:noProof/>
        </w:rPr>
        <w:t>750</w:t>
      </w:r>
      <w:r w:rsidRPr="001A07ED">
        <w:t xml:space="preserve"> are living with late stage dry </w:t>
      </w:r>
      <w:proofErr w:type="gramStart"/>
      <w:r w:rsidRPr="001A07ED">
        <w:t>AMD;</w:t>
      </w:r>
      <w:proofErr w:type="gramEnd"/>
    </w:p>
    <w:p w14:paraId="11601F62" w14:textId="77777777" w:rsidR="00590F2A" w:rsidRPr="001A07ED" w:rsidRDefault="00590F2A" w:rsidP="00704F3D">
      <w:pPr>
        <w:pStyle w:val="ListBullet"/>
      </w:pPr>
      <w:r w:rsidRPr="00142349">
        <w:rPr>
          <w:noProof/>
        </w:rPr>
        <w:t>1,570</w:t>
      </w:r>
      <w:r w:rsidRPr="001A07ED">
        <w:t xml:space="preserve"> are living with late stage wet AMD.</w:t>
      </w:r>
    </w:p>
    <w:p w14:paraId="2FA0AB19" w14:textId="77777777" w:rsidR="00590F2A" w:rsidRPr="001A07ED" w:rsidRDefault="00590F2A" w:rsidP="00704F3D">
      <w:pPr>
        <w:pStyle w:val="ListBullet"/>
      </w:pPr>
      <w:r w:rsidRPr="00142349">
        <w:rPr>
          <w:noProof/>
        </w:rPr>
        <w:t>2,210</w:t>
      </w:r>
      <w:r w:rsidRPr="001A07ED">
        <w:t xml:space="preserve"> combined late stage AMD. </w:t>
      </w:r>
    </w:p>
    <w:p w14:paraId="41D0B646" w14:textId="77777777" w:rsidR="00590F2A" w:rsidRPr="001A07ED" w:rsidRDefault="00590F2A" w:rsidP="00A41DBD"/>
    <w:p w14:paraId="7EED6D3F" w14:textId="77777777" w:rsidR="00590F2A" w:rsidRPr="001A07ED" w:rsidRDefault="00590F2A" w:rsidP="00704F3D">
      <w:pPr>
        <w:pStyle w:val="Heading4"/>
      </w:pPr>
      <w:r w:rsidRPr="001A07ED">
        <w:t>Future projection</w:t>
      </w:r>
    </w:p>
    <w:p w14:paraId="75851793" w14:textId="77777777" w:rsidR="00590F2A" w:rsidRPr="001A07ED" w:rsidRDefault="00590F2A" w:rsidP="00A41DBD">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late stage AMD in </w:t>
      </w:r>
      <w:r w:rsidRPr="00142349">
        <w:rPr>
          <w:noProof/>
        </w:rPr>
        <w:t>Brent</w:t>
      </w:r>
      <w:r w:rsidRPr="001A07ED">
        <w:t xml:space="preserve"> (</w:t>
      </w:r>
      <w:r w:rsidRPr="00142349">
        <w:rPr>
          <w:noProof/>
        </w:rPr>
        <w:t>27</w:t>
      </w:r>
      <w:r w:rsidRPr="001A07ED">
        <w:t xml:space="preserve">).  </w:t>
      </w:r>
    </w:p>
    <w:p w14:paraId="0DE64ED4" w14:textId="77777777" w:rsidR="00590F2A" w:rsidRPr="001A07ED" w:rsidRDefault="00590F2A" w:rsidP="008D2E74"/>
    <w:p w14:paraId="576AC832" w14:textId="77777777" w:rsidR="00590F2A" w:rsidRPr="001A07ED" w:rsidRDefault="00590F2A" w:rsidP="00704F3D">
      <w:pPr>
        <w:pStyle w:val="Heading3"/>
      </w:pPr>
      <w:r w:rsidRPr="001A07ED">
        <w:lastRenderedPageBreak/>
        <w:t>8.2 Cataract</w:t>
      </w:r>
    </w:p>
    <w:p w14:paraId="368F144F" w14:textId="77777777" w:rsidR="00590F2A" w:rsidRPr="001A07ED" w:rsidRDefault="00590F2A"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2A0AF4FD" w14:textId="77777777" w:rsidR="00590F2A" w:rsidRPr="001A07ED" w:rsidRDefault="00590F2A" w:rsidP="00704F3D"/>
    <w:p w14:paraId="01656308" w14:textId="77777777" w:rsidR="00590F2A" w:rsidRPr="001A07ED" w:rsidRDefault="00590F2A" w:rsidP="009210E3">
      <w:r w:rsidRPr="001A07ED">
        <w:t xml:space="preserve">In </w:t>
      </w:r>
      <w:r w:rsidRPr="00142349">
        <w:rPr>
          <w:noProof/>
        </w:rPr>
        <w:t>Brent</w:t>
      </w:r>
      <w:r w:rsidRPr="001A07ED">
        <w:t xml:space="preserve">, we estimate that </w:t>
      </w:r>
      <w:r w:rsidRPr="00142349">
        <w:rPr>
          <w:noProof/>
        </w:rPr>
        <w:t>2,470</w:t>
      </w:r>
      <w:r w:rsidRPr="001A07ED">
        <w:t xml:space="preserve"> people are living with cataract (</w:t>
      </w:r>
      <w:r w:rsidRPr="00142349">
        <w:rPr>
          <w:noProof/>
        </w:rPr>
        <w:t>27</w:t>
      </w:r>
      <w:r w:rsidRPr="001A07ED">
        <w:t>).</w:t>
      </w:r>
    </w:p>
    <w:p w14:paraId="2994EA92" w14:textId="77777777" w:rsidR="00590F2A" w:rsidRPr="001A07ED" w:rsidRDefault="00590F2A" w:rsidP="003E363D"/>
    <w:p w14:paraId="50F7B383" w14:textId="77777777" w:rsidR="00590F2A" w:rsidRPr="001A07ED" w:rsidRDefault="00590F2A" w:rsidP="00704F3D">
      <w:pPr>
        <w:pStyle w:val="Heading4"/>
      </w:pPr>
      <w:r w:rsidRPr="001A07ED">
        <w:t>Future projection</w:t>
      </w:r>
    </w:p>
    <w:p w14:paraId="49AE9114" w14:textId="77777777" w:rsidR="00590F2A" w:rsidRPr="001A07ED" w:rsidRDefault="00590F2A" w:rsidP="00134846">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cataract in </w:t>
      </w:r>
      <w:r w:rsidRPr="00142349">
        <w:rPr>
          <w:noProof/>
        </w:rPr>
        <w:t>Brent</w:t>
      </w:r>
      <w:r w:rsidRPr="001A07ED">
        <w:t xml:space="preserve"> (</w:t>
      </w:r>
      <w:r w:rsidRPr="00142349">
        <w:rPr>
          <w:noProof/>
        </w:rPr>
        <w:t>27</w:t>
      </w:r>
      <w:r w:rsidRPr="001A07ED">
        <w:t xml:space="preserve">).  </w:t>
      </w:r>
    </w:p>
    <w:p w14:paraId="49007E63" w14:textId="77777777" w:rsidR="00590F2A" w:rsidRPr="001A07ED" w:rsidRDefault="00590F2A" w:rsidP="003E363D"/>
    <w:p w14:paraId="32FD78CD" w14:textId="77777777" w:rsidR="00590F2A" w:rsidRPr="001A07ED" w:rsidRDefault="00590F2A" w:rsidP="00704F3D">
      <w:pPr>
        <w:pStyle w:val="Heading3"/>
      </w:pPr>
      <w:r w:rsidRPr="001A07ED">
        <w:t>8.3 Glaucoma</w:t>
      </w:r>
    </w:p>
    <w:p w14:paraId="41102C56" w14:textId="77777777" w:rsidR="00590F2A" w:rsidRPr="001A07ED" w:rsidRDefault="00590F2A" w:rsidP="00704F3D">
      <w:r w:rsidRPr="001A07ED">
        <w:t>This is a group of eye conditions in which the optic nerve can be damaged due to changes in eye pressure. Damage to sight</w:t>
      </w:r>
    </w:p>
    <w:p w14:paraId="2481AD3F" w14:textId="77777777" w:rsidR="00590F2A" w:rsidRPr="001A07ED" w:rsidRDefault="00590F2A"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1DE000BD" w14:textId="77777777" w:rsidR="00590F2A" w:rsidRPr="001A07ED" w:rsidRDefault="00590F2A" w:rsidP="00704F3D"/>
    <w:p w14:paraId="358904A3" w14:textId="77777777" w:rsidR="00590F2A" w:rsidRPr="001A07ED" w:rsidRDefault="00590F2A" w:rsidP="00134846">
      <w:r w:rsidRPr="001A07ED">
        <w:t xml:space="preserve">In </w:t>
      </w:r>
      <w:r w:rsidRPr="00142349">
        <w:rPr>
          <w:noProof/>
        </w:rPr>
        <w:t>Brent</w:t>
      </w:r>
      <w:r w:rsidRPr="001A07ED">
        <w:t xml:space="preserve">, we estimate that </w:t>
      </w:r>
      <w:r w:rsidRPr="00142349">
        <w:rPr>
          <w:noProof/>
        </w:rPr>
        <w:t>6,350</w:t>
      </w:r>
      <w:r w:rsidRPr="001A07ED">
        <w:t xml:space="preserve"> people are living with ocular hypertension. A further </w:t>
      </w:r>
      <w:r w:rsidRPr="00142349">
        <w:rPr>
          <w:noProof/>
        </w:rPr>
        <w:t>2,680</w:t>
      </w:r>
      <w:r w:rsidRPr="001A07ED">
        <w:t xml:space="preserve"> people are living with glaucoma (</w:t>
      </w:r>
      <w:r w:rsidRPr="00142349">
        <w:rPr>
          <w:noProof/>
        </w:rPr>
        <w:t>27</w:t>
      </w:r>
      <w:r w:rsidRPr="001A07ED">
        <w:t xml:space="preserve">). </w:t>
      </w:r>
    </w:p>
    <w:p w14:paraId="6483C0F9" w14:textId="77777777" w:rsidR="00590F2A" w:rsidRPr="001A07ED" w:rsidRDefault="00590F2A" w:rsidP="003E363D"/>
    <w:p w14:paraId="2D8EEF8B" w14:textId="77777777" w:rsidR="00590F2A" w:rsidRPr="001A07ED" w:rsidRDefault="00590F2A" w:rsidP="00704F3D">
      <w:pPr>
        <w:pStyle w:val="Heading4"/>
      </w:pPr>
      <w:r w:rsidRPr="001A07ED">
        <w:t>Future projection</w:t>
      </w:r>
    </w:p>
    <w:p w14:paraId="5F886E3A" w14:textId="77777777" w:rsidR="00590F2A" w:rsidRDefault="00590F2A" w:rsidP="00134846">
      <w:r w:rsidRPr="001A07ED">
        <w:t xml:space="preserve">Between </w:t>
      </w:r>
      <w:r>
        <w:t>2021</w:t>
      </w:r>
      <w:r w:rsidRPr="001A07ED">
        <w:t xml:space="preserve"> and 2030 there is estimated to be an increase of </w:t>
      </w:r>
      <w:r w:rsidRPr="00142349">
        <w:rPr>
          <w:noProof/>
        </w:rPr>
        <w:t>18%</w:t>
      </w:r>
      <w:r w:rsidRPr="001A07ED">
        <w:t xml:space="preserve"> in the number of people living with glaucoma in </w:t>
      </w:r>
      <w:r w:rsidRPr="00142349">
        <w:rPr>
          <w:noProof/>
        </w:rPr>
        <w:t>Brent</w:t>
      </w:r>
      <w:r w:rsidRPr="001A07ED">
        <w:t xml:space="preserve"> (</w:t>
      </w:r>
      <w:r w:rsidRPr="00142349">
        <w:rPr>
          <w:noProof/>
        </w:rPr>
        <w:t>27</w:t>
      </w:r>
      <w:r w:rsidRPr="001A07ED">
        <w:t>).</w:t>
      </w:r>
    </w:p>
    <w:p w14:paraId="0FF992E5" w14:textId="77777777" w:rsidR="00590F2A" w:rsidRDefault="00590F2A" w:rsidP="003E363D"/>
    <w:p w14:paraId="74851D46" w14:textId="77777777" w:rsidR="00590F2A" w:rsidRPr="001A07ED" w:rsidRDefault="00590F2A" w:rsidP="0070277D">
      <w:pPr>
        <w:pStyle w:val="Heading3"/>
      </w:pPr>
      <w:r w:rsidRPr="001A07ED">
        <w:t xml:space="preserve">8.4 Diabetic eye disease </w:t>
      </w:r>
    </w:p>
    <w:p w14:paraId="31C10E93" w14:textId="77777777" w:rsidR="00590F2A" w:rsidRPr="001A07ED" w:rsidRDefault="00590F2A"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5658F8E4" w14:textId="77777777" w:rsidR="00590F2A" w:rsidRPr="001A07ED" w:rsidRDefault="00590F2A" w:rsidP="00704F3D"/>
    <w:p w14:paraId="2E51145A" w14:textId="77777777" w:rsidR="00590F2A" w:rsidRPr="001A07ED" w:rsidRDefault="00590F2A" w:rsidP="00704F3D">
      <w:r w:rsidRPr="001A07ED">
        <w:t xml:space="preserve">In </w:t>
      </w:r>
      <w:r w:rsidRPr="00142349">
        <w:rPr>
          <w:noProof/>
        </w:rPr>
        <w:t>Brent</w:t>
      </w:r>
      <w:r w:rsidRPr="001A07ED">
        <w:t>, we estimate that:</w:t>
      </w:r>
    </w:p>
    <w:p w14:paraId="77868C25" w14:textId="77777777" w:rsidR="00590F2A" w:rsidRPr="001A07ED" w:rsidRDefault="00590F2A" w:rsidP="00134846">
      <w:pPr>
        <w:pStyle w:val="ListBullet"/>
      </w:pPr>
      <w:r w:rsidRPr="00142349">
        <w:rPr>
          <w:noProof/>
        </w:rPr>
        <w:t>19,000</w:t>
      </w:r>
      <w:r w:rsidRPr="001A07ED">
        <w:t xml:space="preserve"> adults have diagnosed diabetes (</w:t>
      </w:r>
      <w:r w:rsidRPr="00142349">
        <w:rPr>
          <w:noProof/>
        </w:rPr>
        <w:t>28</w:t>
      </w:r>
      <w:r w:rsidRPr="001A07ED">
        <w:t>).</w:t>
      </w:r>
    </w:p>
    <w:p w14:paraId="7FBB6445" w14:textId="77777777" w:rsidR="00590F2A" w:rsidRPr="001A07ED" w:rsidRDefault="00590F2A" w:rsidP="008D2E74">
      <w:pPr>
        <w:pStyle w:val="ListBullet"/>
      </w:pPr>
      <w:r w:rsidRPr="00142349">
        <w:rPr>
          <w:noProof/>
        </w:rPr>
        <w:lastRenderedPageBreak/>
        <w:t>6,560</w:t>
      </w:r>
      <w:r w:rsidRPr="001A07ED">
        <w:t xml:space="preserve"> people are living with diabetic retinopathy (</w:t>
      </w:r>
      <w:r w:rsidRPr="00142349">
        <w:rPr>
          <w:noProof/>
        </w:rPr>
        <w:t>29</w:t>
      </w:r>
      <w:r w:rsidRPr="001A07ED">
        <w:t>).</w:t>
      </w:r>
    </w:p>
    <w:p w14:paraId="53029C95" w14:textId="77777777" w:rsidR="00590F2A" w:rsidRPr="001A07ED" w:rsidRDefault="00590F2A" w:rsidP="008D2E74">
      <w:pPr>
        <w:pStyle w:val="ListBullet"/>
      </w:pPr>
      <w:r w:rsidRPr="001A07ED">
        <w:t xml:space="preserve">Of these, </w:t>
      </w:r>
      <w:r w:rsidRPr="00142349">
        <w:rPr>
          <w:noProof/>
        </w:rPr>
        <w:t>60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263DE12A" w14:textId="77777777" w:rsidR="00590F2A" w:rsidRPr="001A07ED" w:rsidRDefault="00590F2A" w:rsidP="00704F3D"/>
    <w:p w14:paraId="2EF3C45A" w14:textId="77777777" w:rsidR="00590F2A" w:rsidRPr="001A07ED" w:rsidRDefault="00590F2A" w:rsidP="00704F3D">
      <w:pPr>
        <w:pStyle w:val="Heading4"/>
      </w:pPr>
      <w:r w:rsidRPr="001A07ED">
        <w:t>Future projection</w:t>
      </w:r>
    </w:p>
    <w:p w14:paraId="58C07E18" w14:textId="77777777" w:rsidR="00590F2A" w:rsidRDefault="00590F2A" w:rsidP="00134846">
      <w:r w:rsidRPr="001A07ED">
        <w:t xml:space="preserve">Between </w:t>
      </w:r>
      <w:r>
        <w:t>2021</w:t>
      </w:r>
      <w:r w:rsidRPr="001A07ED">
        <w:t xml:space="preserve"> and 2030 there is estimated to be an increase of </w:t>
      </w:r>
      <w:r w:rsidRPr="00142349">
        <w:rPr>
          <w:noProof/>
        </w:rPr>
        <w:t>2%</w:t>
      </w:r>
      <w:r w:rsidRPr="001A07ED">
        <w:t xml:space="preserve"> in the number of people living with diabetic retinopathy in </w:t>
      </w:r>
      <w:r w:rsidRPr="00142349">
        <w:rPr>
          <w:noProof/>
        </w:rPr>
        <w:t>Brent</w:t>
      </w:r>
      <w:r w:rsidRPr="001A07ED">
        <w:rPr>
          <w:noProof/>
        </w:rPr>
        <w:t xml:space="preserve"> </w:t>
      </w:r>
      <w:r w:rsidRPr="001A07ED">
        <w:t>(</w:t>
      </w:r>
      <w:r w:rsidRPr="00142349">
        <w:rPr>
          <w:noProof/>
        </w:rPr>
        <w:t>29</w:t>
      </w:r>
      <w:r w:rsidRPr="001A07ED">
        <w:t>).</w:t>
      </w:r>
      <w:r>
        <w:t xml:space="preserve"> </w:t>
      </w:r>
    </w:p>
    <w:p w14:paraId="6BB250E8" w14:textId="77777777" w:rsidR="00590F2A" w:rsidRDefault="00590F2A" w:rsidP="00134846"/>
    <w:p w14:paraId="32D6CD97" w14:textId="77777777" w:rsidR="00590F2A" w:rsidRDefault="00590F2A" w:rsidP="00134846">
      <w:pPr>
        <w:pStyle w:val="Heading3"/>
      </w:pPr>
      <w:r>
        <w:t>8.5 Trends</w:t>
      </w:r>
    </w:p>
    <w:p w14:paraId="7599F6B0" w14:textId="77777777" w:rsidR="00590F2A" w:rsidRDefault="00590F2A"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2E99C02A" w14:textId="77777777" w:rsidR="00590F2A" w:rsidRDefault="00590F2A" w:rsidP="00A41DBD">
      <w:pPr>
        <w:pStyle w:val="ListBullet"/>
        <w:numPr>
          <w:ilvl w:val="0"/>
          <w:numId w:val="0"/>
        </w:numPr>
        <w:ind w:left="360" w:hanging="360"/>
      </w:pPr>
    </w:p>
    <w:p w14:paraId="5B6DD968" w14:textId="77777777" w:rsidR="00590F2A" w:rsidRDefault="00590F2A" w:rsidP="006E39FC">
      <w:pPr>
        <w:pStyle w:val="Heading5"/>
      </w:pPr>
      <w:r>
        <w:t xml:space="preserve">Table: Estimated number of people living with sight threatening eye conditions in </w:t>
      </w:r>
      <w:r w:rsidRPr="00142349">
        <w:rPr>
          <w:noProof/>
        </w:rPr>
        <w:t>Brent</w:t>
      </w:r>
      <w:r>
        <w:t>, from 2021 to 2030</w:t>
      </w:r>
    </w:p>
    <w:tbl>
      <w:tblPr>
        <w:tblW w:w="8500" w:type="dxa"/>
        <w:tblLook w:val="04A0" w:firstRow="1" w:lastRow="0" w:firstColumn="1" w:lastColumn="0" w:noHBand="0" w:noVBand="1"/>
      </w:tblPr>
      <w:tblGrid>
        <w:gridCol w:w="2830"/>
        <w:gridCol w:w="2127"/>
        <w:gridCol w:w="1842"/>
        <w:gridCol w:w="1701"/>
      </w:tblGrid>
      <w:tr w:rsidR="00590F2A" w:rsidRPr="003E363D" w14:paraId="2804A3D2"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55EE" w14:textId="77777777" w:rsidR="00590F2A" w:rsidRPr="0070277D" w:rsidRDefault="00590F2A"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8FF5B8E" w14:textId="77777777" w:rsidR="00590F2A" w:rsidRPr="0070277D" w:rsidRDefault="00590F2A"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7685D74" w14:textId="77777777" w:rsidR="00590F2A" w:rsidRPr="0070277D" w:rsidRDefault="00590F2A"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D6298B" w14:textId="77777777" w:rsidR="00590F2A" w:rsidRPr="0070277D" w:rsidRDefault="00590F2A" w:rsidP="003E363D">
            <w:pPr>
              <w:jc w:val="center"/>
              <w:rPr>
                <w:rFonts w:cs="Arial"/>
                <w:color w:val="000000"/>
                <w:szCs w:val="28"/>
              </w:rPr>
            </w:pPr>
            <w:r w:rsidRPr="0070277D">
              <w:rPr>
                <w:rFonts w:cs="Arial"/>
                <w:color w:val="000000"/>
                <w:szCs w:val="28"/>
              </w:rPr>
              <w:t>2030</w:t>
            </w:r>
          </w:p>
        </w:tc>
      </w:tr>
      <w:tr w:rsidR="00590F2A" w:rsidRPr="003E363D" w14:paraId="7EC1F17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50D7F89" w14:textId="77777777" w:rsidR="00590F2A" w:rsidRPr="0070277D" w:rsidRDefault="00590F2A"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01E29938" w14:textId="77777777" w:rsidR="00590F2A" w:rsidRPr="0070277D" w:rsidRDefault="00590F2A" w:rsidP="0032732A">
            <w:pPr>
              <w:jc w:val="center"/>
              <w:rPr>
                <w:rFonts w:cs="Arial"/>
                <w:color w:val="000000"/>
                <w:szCs w:val="28"/>
              </w:rPr>
            </w:pPr>
            <w:r w:rsidRPr="00142349">
              <w:rPr>
                <w:rFonts w:cs="Arial"/>
                <w:noProof/>
                <w:color w:val="000000"/>
                <w:szCs w:val="28"/>
              </w:rPr>
              <w:t>10,900</w:t>
            </w:r>
          </w:p>
        </w:tc>
        <w:tc>
          <w:tcPr>
            <w:tcW w:w="1842" w:type="dxa"/>
            <w:tcBorders>
              <w:top w:val="nil"/>
              <w:left w:val="nil"/>
              <w:bottom w:val="single" w:sz="4" w:space="0" w:color="auto"/>
              <w:right w:val="single" w:sz="4" w:space="0" w:color="auto"/>
            </w:tcBorders>
            <w:shd w:val="clear" w:color="auto" w:fill="auto"/>
            <w:noWrap/>
            <w:vAlign w:val="center"/>
          </w:tcPr>
          <w:p w14:paraId="6D1CA2C7" w14:textId="77777777" w:rsidR="00590F2A" w:rsidRPr="0070277D" w:rsidRDefault="00590F2A" w:rsidP="0032732A">
            <w:pPr>
              <w:jc w:val="center"/>
              <w:rPr>
                <w:rFonts w:cs="Arial"/>
                <w:color w:val="000000"/>
                <w:szCs w:val="28"/>
              </w:rPr>
            </w:pPr>
            <w:r w:rsidRPr="00142349">
              <w:rPr>
                <w:rFonts w:cs="Arial"/>
                <w:noProof/>
                <w:color w:val="000000"/>
                <w:szCs w:val="28"/>
              </w:rPr>
              <w:t>11,700</w:t>
            </w:r>
          </w:p>
        </w:tc>
        <w:tc>
          <w:tcPr>
            <w:tcW w:w="1701" w:type="dxa"/>
            <w:tcBorders>
              <w:top w:val="nil"/>
              <w:left w:val="nil"/>
              <w:bottom w:val="single" w:sz="4" w:space="0" w:color="auto"/>
              <w:right w:val="single" w:sz="4" w:space="0" w:color="auto"/>
            </w:tcBorders>
            <w:shd w:val="clear" w:color="auto" w:fill="auto"/>
            <w:noWrap/>
            <w:vAlign w:val="center"/>
          </w:tcPr>
          <w:p w14:paraId="7E9D974A" w14:textId="77777777" w:rsidR="00590F2A" w:rsidRPr="0070277D" w:rsidRDefault="00590F2A" w:rsidP="0032732A">
            <w:pPr>
              <w:jc w:val="center"/>
              <w:rPr>
                <w:rFonts w:cs="Arial"/>
                <w:color w:val="000000"/>
                <w:szCs w:val="28"/>
              </w:rPr>
            </w:pPr>
            <w:r w:rsidRPr="00142349">
              <w:rPr>
                <w:rFonts w:cs="Arial"/>
                <w:noProof/>
                <w:color w:val="000000"/>
                <w:szCs w:val="28"/>
              </w:rPr>
              <w:t>13,000</w:t>
            </w:r>
          </w:p>
        </w:tc>
      </w:tr>
      <w:tr w:rsidR="00590F2A" w:rsidRPr="003E363D" w14:paraId="7AA6B59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5A08C5" w14:textId="77777777" w:rsidR="00590F2A" w:rsidRPr="0070277D" w:rsidRDefault="00590F2A"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260F6EF8" w14:textId="77777777" w:rsidR="00590F2A" w:rsidRPr="0070277D" w:rsidRDefault="00590F2A" w:rsidP="0032732A">
            <w:pPr>
              <w:jc w:val="center"/>
              <w:rPr>
                <w:rFonts w:cs="Arial"/>
                <w:color w:val="000000"/>
                <w:szCs w:val="28"/>
              </w:rPr>
            </w:pPr>
            <w:r w:rsidRPr="00142349">
              <w:rPr>
                <w:rFonts w:cs="Arial"/>
                <w:noProof/>
                <w:color w:val="000000"/>
                <w:szCs w:val="28"/>
              </w:rPr>
              <w:t>750</w:t>
            </w:r>
          </w:p>
        </w:tc>
        <w:tc>
          <w:tcPr>
            <w:tcW w:w="1842" w:type="dxa"/>
            <w:tcBorders>
              <w:top w:val="nil"/>
              <w:left w:val="nil"/>
              <w:bottom w:val="single" w:sz="4" w:space="0" w:color="auto"/>
              <w:right w:val="single" w:sz="4" w:space="0" w:color="auto"/>
            </w:tcBorders>
            <w:shd w:val="clear" w:color="auto" w:fill="auto"/>
            <w:noWrap/>
            <w:vAlign w:val="center"/>
          </w:tcPr>
          <w:p w14:paraId="3920EE3F" w14:textId="77777777" w:rsidR="00590F2A" w:rsidRPr="0070277D" w:rsidRDefault="00590F2A" w:rsidP="0032732A">
            <w:pPr>
              <w:jc w:val="center"/>
              <w:rPr>
                <w:rFonts w:cs="Arial"/>
                <w:color w:val="000000"/>
                <w:szCs w:val="28"/>
              </w:rPr>
            </w:pPr>
            <w:r w:rsidRPr="00142349">
              <w:rPr>
                <w:rFonts w:cs="Arial"/>
                <w:noProof/>
                <w:color w:val="000000"/>
                <w:szCs w:val="28"/>
              </w:rPr>
              <w:t>810</w:t>
            </w:r>
          </w:p>
        </w:tc>
        <w:tc>
          <w:tcPr>
            <w:tcW w:w="1701" w:type="dxa"/>
            <w:tcBorders>
              <w:top w:val="nil"/>
              <w:left w:val="nil"/>
              <w:bottom w:val="single" w:sz="4" w:space="0" w:color="auto"/>
              <w:right w:val="single" w:sz="4" w:space="0" w:color="auto"/>
            </w:tcBorders>
            <w:shd w:val="clear" w:color="auto" w:fill="auto"/>
            <w:noWrap/>
            <w:vAlign w:val="center"/>
          </w:tcPr>
          <w:p w14:paraId="3F60ABAC" w14:textId="77777777" w:rsidR="00590F2A" w:rsidRPr="0070277D" w:rsidRDefault="00590F2A" w:rsidP="0032732A">
            <w:pPr>
              <w:jc w:val="center"/>
              <w:rPr>
                <w:rFonts w:cs="Arial"/>
                <w:color w:val="000000"/>
                <w:szCs w:val="28"/>
              </w:rPr>
            </w:pPr>
            <w:r w:rsidRPr="00142349">
              <w:rPr>
                <w:rFonts w:cs="Arial"/>
                <w:noProof/>
                <w:color w:val="000000"/>
                <w:szCs w:val="28"/>
              </w:rPr>
              <w:t>930</w:t>
            </w:r>
          </w:p>
        </w:tc>
      </w:tr>
      <w:tr w:rsidR="00590F2A" w:rsidRPr="003E363D" w14:paraId="37B80F0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90F5A2" w14:textId="77777777" w:rsidR="00590F2A" w:rsidRPr="0070277D" w:rsidRDefault="00590F2A"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C2C4642" w14:textId="77777777" w:rsidR="00590F2A" w:rsidRPr="0070277D" w:rsidRDefault="00590F2A" w:rsidP="0032732A">
            <w:pPr>
              <w:jc w:val="center"/>
              <w:rPr>
                <w:rFonts w:cs="Arial"/>
                <w:color w:val="000000"/>
                <w:szCs w:val="28"/>
              </w:rPr>
            </w:pPr>
            <w:r w:rsidRPr="00142349">
              <w:rPr>
                <w:rFonts w:cs="Arial"/>
                <w:noProof/>
                <w:color w:val="000000"/>
                <w:szCs w:val="28"/>
              </w:rPr>
              <w:t>1,570</w:t>
            </w:r>
          </w:p>
        </w:tc>
        <w:tc>
          <w:tcPr>
            <w:tcW w:w="1842" w:type="dxa"/>
            <w:tcBorders>
              <w:top w:val="nil"/>
              <w:left w:val="nil"/>
              <w:bottom w:val="single" w:sz="4" w:space="0" w:color="auto"/>
              <w:right w:val="single" w:sz="4" w:space="0" w:color="auto"/>
            </w:tcBorders>
            <w:shd w:val="clear" w:color="auto" w:fill="auto"/>
            <w:noWrap/>
            <w:vAlign w:val="center"/>
          </w:tcPr>
          <w:p w14:paraId="699015DC" w14:textId="77777777" w:rsidR="00590F2A" w:rsidRPr="0070277D" w:rsidRDefault="00590F2A" w:rsidP="0032732A">
            <w:pPr>
              <w:jc w:val="center"/>
              <w:rPr>
                <w:rFonts w:cs="Arial"/>
                <w:color w:val="000000"/>
                <w:szCs w:val="28"/>
              </w:rPr>
            </w:pPr>
            <w:r w:rsidRPr="00142349">
              <w:rPr>
                <w:rFonts w:cs="Arial"/>
                <w:noProof/>
                <w:color w:val="000000"/>
                <w:szCs w:val="28"/>
              </w:rPr>
              <w:t>1,700</w:t>
            </w:r>
          </w:p>
        </w:tc>
        <w:tc>
          <w:tcPr>
            <w:tcW w:w="1701" w:type="dxa"/>
            <w:tcBorders>
              <w:top w:val="nil"/>
              <w:left w:val="nil"/>
              <w:bottom w:val="single" w:sz="4" w:space="0" w:color="auto"/>
              <w:right w:val="single" w:sz="4" w:space="0" w:color="auto"/>
            </w:tcBorders>
            <w:shd w:val="clear" w:color="auto" w:fill="auto"/>
            <w:noWrap/>
            <w:vAlign w:val="center"/>
          </w:tcPr>
          <w:p w14:paraId="57A3887D" w14:textId="77777777" w:rsidR="00590F2A" w:rsidRPr="0070277D" w:rsidRDefault="00590F2A" w:rsidP="0032732A">
            <w:pPr>
              <w:jc w:val="center"/>
              <w:rPr>
                <w:rFonts w:cs="Arial"/>
                <w:color w:val="000000"/>
                <w:szCs w:val="28"/>
              </w:rPr>
            </w:pPr>
            <w:r w:rsidRPr="00142349">
              <w:rPr>
                <w:rFonts w:cs="Arial"/>
                <w:noProof/>
                <w:color w:val="000000"/>
                <w:szCs w:val="28"/>
              </w:rPr>
              <w:t>1,930</w:t>
            </w:r>
          </w:p>
        </w:tc>
      </w:tr>
      <w:tr w:rsidR="00590F2A" w:rsidRPr="003E363D" w14:paraId="78D85A1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B249346" w14:textId="77777777" w:rsidR="00590F2A" w:rsidRPr="0070277D" w:rsidRDefault="00590F2A"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532AC36" w14:textId="77777777" w:rsidR="00590F2A" w:rsidRPr="0070277D" w:rsidRDefault="00590F2A" w:rsidP="0032732A">
            <w:pPr>
              <w:jc w:val="center"/>
              <w:rPr>
                <w:rFonts w:cs="Arial"/>
                <w:color w:val="000000"/>
                <w:szCs w:val="28"/>
              </w:rPr>
            </w:pPr>
            <w:r w:rsidRPr="00142349">
              <w:rPr>
                <w:rFonts w:cs="Arial"/>
                <w:noProof/>
                <w:color w:val="000000"/>
                <w:szCs w:val="28"/>
              </w:rPr>
              <w:t>2,210</w:t>
            </w:r>
          </w:p>
        </w:tc>
        <w:tc>
          <w:tcPr>
            <w:tcW w:w="1842" w:type="dxa"/>
            <w:tcBorders>
              <w:top w:val="nil"/>
              <w:left w:val="nil"/>
              <w:bottom w:val="single" w:sz="4" w:space="0" w:color="auto"/>
              <w:right w:val="single" w:sz="4" w:space="0" w:color="auto"/>
            </w:tcBorders>
            <w:shd w:val="clear" w:color="auto" w:fill="auto"/>
            <w:noWrap/>
            <w:vAlign w:val="center"/>
          </w:tcPr>
          <w:p w14:paraId="74056DE7" w14:textId="77777777" w:rsidR="00590F2A" w:rsidRPr="0070277D" w:rsidRDefault="00590F2A" w:rsidP="0032732A">
            <w:pPr>
              <w:jc w:val="center"/>
              <w:rPr>
                <w:rFonts w:cs="Arial"/>
                <w:color w:val="000000"/>
                <w:szCs w:val="28"/>
              </w:rPr>
            </w:pPr>
            <w:r w:rsidRPr="00142349">
              <w:rPr>
                <w:rFonts w:cs="Arial"/>
                <w:noProof/>
                <w:color w:val="000000"/>
                <w:szCs w:val="28"/>
              </w:rPr>
              <w:t>2,390</w:t>
            </w:r>
          </w:p>
        </w:tc>
        <w:tc>
          <w:tcPr>
            <w:tcW w:w="1701" w:type="dxa"/>
            <w:tcBorders>
              <w:top w:val="nil"/>
              <w:left w:val="nil"/>
              <w:bottom w:val="single" w:sz="4" w:space="0" w:color="auto"/>
              <w:right w:val="single" w:sz="4" w:space="0" w:color="auto"/>
            </w:tcBorders>
            <w:shd w:val="clear" w:color="auto" w:fill="auto"/>
            <w:noWrap/>
            <w:vAlign w:val="center"/>
          </w:tcPr>
          <w:p w14:paraId="0F563267" w14:textId="77777777" w:rsidR="00590F2A" w:rsidRPr="0070277D" w:rsidRDefault="00590F2A" w:rsidP="0032732A">
            <w:pPr>
              <w:jc w:val="center"/>
              <w:rPr>
                <w:rFonts w:cs="Arial"/>
                <w:color w:val="000000"/>
                <w:szCs w:val="28"/>
              </w:rPr>
            </w:pPr>
            <w:r w:rsidRPr="00142349">
              <w:rPr>
                <w:rFonts w:cs="Arial"/>
                <w:noProof/>
                <w:color w:val="000000"/>
                <w:szCs w:val="28"/>
              </w:rPr>
              <w:t>2,730</w:t>
            </w:r>
          </w:p>
        </w:tc>
      </w:tr>
      <w:tr w:rsidR="00590F2A" w:rsidRPr="003E363D" w14:paraId="4B9FF0F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F04A81B" w14:textId="77777777" w:rsidR="00590F2A" w:rsidRPr="0070277D" w:rsidRDefault="00590F2A"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0B1CA96" w14:textId="77777777" w:rsidR="00590F2A" w:rsidRPr="0070277D" w:rsidRDefault="00590F2A" w:rsidP="0032732A">
            <w:pPr>
              <w:jc w:val="center"/>
              <w:rPr>
                <w:rFonts w:cs="Arial"/>
                <w:color w:val="000000"/>
                <w:szCs w:val="28"/>
              </w:rPr>
            </w:pPr>
            <w:r w:rsidRPr="00142349">
              <w:rPr>
                <w:rFonts w:cs="Arial"/>
                <w:noProof/>
                <w:color w:val="000000"/>
                <w:szCs w:val="28"/>
              </w:rPr>
              <w:t>2,470</w:t>
            </w:r>
          </w:p>
        </w:tc>
        <w:tc>
          <w:tcPr>
            <w:tcW w:w="1842" w:type="dxa"/>
            <w:tcBorders>
              <w:top w:val="nil"/>
              <w:left w:val="nil"/>
              <w:bottom w:val="single" w:sz="4" w:space="0" w:color="auto"/>
              <w:right w:val="single" w:sz="4" w:space="0" w:color="auto"/>
            </w:tcBorders>
            <w:shd w:val="clear" w:color="auto" w:fill="auto"/>
            <w:noWrap/>
            <w:vAlign w:val="center"/>
          </w:tcPr>
          <w:p w14:paraId="0FB58781" w14:textId="77777777" w:rsidR="00590F2A" w:rsidRPr="0070277D" w:rsidRDefault="00590F2A" w:rsidP="0032732A">
            <w:pPr>
              <w:jc w:val="center"/>
              <w:rPr>
                <w:rFonts w:cs="Arial"/>
                <w:color w:val="000000"/>
                <w:szCs w:val="28"/>
              </w:rPr>
            </w:pPr>
            <w:r w:rsidRPr="00142349">
              <w:rPr>
                <w:rFonts w:cs="Arial"/>
                <w:noProof/>
                <w:color w:val="000000"/>
                <w:szCs w:val="28"/>
              </w:rPr>
              <w:t>2,650</w:t>
            </w:r>
          </w:p>
        </w:tc>
        <w:tc>
          <w:tcPr>
            <w:tcW w:w="1701" w:type="dxa"/>
            <w:tcBorders>
              <w:top w:val="nil"/>
              <w:left w:val="nil"/>
              <w:bottom w:val="single" w:sz="4" w:space="0" w:color="auto"/>
              <w:right w:val="single" w:sz="4" w:space="0" w:color="auto"/>
            </w:tcBorders>
            <w:shd w:val="clear" w:color="auto" w:fill="auto"/>
            <w:noWrap/>
            <w:vAlign w:val="center"/>
          </w:tcPr>
          <w:p w14:paraId="421C1D61" w14:textId="77777777" w:rsidR="00590F2A" w:rsidRPr="0070277D" w:rsidRDefault="00590F2A" w:rsidP="0032732A">
            <w:pPr>
              <w:jc w:val="center"/>
              <w:rPr>
                <w:rFonts w:cs="Arial"/>
                <w:color w:val="000000"/>
                <w:szCs w:val="28"/>
              </w:rPr>
            </w:pPr>
            <w:r w:rsidRPr="00142349">
              <w:rPr>
                <w:rFonts w:cs="Arial"/>
                <w:noProof/>
                <w:color w:val="000000"/>
                <w:szCs w:val="28"/>
              </w:rPr>
              <w:t>3,060</w:t>
            </w:r>
          </w:p>
        </w:tc>
      </w:tr>
      <w:tr w:rsidR="00590F2A" w:rsidRPr="003E363D" w14:paraId="3D57307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1EB6488" w14:textId="77777777" w:rsidR="00590F2A" w:rsidRPr="0070277D" w:rsidRDefault="00590F2A"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E7C8F78" w14:textId="77777777" w:rsidR="00590F2A" w:rsidRPr="0070277D" w:rsidRDefault="00590F2A" w:rsidP="0032732A">
            <w:pPr>
              <w:jc w:val="center"/>
              <w:rPr>
                <w:rFonts w:cs="Arial"/>
                <w:color w:val="000000"/>
                <w:szCs w:val="28"/>
              </w:rPr>
            </w:pPr>
            <w:r w:rsidRPr="00142349">
              <w:rPr>
                <w:rFonts w:cs="Arial"/>
                <w:noProof/>
                <w:color w:val="000000"/>
                <w:szCs w:val="28"/>
              </w:rPr>
              <w:t>6,350</w:t>
            </w:r>
          </w:p>
        </w:tc>
        <w:tc>
          <w:tcPr>
            <w:tcW w:w="1842" w:type="dxa"/>
            <w:tcBorders>
              <w:top w:val="nil"/>
              <w:left w:val="nil"/>
              <w:bottom w:val="single" w:sz="4" w:space="0" w:color="auto"/>
              <w:right w:val="single" w:sz="4" w:space="0" w:color="auto"/>
            </w:tcBorders>
            <w:shd w:val="clear" w:color="auto" w:fill="auto"/>
            <w:noWrap/>
            <w:vAlign w:val="center"/>
          </w:tcPr>
          <w:p w14:paraId="1B98D52C" w14:textId="77777777" w:rsidR="00590F2A" w:rsidRPr="0070277D" w:rsidRDefault="00590F2A" w:rsidP="0032732A">
            <w:pPr>
              <w:jc w:val="center"/>
              <w:rPr>
                <w:rFonts w:cs="Arial"/>
                <w:color w:val="000000"/>
                <w:szCs w:val="28"/>
              </w:rPr>
            </w:pPr>
            <w:r w:rsidRPr="00142349">
              <w:rPr>
                <w:rFonts w:cs="Arial"/>
                <w:noProof/>
                <w:color w:val="000000"/>
                <w:szCs w:val="28"/>
              </w:rPr>
              <w:t>6,540</w:t>
            </w:r>
          </w:p>
        </w:tc>
        <w:tc>
          <w:tcPr>
            <w:tcW w:w="1701" w:type="dxa"/>
            <w:tcBorders>
              <w:top w:val="nil"/>
              <w:left w:val="nil"/>
              <w:bottom w:val="single" w:sz="4" w:space="0" w:color="auto"/>
              <w:right w:val="single" w:sz="4" w:space="0" w:color="auto"/>
            </w:tcBorders>
            <w:shd w:val="clear" w:color="auto" w:fill="auto"/>
            <w:noWrap/>
            <w:vAlign w:val="center"/>
          </w:tcPr>
          <w:p w14:paraId="5136C603" w14:textId="77777777" w:rsidR="00590F2A" w:rsidRPr="0070277D" w:rsidRDefault="00590F2A" w:rsidP="0032732A">
            <w:pPr>
              <w:jc w:val="center"/>
              <w:rPr>
                <w:rFonts w:cs="Arial"/>
                <w:color w:val="000000"/>
                <w:szCs w:val="28"/>
              </w:rPr>
            </w:pPr>
            <w:r w:rsidRPr="00142349">
              <w:rPr>
                <w:rFonts w:cs="Arial"/>
                <w:noProof/>
                <w:color w:val="000000"/>
                <w:szCs w:val="28"/>
              </w:rPr>
              <w:t>6,730</w:t>
            </w:r>
          </w:p>
        </w:tc>
      </w:tr>
      <w:tr w:rsidR="00590F2A" w:rsidRPr="003E363D" w14:paraId="1A3BB47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4EA203D" w14:textId="77777777" w:rsidR="00590F2A" w:rsidRPr="0070277D" w:rsidRDefault="00590F2A"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4E39F0D" w14:textId="77777777" w:rsidR="00590F2A" w:rsidRPr="0070277D" w:rsidRDefault="00590F2A" w:rsidP="0032732A">
            <w:pPr>
              <w:jc w:val="center"/>
              <w:rPr>
                <w:rFonts w:cs="Arial"/>
                <w:color w:val="000000"/>
                <w:szCs w:val="28"/>
              </w:rPr>
            </w:pPr>
            <w:r w:rsidRPr="00142349">
              <w:rPr>
                <w:rFonts w:cs="Arial"/>
                <w:noProof/>
                <w:color w:val="000000"/>
                <w:szCs w:val="28"/>
              </w:rPr>
              <w:t>2,680</w:t>
            </w:r>
          </w:p>
        </w:tc>
        <w:tc>
          <w:tcPr>
            <w:tcW w:w="1842" w:type="dxa"/>
            <w:tcBorders>
              <w:top w:val="nil"/>
              <w:left w:val="nil"/>
              <w:bottom w:val="single" w:sz="4" w:space="0" w:color="auto"/>
              <w:right w:val="single" w:sz="4" w:space="0" w:color="auto"/>
            </w:tcBorders>
            <w:shd w:val="clear" w:color="auto" w:fill="auto"/>
            <w:noWrap/>
            <w:vAlign w:val="center"/>
          </w:tcPr>
          <w:p w14:paraId="1B5975DD" w14:textId="77777777" w:rsidR="00590F2A" w:rsidRPr="0070277D" w:rsidRDefault="00590F2A" w:rsidP="0032732A">
            <w:pPr>
              <w:jc w:val="center"/>
              <w:rPr>
                <w:rFonts w:cs="Arial"/>
                <w:color w:val="000000"/>
                <w:szCs w:val="28"/>
              </w:rPr>
            </w:pPr>
            <w:r w:rsidRPr="00142349">
              <w:rPr>
                <w:rFonts w:cs="Arial"/>
                <w:noProof/>
                <w:color w:val="000000"/>
                <w:szCs w:val="28"/>
              </w:rPr>
              <w:t>2,850</w:t>
            </w:r>
          </w:p>
        </w:tc>
        <w:tc>
          <w:tcPr>
            <w:tcW w:w="1701" w:type="dxa"/>
            <w:tcBorders>
              <w:top w:val="nil"/>
              <w:left w:val="nil"/>
              <w:bottom w:val="single" w:sz="4" w:space="0" w:color="auto"/>
              <w:right w:val="single" w:sz="4" w:space="0" w:color="auto"/>
            </w:tcBorders>
            <w:shd w:val="clear" w:color="auto" w:fill="auto"/>
            <w:noWrap/>
            <w:vAlign w:val="center"/>
          </w:tcPr>
          <w:p w14:paraId="520B6558" w14:textId="77777777" w:rsidR="00590F2A" w:rsidRPr="0070277D" w:rsidRDefault="00590F2A" w:rsidP="0032732A">
            <w:pPr>
              <w:jc w:val="center"/>
              <w:rPr>
                <w:rFonts w:cs="Arial"/>
                <w:color w:val="000000"/>
                <w:szCs w:val="28"/>
              </w:rPr>
            </w:pPr>
            <w:r w:rsidRPr="00142349">
              <w:rPr>
                <w:rFonts w:cs="Arial"/>
                <w:noProof/>
                <w:color w:val="000000"/>
                <w:szCs w:val="28"/>
              </w:rPr>
              <w:t>3,160</w:t>
            </w:r>
          </w:p>
        </w:tc>
      </w:tr>
      <w:tr w:rsidR="00590F2A" w:rsidRPr="003E363D" w14:paraId="0195B39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F8613DC" w14:textId="77777777" w:rsidR="00590F2A" w:rsidRPr="0070277D" w:rsidRDefault="00590F2A"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55B4E3B2" w14:textId="77777777" w:rsidR="00590F2A" w:rsidRPr="0070277D" w:rsidRDefault="00590F2A" w:rsidP="0032732A">
            <w:pPr>
              <w:jc w:val="center"/>
              <w:rPr>
                <w:rFonts w:cs="Arial"/>
                <w:color w:val="000000"/>
                <w:szCs w:val="28"/>
              </w:rPr>
            </w:pPr>
            <w:r w:rsidRPr="00142349">
              <w:rPr>
                <w:rFonts w:cs="Arial"/>
                <w:noProof/>
                <w:color w:val="000000"/>
                <w:szCs w:val="28"/>
              </w:rPr>
              <w:t>19,000</w:t>
            </w:r>
          </w:p>
        </w:tc>
        <w:tc>
          <w:tcPr>
            <w:tcW w:w="1842" w:type="dxa"/>
            <w:tcBorders>
              <w:top w:val="nil"/>
              <w:left w:val="nil"/>
              <w:bottom w:val="single" w:sz="4" w:space="0" w:color="auto"/>
              <w:right w:val="single" w:sz="4" w:space="0" w:color="auto"/>
            </w:tcBorders>
            <w:shd w:val="clear" w:color="auto" w:fill="auto"/>
            <w:noWrap/>
            <w:vAlign w:val="center"/>
          </w:tcPr>
          <w:p w14:paraId="178FF869" w14:textId="77777777" w:rsidR="00590F2A" w:rsidRPr="0070277D" w:rsidRDefault="00590F2A" w:rsidP="0032732A">
            <w:pPr>
              <w:jc w:val="center"/>
              <w:rPr>
                <w:rFonts w:cs="Arial"/>
                <w:color w:val="000000"/>
                <w:szCs w:val="28"/>
              </w:rPr>
            </w:pPr>
            <w:r w:rsidRPr="00142349">
              <w:rPr>
                <w:rFonts w:cs="Arial"/>
                <w:noProof/>
                <w:color w:val="000000"/>
                <w:szCs w:val="28"/>
              </w:rPr>
              <w:t>19,800</w:t>
            </w:r>
          </w:p>
        </w:tc>
        <w:tc>
          <w:tcPr>
            <w:tcW w:w="1701" w:type="dxa"/>
            <w:tcBorders>
              <w:top w:val="nil"/>
              <w:left w:val="nil"/>
              <w:bottom w:val="single" w:sz="4" w:space="0" w:color="auto"/>
              <w:right w:val="single" w:sz="4" w:space="0" w:color="auto"/>
            </w:tcBorders>
            <w:shd w:val="clear" w:color="auto" w:fill="auto"/>
            <w:noWrap/>
            <w:vAlign w:val="center"/>
          </w:tcPr>
          <w:p w14:paraId="09399855" w14:textId="77777777" w:rsidR="00590F2A" w:rsidRPr="0070277D" w:rsidRDefault="00590F2A" w:rsidP="0032732A">
            <w:pPr>
              <w:jc w:val="center"/>
              <w:rPr>
                <w:rFonts w:cs="Arial"/>
                <w:color w:val="000000"/>
                <w:szCs w:val="28"/>
              </w:rPr>
            </w:pPr>
            <w:r w:rsidRPr="00142349">
              <w:rPr>
                <w:rFonts w:cs="Arial"/>
                <w:noProof/>
                <w:color w:val="000000"/>
                <w:szCs w:val="28"/>
              </w:rPr>
              <w:t>20,800</w:t>
            </w:r>
          </w:p>
        </w:tc>
      </w:tr>
      <w:tr w:rsidR="00590F2A" w:rsidRPr="003E363D" w14:paraId="1966227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717A954" w14:textId="77777777" w:rsidR="00590F2A" w:rsidRPr="0070277D" w:rsidRDefault="00590F2A"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1C7F6ED" w14:textId="77777777" w:rsidR="00590F2A" w:rsidRPr="0070277D" w:rsidRDefault="00590F2A" w:rsidP="0032732A">
            <w:pPr>
              <w:jc w:val="center"/>
              <w:rPr>
                <w:rFonts w:cs="Arial"/>
                <w:color w:val="000000"/>
                <w:szCs w:val="28"/>
              </w:rPr>
            </w:pPr>
            <w:r w:rsidRPr="00142349">
              <w:rPr>
                <w:rFonts w:cs="Arial"/>
                <w:noProof/>
                <w:color w:val="000000"/>
                <w:szCs w:val="28"/>
              </w:rPr>
              <w:t>6,5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F58A742" w14:textId="77777777" w:rsidR="00590F2A" w:rsidRPr="0070277D" w:rsidRDefault="00590F2A" w:rsidP="0032732A">
            <w:pPr>
              <w:jc w:val="center"/>
              <w:rPr>
                <w:rFonts w:cs="Arial"/>
                <w:color w:val="000000"/>
                <w:szCs w:val="28"/>
              </w:rPr>
            </w:pPr>
            <w:r w:rsidRPr="00142349">
              <w:rPr>
                <w:rFonts w:cs="Arial"/>
                <w:noProof/>
                <w:color w:val="000000"/>
                <w:szCs w:val="28"/>
              </w:rPr>
              <w:t>6,5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155B8E" w14:textId="77777777" w:rsidR="00590F2A" w:rsidRPr="0070277D" w:rsidRDefault="00590F2A" w:rsidP="0032732A">
            <w:pPr>
              <w:jc w:val="center"/>
              <w:rPr>
                <w:rFonts w:cs="Arial"/>
                <w:color w:val="000000"/>
                <w:szCs w:val="28"/>
              </w:rPr>
            </w:pPr>
            <w:r w:rsidRPr="00142349">
              <w:rPr>
                <w:rFonts w:cs="Arial"/>
                <w:noProof/>
                <w:color w:val="000000"/>
                <w:szCs w:val="28"/>
              </w:rPr>
              <w:t>6,720</w:t>
            </w:r>
          </w:p>
        </w:tc>
      </w:tr>
      <w:tr w:rsidR="00590F2A" w:rsidRPr="003E363D" w14:paraId="5796A335"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E45EF52" w14:textId="77777777" w:rsidR="00590F2A" w:rsidRPr="0070277D" w:rsidRDefault="00590F2A"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BFB1BCB" w14:textId="77777777" w:rsidR="00590F2A" w:rsidRPr="0070277D" w:rsidRDefault="00590F2A" w:rsidP="0032732A">
            <w:pPr>
              <w:jc w:val="center"/>
              <w:rPr>
                <w:rFonts w:cs="Arial"/>
                <w:color w:val="000000"/>
                <w:szCs w:val="28"/>
              </w:rPr>
            </w:pPr>
            <w:r w:rsidRPr="00142349">
              <w:rPr>
                <w:rFonts w:cs="Arial"/>
                <w:noProof/>
                <w:color w:val="000000"/>
                <w:szCs w:val="28"/>
              </w:rPr>
              <w:t>6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661017" w14:textId="77777777" w:rsidR="00590F2A" w:rsidRPr="0070277D" w:rsidRDefault="00590F2A" w:rsidP="0032732A">
            <w:pPr>
              <w:jc w:val="center"/>
              <w:rPr>
                <w:rFonts w:cs="Arial"/>
                <w:color w:val="000000"/>
                <w:szCs w:val="28"/>
              </w:rPr>
            </w:pPr>
            <w:r w:rsidRPr="00142349">
              <w:rPr>
                <w:rFonts w:cs="Arial"/>
                <w:noProof/>
                <w:color w:val="000000"/>
                <w:szCs w:val="28"/>
              </w:rPr>
              <w:t>6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8417ED" w14:textId="77777777" w:rsidR="00590F2A" w:rsidRPr="0070277D" w:rsidRDefault="00590F2A" w:rsidP="0032732A">
            <w:pPr>
              <w:jc w:val="center"/>
              <w:rPr>
                <w:rFonts w:cs="Arial"/>
                <w:color w:val="000000"/>
                <w:szCs w:val="28"/>
              </w:rPr>
            </w:pPr>
            <w:r w:rsidRPr="00142349">
              <w:rPr>
                <w:rFonts w:cs="Arial"/>
                <w:noProof/>
                <w:color w:val="000000"/>
                <w:szCs w:val="28"/>
              </w:rPr>
              <w:t>620</w:t>
            </w:r>
          </w:p>
        </w:tc>
      </w:tr>
    </w:tbl>
    <w:p w14:paraId="4900065D" w14:textId="77777777" w:rsidR="00590F2A" w:rsidRDefault="00590F2A" w:rsidP="00472158"/>
    <w:p w14:paraId="2100FD05" w14:textId="77777777" w:rsidR="00590F2A" w:rsidRPr="00541FE3" w:rsidRDefault="00590F2A" w:rsidP="00541FE3">
      <w:pPr>
        <w:pStyle w:val="Heading2"/>
        <w:rPr>
          <w:sz w:val="32"/>
          <w:highlight w:val="lightGray"/>
        </w:rPr>
      </w:pPr>
      <w:bookmarkStart w:id="9" w:name="_Toc72331257"/>
      <w:r>
        <w:t>9. Additional health problems and disabilities</w:t>
      </w:r>
      <w:bookmarkEnd w:id="9"/>
    </w:p>
    <w:p w14:paraId="3DF77D7C" w14:textId="77777777" w:rsidR="00590F2A" w:rsidRDefault="00590F2A"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5A95E1A0" w14:textId="77777777" w:rsidR="00590F2A" w:rsidRDefault="00590F2A" w:rsidP="00A253B2"/>
    <w:p w14:paraId="42FDA053" w14:textId="77777777" w:rsidR="00590F2A" w:rsidRDefault="00590F2A" w:rsidP="0070277D">
      <w:pPr>
        <w:pStyle w:val="Heading3"/>
      </w:pPr>
      <w:r>
        <w:lastRenderedPageBreak/>
        <w:t>9.1 Stroke</w:t>
      </w:r>
    </w:p>
    <w:p w14:paraId="16FC6AE5" w14:textId="77777777" w:rsidR="00590F2A" w:rsidRPr="001A07ED" w:rsidRDefault="00590F2A"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6C9D8564" w14:textId="77777777" w:rsidR="00590F2A" w:rsidRPr="001A07ED" w:rsidRDefault="00590F2A" w:rsidP="00A253B2"/>
    <w:p w14:paraId="721341FD" w14:textId="77777777" w:rsidR="00590F2A" w:rsidRPr="001A07ED" w:rsidRDefault="00590F2A" w:rsidP="00A253B2">
      <w:r w:rsidRPr="001A07ED">
        <w:t xml:space="preserve">In </w:t>
      </w:r>
      <w:r w:rsidRPr="00142349">
        <w:rPr>
          <w:noProof/>
        </w:rPr>
        <w:t>Brent</w:t>
      </w:r>
      <w:r w:rsidRPr="001A07ED">
        <w:t xml:space="preserve">, </w:t>
      </w:r>
      <w:r w:rsidRPr="00142349">
        <w:rPr>
          <w:noProof/>
        </w:rPr>
        <w:t>1,160</w:t>
      </w:r>
      <w:r w:rsidRPr="001A07ED">
        <w:t xml:space="preserve"> people have a long-standing health condition after experiencing a stroke (</w:t>
      </w:r>
      <w:r w:rsidRPr="00142349">
        <w:rPr>
          <w:noProof/>
        </w:rPr>
        <w:t>30</w:t>
      </w:r>
      <w:r w:rsidRPr="001A07ED">
        <w:t>).</w:t>
      </w:r>
    </w:p>
    <w:p w14:paraId="67D78011" w14:textId="77777777" w:rsidR="00590F2A" w:rsidRPr="001A07ED" w:rsidRDefault="00590F2A" w:rsidP="00A253B2"/>
    <w:p w14:paraId="51590170" w14:textId="77777777" w:rsidR="00590F2A" w:rsidRPr="001A07ED" w:rsidRDefault="00590F2A" w:rsidP="0070277D">
      <w:pPr>
        <w:pStyle w:val="Heading3"/>
      </w:pPr>
      <w:r w:rsidRPr="001A07ED">
        <w:t>9.2 Dementia</w:t>
      </w:r>
    </w:p>
    <w:p w14:paraId="5E9909CA" w14:textId="77777777" w:rsidR="00590F2A" w:rsidRPr="001A07ED" w:rsidRDefault="00590F2A" w:rsidP="00A253B2">
      <w:r w:rsidRPr="001A07ED">
        <w:rPr>
          <w:rFonts w:cs="Arial"/>
          <w:color w:val="000000"/>
          <w:szCs w:val="28"/>
        </w:rPr>
        <w:t>Up to 850,000 people in the UK have some form of dementia. Prevalence of sight loss is higher among people with dementia, especially those living in care homes.</w:t>
      </w:r>
    </w:p>
    <w:p w14:paraId="30197E00" w14:textId="77777777" w:rsidR="00590F2A" w:rsidRPr="001A07ED" w:rsidRDefault="00590F2A" w:rsidP="00A253B2"/>
    <w:p w14:paraId="5D0383E4" w14:textId="77777777" w:rsidR="00590F2A" w:rsidRPr="001A07ED" w:rsidRDefault="00590F2A" w:rsidP="00246504">
      <w:r w:rsidRPr="001A07ED">
        <w:t xml:space="preserve">In </w:t>
      </w:r>
      <w:r w:rsidRPr="00142349">
        <w:rPr>
          <w:noProof/>
        </w:rPr>
        <w:t>Brent</w:t>
      </w:r>
      <w:r w:rsidRPr="001A07ED">
        <w:t xml:space="preserve">, we estimate that </w:t>
      </w:r>
      <w:r w:rsidRPr="00142349">
        <w:rPr>
          <w:noProof/>
        </w:rPr>
        <w:t>2,220</w:t>
      </w:r>
      <w:r w:rsidRPr="001A07ED">
        <w:t xml:space="preserve"> people are living with dementia (</w:t>
      </w:r>
      <w:r w:rsidRPr="00142349">
        <w:rPr>
          <w:noProof/>
        </w:rPr>
        <w:t>31</w:t>
      </w:r>
      <w:r w:rsidRPr="001A07ED">
        <w:t xml:space="preserve">). Within this group, we estimate that </w:t>
      </w:r>
      <w:r w:rsidRPr="00142349">
        <w:rPr>
          <w:noProof/>
        </w:rPr>
        <w:t>370</w:t>
      </w:r>
      <w:r w:rsidRPr="001A07ED">
        <w:t xml:space="preserve"> people have dementia and significant sight loss (</w:t>
      </w:r>
      <w:r w:rsidRPr="00142349">
        <w:rPr>
          <w:noProof/>
        </w:rPr>
        <w:t>32</w:t>
      </w:r>
      <w:r w:rsidRPr="001A07ED">
        <w:t xml:space="preserve">). </w:t>
      </w:r>
    </w:p>
    <w:p w14:paraId="6AE79D03" w14:textId="77777777" w:rsidR="00590F2A" w:rsidRPr="001A07ED" w:rsidRDefault="00590F2A" w:rsidP="00246504"/>
    <w:p w14:paraId="527F7E77" w14:textId="77777777" w:rsidR="00590F2A" w:rsidRPr="001A07ED" w:rsidRDefault="00590F2A" w:rsidP="0068362C">
      <w:pPr>
        <w:pStyle w:val="Heading3"/>
      </w:pPr>
      <w:r w:rsidRPr="001A07ED">
        <w:t>9.3 Learning disabilities</w:t>
      </w:r>
    </w:p>
    <w:p w14:paraId="0023772C" w14:textId="77777777" w:rsidR="00590F2A" w:rsidRPr="001A07ED" w:rsidRDefault="00590F2A" w:rsidP="0068362C">
      <w:r w:rsidRPr="001A07ED">
        <w:t>People with learning disabilities are 10 times more likely to experience sight loss than the general population</w:t>
      </w:r>
    </w:p>
    <w:p w14:paraId="6B9F8196" w14:textId="77777777" w:rsidR="00590F2A" w:rsidRPr="001A07ED" w:rsidRDefault="00590F2A" w:rsidP="0068362C"/>
    <w:p w14:paraId="613B56F2" w14:textId="77777777" w:rsidR="00590F2A" w:rsidRPr="001A07ED" w:rsidRDefault="00590F2A" w:rsidP="0068362C">
      <w:r w:rsidRPr="001A07ED">
        <w:t xml:space="preserve">In </w:t>
      </w:r>
      <w:r w:rsidRPr="00142349">
        <w:rPr>
          <w:noProof/>
        </w:rPr>
        <w:t>Brent</w:t>
      </w:r>
      <w:r w:rsidRPr="001A07ED">
        <w:t xml:space="preserve">, we estimate that </w:t>
      </w:r>
      <w:r w:rsidRPr="00142349">
        <w:rPr>
          <w:noProof/>
        </w:rPr>
        <w:t>390</w:t>
      </w:r>
      <w:r w:rsidRPr="001A07ED">
        <w:t xml:space="preserve"> adults have a learning disability and partial sight. A further </w:t>
      </w:r>
      <w:r w:rsidRPr="00142349">
        <w:rPr>
          <w:noProof/>
        </w:rPr>
        <w:t>110</w:t>
      </w:r>
      <w:r w:rsidRPr="001A07ED">
        <w:t xml:space="preserve"> adults have a learning disability and blindness (</w:t>
      </w:r>
      <w:r w:rsidRPr="00142349">
        <w:rPr>
          <w:noProof/>
        </w:rPr>
        <w:t>33</w:t>
      </w:r>
      <w:r w:rsidRPr="001A07ED">
        <w:t>).</w:t>
      </w:r>
    </w:p>
    <w:p w14:paraId="3C836917" w14:textId="77777777" w:rsidR="00590F2A" w:rsidRDefault="00590F2A" w:rsidP="00A253B2"/>
    <w:p w14:paraId="186375C5" w14:textId="77777777" w:rsidR="00590F2A" w:rsidRDefault="00590F2A"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Brent</w:t>
      </w:r>
      <w:r>
        <w:t xml:space="preserve">: </w:t>
      </w:r>
    </w:p>
    <w:p w14:paraId="3AA9B4F3" w14:textId="77777777" w:rsidR="00590F2A" w:rsidRDefault="00590F2A" w:rsidP="00AA1223">
      <w:pPr>
        <w:pStyle w:val="ListBullet"/>
      </w:pPr>
      <w:r w:rsidRPr="00142349">
        <w:rPr>
          <w:noProof/>
        </w:rPr>
        <w:t>4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1B8F9277" w14:textId="77777777" w:rsidR="00590F2A" w:rsidRPr="001A07ED" w:rsidRDefault="00590F2A" w:rsidP="00A253B2"/>
    <w:p w14:paraId="6DF29DF1" w14:textId="77777777" w:rsidR="00590F2A" w:rsidRPr="001A07ED" w:rsidRDefault="00590F2A" w:rsidP="00541FE3">
      <w:pPr>
        <w:pStyle w:val="Heading3"/>
      </w:pPr>
      <w:r w:rsidRPr="001A07ED">
        <w:t xml:space="preserve">9.4 Hearing impairment </w:t>
      </w:r>
    </w:p>
    <w:p w14:paraId="0FA22808" w14:textId="77777777" w:rsidR="00590F2A" w:rsidRDefault="00590F2A" w:rsidP="00A253B2">
      <w:r w:rsidRPr="001A07ED">
        <w:t xml:space="preserve">In </w:t>
      </w:r>
      <w:r w:rsidRPr="00142349">
        <w:rPr>
          <w:noProof/>
        </w:rPr>
        <w:t>Brent</w:t>
      </w:r>
      <w:r w:rsidRPr="001A07ED">
        <w:t xml:space="preserve">, we estimate that </w:t>
      </w:r>
      <w:r w:rsidRPr="00142349">
        <w:rPr>
          <w:noProof/>
        </w:rPr>
        <w:t>26,200</w:t>
      </w:r>
      <w:r w:rsidRPr="001A07ED">
        <w:t xml:space="preserve"> people have a moderate or severe hearing impairment, and </w:t>
      </w:r>
      <w:r w:rsidRPr="00142349">
        <w:rPr>
          <w:noProof/>
        </w:rPr>
        <w:t>560</w:t>
      </w:r>
      <w:r w:rsidRPr="001A07ED">
        <w:t xml:space="preserve"> people have a profound hearing impairment (</w:t>
      </w:r>
      <w:r w:rsidRPr="00142349">
        <w:rPr>
          <w:noProof/>
        </w:rPr>
        <w:t>34</w:t>
      </w:r>
      <w:r w:rsidRPr="001A07ED">
        <w:t>).</w:t>
      </w:r>
    </w:p>
    <w:p w14:paraId="5AE66996" w14:textId="77777777" w:rsidR="00590F2A" w:rsidRDefault="00590F2A" w:rsidP="00292B66"/>
    <w:p w14:paraId="546D7F8D" w14:textId="77777777" w:rsidR="00590F2A" w:rsidRDefault="00590F2A" w:rsidP="00541FE3">
      <w:pPr>
        <w:pStyle w:val="Heading3"/>
      </w:pPr>
      <w:r>
        <w:lastRenderedPageBreak/>
        <w:t>9.5 Dual sensory loss</w:t>
      </w:r>
    </w:p>
    <w:p w14:paraId="07C318D2" w14:textId="77777777" w:rsidR="00590F2A" w:rsidRPr="00476969" w:rsidRDefault="00590F2A" w:rsidP="001F6CEF">
      <w:r>
        <w:t xml:space="preserve">An </w:t>
      </w:r>
      <w:r w:rsidRPr="00476969">
        <w:t xml:space="preserve">estimated </w:t>
      </w:r>
      <w:r w:rsidRPr="00142349">
        <w:rPr>
          <w:noProof/>
        </w:rPr>
        <w:t>1,640</w:t>
      </w:r>
      <w:r w:rsidRPr="00476969">
        <w:t xml:space="preserve"> people are living with some degree of dual sensory loss in </w:t>
      </w:r>
      <w:r w:rsidRPr="00142349">
        <w:rPr>
          <w:noProof/>
        </w:rPr>
        <w:t>Brent</w:t>
      </w:r>
      <w:r w:rsidRPr="00476969">
        <w:rPr>
          <w:noProof/>
        </w:rPr>
        <w:t xml:space="preserve"> </w:t>
      </w:r>
      <w:r w:rsidRPr="00476969">
        <w:t>(</w:t>
      </w:r>
      <w:r w:rsidRPr="00142349">
        <w:rPr>
          <w:noProof/>
        </w:rPr>
        <w:t>35</w:t>
      </w:r>
      <w:r w:rsidRPr="00476969">
        <w:t xml:space="preserve">). Of these people, it is estimated that </w:t>
      </w:r>
      <w:r w:rsidRPr="00142349">
        <w:rPr>
          <w:noProof/>
        </w:rPr>
        <w:t>630</w:t>
      </w:r>
      <w:r w:rsidRPr="00476969">
        <w:t xml:space="preserve"> are living with severe dual sensory loss (</w:t>
      </w:r>
      <w:r w:rsidRPr="00142349">
        <w:rPr>
          <w:noProof/>
        </w:rPr>
        <w:t>35</w:t>
      </w:r>
      <w:r w:rsidRPr="00476969">
        <w:t>).</w:t>
      </w:r>
    </w:p>
    <w:p w14:paraId="629BE689" w14:textId="77777777" w:rsidR="00590F2A" w:rsidRDefault="00590F2A" w:rsidP="001F6CEF"/>
    <w:p w14:paraId="11E80318" w14:textId="77777777" w:rsidR="00590F2A" w:rsidRDefault="00590F2A" w:rsidP="00E14C00">
      <w:r>
        <w:t xml:space="preserve">The 2019/20 register of blind and partially sighted people also records hearing impairment, though this isn’t consistent across local authorities. In </w:t>
      </w:r>
      <w:r w:rsidRPr="00142349">
        <w:rPr>
          <w:noProof/>
        </w:rPr>
        <w:t>Brent</w:t>
      </w:r>
      <w:r>
        <w:rPr>
          <w:noProof/>
        </w:rPr>
        <w:t>:</w:t>
      </w:r>
      <w:r w:rsidRPr="00476969">
        <w:t xml:space="preserve"> (</w:t>
      </w:r>
      <w:r w:rsidRPr="00142349">
        <w:rPr>
          <w:noProof/>
        </w:rPr>
        <w:t>36</w:t>
      </w:r>
      <w:r w:rsidRPr="00476969">
        <w:t>)</w:t>
      </w:r>
    </w:p>
    <w:p w14:paraId="0CCB63B9" w14:textId="77777777" w:rsidR="00590F2A" w:rsidRDefault="00590F2A" w:rsidP="00E14C00">
      <w:pPr>
        <w:pStyle w:val="ListBullet"/>
      </w:pPr>
      <w:r w:rsidRPr="00142349">
        <w:rPr>
          <w:noProof/>
        </w:rPr>
        <w:t>None</w:t>
      </w:r>
      <w:r>
        <w:t xml:space="preserve"> are registered with a vision impairment and deaf with speech.</w:t>
      </w:r>
    </w:p>
    <w:p w14:paraId="71BD65EE" w14:textId="77777777" w:rsidR="00590F2A" w:rsidRDefault="00590F2A" w:rsidP="00E14C00">
      <w:pPr>
        <w:pStyle w:val="ListBullet"/>
      </w:pPr>
      <w:r w:rsidRPr="00142349">
        <w:rPr>
          <w:noProof/>
        </w:rPr>
        <w:t>5</w:t>
      </w:r>
      <w:r>
        <w:t xml:space="preserve"> are registered with a vision impairment and deaf without speech.</w:t>
      </w:r>
    </w:p>
    <w:p w14:paraId="09FC3E5F" w14:textId="77777777" w:rsidR="00590F2A" w:rsidRDefault="00590F2A" w:rsidP="00E14C00">
      <w:pPr>
        <w:pStyle w:val="ListBullet"/>
      </w:pPr>
      <w:r w:rsidRPr="00142349">
        <w:rPr>
          <w:noProof/>
        </w:rPr>
        <w:t>5</w:t>
      </w:r>
      <w:r>
        <w:t xml:space="preserve"> are registered with a vision impairment and hard of hearing.</w:t>
      </w:r>
    </w:p>
    <w:p w14:paraId="2CF16CFF" w14:textId="77777777" w:rsidR="00590F2A" w:rsidRDefault="00590F2A" w:rsidP="00E237E6">
      <w:pPr>
        <w:pStyle w:val="ListBullet"/>
        <w:numPr>
          <w:ilvl w:val="0"/>
          <w:numId w:val="0"/>
        </w:numPr>
        <w:ind w:left="360" w:hanging="360"/>
      </w:pPr>
    </w:p>
    <w:p w14:paraId="44EF4C1A" w14:textId="77777777" w:rsidR="00590F2A" w:rsidRDefault="00590F2A" w:rsidP="00E237E6">
      <w:pPr>
        <w:pStyle w:val="ListBullet"/>
        <w:numPr>
          <w:ilvl w:val="0"/>
          <w:numId w:val="0"/>
        </w:numPr>
        <w:ind w:left="360" w:hanging="360"/>
      </w:pPr>
      <w:proofErr w:type="gramStart"/>
      <w:r>
        <w:t>This totals</w:t>
      </w:r>
      <w:proofErr w:type="gramEnd"/>
      <w:r>
        <w:t>:</w:t>
      </w:r>
    </w:p>
    <w:p w14:paraId="2B4756A4" w14:textId="77777777" w:rsidR="00590F2A" w:rsidRDefault="00590F2A" w:rsidP="00E14C00">
      <w:pPr>
        <w:pStyle w:val="ListBullet"/>
      </w:pPr>
      <w:r w:rsidRPr="00142349">
        <w:rPr>
          <w:noProof/>
        </w:rPr>
        <w:t>10</w:t>
      </w:r>
      <w:r>
        <w:t xml:space="preserve"> registered with a vision impairment and deaf or hard of hearing.</w:t>
      </w:r>
    </w:p>
    <w:p w14:paraId="6AD39935" w14:textId="77777777" w:rsidR="00590F2A" w:rsidRDefault="00590F2A" w:rsidP="001F6CEF"/>
    <w:p w14:paraId="52A978F8" w14:textId="77777777" w:rsidR="00590F2A" w:rsidRDefault="00590F2A" w:rsidP="0070277D">
      <w:pPr>
        <w:pStyle w:val="Heading3"/>
      </w:pPr>
      <w:r>
        <w:t>9.6 Falls</w:t>
      </w:r>
    </w:p>
    <w:p w14:paraId="4A929F87" w14:textId="77777777" w:rsidR="00590F2A" w:rsidRDefault="00590F2A" w:rsidP="00A253B2">
      <w:r>
        <w:t>Falls are more common, and are more likely to have serious outcomes, amongst older people. In some cases, falls can lead to serious medical problems and a range of adverse outcomes for health and wellbeing.</w:t>
      </w:r>
    </w:p>
    <w:p w14:paraId="75FEEB49" w14:textId="77777777" w:rsidR="00590F2A" w:rsidRDefault="00590F2A" w:rsidP="00A253B2"/>
    <w:p w14:paraId="4F954947" w14:textId="77777777" w:rsidR="00590F2A" w:rsidRPr="001A07ED" w:rsidRDefault="00590F2A" w:rsidP="00A253B2">
      <w:r>
        <w:t xml:space="preserve">In </w:t>
      </w:r>
      <w:r w:rsidRPr="00142349">
        <w:rPr>
          <w:noProof/>
        </w:rPr>
        <w:t>Brent</w:t>
      </w:r>
      <w:r w:rsidRPr="001A07ED">
        <w:t>, it is estimated that:</w:t>
      </w:r>
      <w:r w:rsidRPr="001A07ED">
        <w:tab/>
      </w:r>
    </w:p>
    <w:p w14:paraId="2D290914" w14:textId="77777777" w:rsidR="00590F2A" w:rsidRPr="001A07ED" w:rsidRDefault="00590F2A" w:rsidP="001F6CEF">
      <w:pPr>
        <w:pStyle w:val="ListBullet"/>
      </w:pPr>
      <w:r w:rsidRPr="00142349">
        <w:rPr>
          <w:noProof/>
        </w:rPr>
        <w:t>940</w:t>
      </w:r>
      <w:r w:rsidRPr="001A07ED">
        <w:t xml:space="preserve"> people with sight loss aged over 65 experience a fall per year (</w:t>
      </w:r>
      <w:r w:rsidRPr="00142349">
        <w:rPr>
          <w:noProof/>
        </w:rPr>
        <w:t>37</w:t>
      </w:r>
      <w:r w:rsidRPr="001A07ED">
        <w:t>).</w:t>
      </w:r>
    </w:p>
    <w:p w14:paraId="1A4E0767" w14:textId="77777777" w:rsidR="00590F2A" w:rsidRPr="001A07ED" w:rsidRDefault="00590F2A" w:rsidP="001F6CEF">
      <w:pPr>
        <w:pStyle w:val="ListBullet"/>
      </w:pPr>
      <w:r w:rsidRPr="001A07ED">
        <w:t xml:space="preserve">Of these falls, </w:t>
      </w:r>
      <w:r w:rsidRPr="00142349">
        <w:rPr>
          <w:noProof/>
        </w:rPr>
        <w:t>440</w:t>
      </w:r>
      <w:r w:rsidRPr="001A07ED">
        <w:t xml:space="preserve"> are directly attributable to sight loss (</w:t>
      </w:r>
      <w:r w:rsidRPr="00142349">
        <w:rPr>
          <w:noProof/>
        </w:rPr>
        <w:t>37</w:t>
      </w:r>
      <w:r w:rsidRPr="001A07ED">
        <w:t>).</w:t>
      </w:r>
    </w:p>
    <w:p w14:paraId="3E7ECAAB" w14:textId="77777777" w:rsidR="00590F2A" w:rsidRPr="001A07ED" w:rsidRDefault="00590F2A" w:rsidP="001F6CEF">
      <w:pPr>
        <w:pStyle w:val="ListBullet"/>
      </w:pPr>
      <w:r w:rsidRPr="00142349">
        <w:rPr>
          <w:noProof/>
        </w:rPr>
        <w:t>7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2131CA34" w14:textId="77777777" w:rsidR="00590F2A" w:rsidRPr="001A07ED" w:rsidRDefault="00590F2A" w:rsidP="001F6CEF">
      <w:pPr>
        <w:pStyle w:val="ListBullet"/>
      </w:pPr>
      <w:r w:rsidRPr="001A07ED">
        <w:t xml:space="preserve">Of these severe falls, </w:t>
      </w:r>
      <w:r w:rsidRPr="00142349">
        <w:rPr>
          <w:noProof/>
        </w:rPr>
        <w:t>35</w:t>
      </w:r>
      <w:r w:rsidRPr="001A07ED">
        <w:t xml:space="preserve"> are directly attributable to sight loss (</w:t>
      </w:r>
      <w:r w:rsidRPr="00142349">
        <w:rPr>
          <w:noProof/>
        </w:rPr>
        <w:t>37</w:t>
      </w:r>
      <w:r w:rsidRPr="001A07ED">
        <w:t>).</w:t>
      </w:r>
    </w:p>
    <w:p w14:paraId="0E26FCB1" w14:textId="77777777" w:rsidR="00590F2A" w:rsidRDefault="00590F2A"/>
    <w:p w14:paraId="08B8D6F0" w14:textId="77777777" w:rsidR="00590F2A" w:rsidRDefault="00590F2A" w:rsidP="00E14C00">
      <w:pPr>
        <w:pStyle w:val="Heading3"/>
      </w:pPr>
      <w:r>
        <w:t>9.7 Additional health problems</w:t>
      </w:r>
    </w:p>
    <w:p w14:paraId="361A775A" w14:textId="77777777" w:rsidR="00590F2A" w:rsidRDefault="00590F2A"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Brent</w:t>
      </w:r>
      <w:r>
        <w:t>:</w:t>
      </w:r>
    </w:p>
    <w:p w14:paraId="30617A15" w14:textId="77777777" w:rsidR="00590F2A" w:rsidRDefault="00590F2A" w:rsidP="00E14C00">
      <w:pPr>
        <w:pStyle w:val="ListBullet"/>
      </w:pPr>
      <w:r w:rsidRPr="00142349">
        <w:rPr>
          <w:noProof/>
        </w:rPr>
        <w:t>100</w:t>
      </w:r>
      <w:r>
        <w:t xml:space="preserve"> are registered with a vision impairment and have physical disabilities.</w:t>
      </w:r>
    </w:p>
    <w:p w14:paraId="26954EEC" w14:textId="77777777" w:rsidR="00590F2A" w:rsidRDefault="00590F2A" w:rsidP="00E14C00">
      <w:pPr>
        <w:pStyle w:val="ListBullet"/>
      </w:pPr>
      <w:r w:rsidRPr="00142349">
        <w:rPr>
          <w:noProof/>
        </w:rPr>
        <w:lastRenderedPageBreak/>
        <w:t>10</w:t>
      </w:r>
      <w:r>
        <w:t xml:space="preserve"> are registered with a vision impairment and have diagnosed mental health problems.</w:t>
      </w:r>
    </w:p>
    <w:p w14:paraId="49017EAA" w14:textId="77777777" w:rsidR="00590F2A" w:rsidRDefault="00590F2A" w:rsidP="00E14C00">
      <w:pPr>
        <w:pStyle w:val="ListBullet"/>
        <w:numPr>
          <w:ilvl w:val="0"/>
          <w:numId w:val="0"/>
        </w:numPr>
        <w:ind w:left="360" w:hanging="360"/>
      </w:pPr>
    </w:p>
    <w:p w14:paraId="59650BCF" w14:textId="77777777" w:rsidR="00590F2A" w:rsidRDefault="00590F2A" w:rsidP="00E14C00">
      <w:pPr>
        <w:pStyle w:val="ListBullet"/>
        <w:numPr>
          <w:ilvl w:val="0"/>
          <w:numId w:val="0"/>
        </w:numPr>
        <w:ind w:left="360" w:hanging="360"/>
      </w:pPr>
    </w:p>
    <w:p w14:paraId="1482EC0E" w14:textId="77777777" w:rsidR="00590F2A" w:rsidRDefault="00590F2A">
      <w:pPr>
        <w:rPr>
          <w:b/>
          <w:sz w:val="36"/>
        </w:rPr>
      </w:pPr>
      <w:r>
        <w:br w:type="page"/>
      </w:r>
    </w:p>
    <w:p w14:paraId="7DA67F1E" w14:textId="77777777" w:rsidR="00590F2A" w:rsidRDefault="00590F2A" w:rsidP="00135418">
      <w:pPr>
        <w:pStyle w:val="Heading2"/>
      </w:pPr>
      <w:bookmarkStart w:id="10" w:name="_Toc72331258"/>
      <w:r>
        <w:lastRenderedPageBreak/>
        <w:t>Additional resources</w:t>
      </w:r>
      <w:bookmarkEnd w:id="10"/>
    </w:p>
    <w:p w14:paraId="77679E47" w14:textId="77777777" w:rsidR="00590F2A" w:rsidRDefault="00590F2A" w:rsidP="00005F96">
      <w:pPr>
        <w:pStyle w:val="Heading3"/>
      </w:pPr>
      <w:r>
        <w:t>RNIB Research and Knowledge Hub</w:t>
      </w:r>
    </w:p>
    <w:p w14:paraId="5D2FF7B6" w14:textId="77777777" w:rsidR="00590F2A" w:rsidRDefault="00590F2A"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143EECF1" w14:textId="77777777" w:rsidR="00590F2A" w:rsidRDefault="00590F2A" w:rsidP="00B6527C"/>
    <w:p w14:paraId="4D149BA3" w14:textId="77777777" w:rsidR="00590F2A" w:rsidRDefault="00590F2A" w:rsidP="00B6527C">
      <w:r>
        <w:t xml:space="preserve">These resources can be accessed on the RNIB website: </w:t>
      </w:r>
      <w:hyperlink r:id="rId30" w:history="1">
        <w:r w:rsidRPr="00FC081B">
          <w:rPr>
            <w:rStyle w:val="Hyperlink"/>
          </w:rPr>
          <w:t>www.rnib.org.uk/research</w:t>
        </w:r>
      </w:hyperlink>
      <w:r>
        <w:t>.</w:t>
      </w:r>
    </w:p>
    <w:p w14:paraId="2AA39DFF" w14:textId="77777777" w:rsidR="00590F2A" w:rsidRPr="00005F96" w:rsidRDefault="00590F2A" w:rsidP="00B6527C"/>
    <w:p w14:paraId="61F11B0C" w14:textId="77777777" w:rsidR="00590F2A" w:rsidRPr="00A9010F" w:rsidRDefault="00B30604" w:rsidP="00B6527C">
      <w:pPr>
        <w:rPr>
          <w:b/>
          <w:bCs/>
        </w:rPr>
      </w:pPr>
      <w:hyperlink r:id="rId31" w:history="1">
        <w:r w:rsidR="00590F2A" w:rsidRPr="00A9010F">
          <w:rPr>
            <w:rStyle w:val="Hyperlink"/>
            <w:b/>
            <w:bCs/>
          </w:rPr>
          <w:t>Eye health and sight loss facts and stats</w:t>
        </w:r>
      </w:hyperlink>
    </w:p>
    <w:p w14:paraId="79A78C46" w14:textId="77777777" w:rsidR="00590F2A" w:rsidRDefault="00590F2A" w:rsidP="00B6527C">
      <w:r>
        <w:t>A summary report that provides the latest evidence and stats on eye health across the UK.</w:t>
      </w:r>
    </w:p>
    <w:p w14:paraId="2BBD4F5E" w14:textId="77777777" w:rsidR="00590F2A" w:rsidRPr="00F040C1" w:rsidRDefault="00590F2A" w:rsidP="00B6527C"/>
    <w:p w14:paraId="189A9F65" w14:textId="77777777" w:rsidR="00590F2A" w:rsidRPr="00A9010F" w:rsidRDefault="00B30604" w:rsidP="00B6527C">
      <w:pPr>
        <w:rPr>
          <w:b/>
          <w:bCs/>
        </w:rPr>
      </w:pPr>
      <w:hyperlink r:id="rId32" w:history="1">
        <w:r w:rsidR="00590F2A" w:rsidRPr="00A9010F">
          <w:rPr>
            <w:rStyle w:val="Hyperlink"/>
            <w:b/>
            <w:bCs/>
          </w:rPr>
          <w:t>My Voice</w:t>
        </w:r>
      </w:hyperlink>
    </w:p>
    <w:p w14:paraId="7EE19BC9" w14:textId="77777777" w:rsidR="00590F2A" w:rsidRDefault="00590F2A"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302273C5" w14:textId="77777777" w:rsidR="00590F2A" w:rsidRPr="00F040C1" w:rsidRDefault="00590F2A" w:rsidP="00B6527C"/>
    <w:p w14:paraId="34C008E2" w14:textId="77777777" w:rsidR="00590F2A" w:rsidRPr="00B24B05" w:rsidRDefault="00590F2A" w:rsidP="00B6527C">
      <w:r>
        <w:t xml:space="preserve">For further information or queries, please contact us at </w:t>
      </w:r>
      <w:hyperlink r:id="rId33" w:history="1">
        <w:r w:rsidRPr="00CC0877">
          <w:rPr>
            <w:rStyle w:val="Hyperlink"/>
          </w:rPr>
          <w:t>research@rnib.org.uk</w:t>
        </w:r>
      </w:hyperlink>
      <w:r>
        <w:t xml:space="preserve">. </w:t>
      </w:r>
    </w:p>
    <w:p w14:paraId="4621A868" w14:textId="77777777" w:rsidR="00590F2A" w:rsidRPr="00B24B05" w:rsidRDefault="00590F2A" w:rsidP="00B24B05">
      <w:pPr>
        <w:pStyle w:val="Heading3"/>
        <w:rPr>
          <w:sz w:val="36"/>
        </w:rPr>
      </w:pPr>
      <w:r>
        <w:br w:type="page"/>
      </w:r>
    </w:p>
    <w:p w14:paraId="1446839D" w14:textId="77777777" w:rsidR="00590F2A" w:rsidRDefault="00590F2A" w:rsidP="00CB07A3">
      <w:pPr>
        <w:pStyle w:val="Heading2"/>
      </w:pPr>
      <w:bookmarkStart w:id="11" w:name="_Toc72331259"/>
      <w:r w:rsidRPr="00615355">
        <w:lastRenderedPageBreak/>
        <w:t>References</w:t>
      </w:r>
      <w:bookmarkEnd w:id="11"/>
    </w:p>
    <w:p w14:paraId="7033CBBD" w14:textId="77777777" w:rsidR="00590F2A" w:rsidRDefault="00590F2A" w:rsidP="00615355">
      <w:r>
        <w:t xml:space="preserve">Please see the “References and Further Information” document for full details on the evidence used in this report. A summary of the evidence is provided below. </w:t>
      </w:r>
    </w:p>
    <w:p w14:paraId="0E1C0A39" w14:textId="77777777" w:rsidR="00590F2A" w:rsidRPr="00615355" w:rsidRDefault="00590F2A" w:rsidP="00615355"/>
    <w:p w14:paraId="64C0EA39" w14:textId="77777777" w:rsidR="00590F2A" w:rsidRDefault="00590F2A" w:rsidP="00AC54CE">
      <w:r>
        <w:t xml:space="preserve">1. </w:t>
      </w:r>
      <w:r w:rsidRPr="00142349">
        <w:rPr>
          <w:noProof/>
        </w:rPr>
        <w:t>ONS (2020) Population estimates for the UK, England and Wales, Scotland and Northern Ireland: mid-2020</w:t>
      </w:r>
    </w:p>
    <w:p w14:paraId="57E66B6A" w14:textId="77777777" w:rsidR="00590F2A" w:rsidRDefault="00590F2A" w:rsidP="00AC54CE"/>
    <w:p w14:paraId="3DB3B220" w14:textId="77777777" w:rsidR="00590F2A" w:rsidRDefault="00590F2A" w:rsidP="00AC54CE">
      <w:pPr>
        <w:pStyle w:val="ListBullet"/>
        <w:numPr>
          <w:ilvl w:val="0"/>
          <w:numId w:val="0"/>
        </w:numPr>
      </w:pPr>
      <w:r>
        <w:t xml:space="preserve">2. </w:t>
      </w:r>
      <w:r w:rsidRPr="00142349">
        <w:rPr>
          <w:noProof/>
        </w:rPr>
        <w:t>Official subnational population projections, 2018-based, and benchmarking tool.</w:t>
      </w:r>
    </w:p>
    <w:p w14:paraId="31C54FB1" w14:textId="77777777" w:rsidR="00590F2A" w:rsidRDefault="00590F2A" w:rsidP="00AC54CE">
      <w:pPr>
        <w:pStyle w:val="ListBullet"/>
        <w:numPr>
          <w:ilvl w:val="0"/>
          <w:numId w:val="0"/>
        </w:numPr>
      </w:pPr>
    </w:p>
    <w:p w14:paraId="798EF983" w14:textId="77777777" w:rsidR="00590F2A" w:rsidRDefault="00590F2A" w:rsidP="00AC54CE">
      <w:pPr>
        <w:pStyle w:val="ListBullet"/>
        <w:numPr>
          <w:ilvl w:val="0"/>
          <w:numId w:val="0"/>
        </w:numPr>
      </w:pPr>
      <w:r>
        <w:t xml:space="preserve">3. </w:t>
      </w:r>
      <w:r w:rsidRPr="00142349">
        <w:rPr>
          <w:noProof/>
        </w:rPr>
        <w:t>2011 Census ethnicity data and benchmarking tool.</w:t>
      </w:r>
    </w:p>
    <w:p w14:paraId="7D0709FA" w14:textId="77777777" w:rsidR="00590F2A" w:rsidRDefault="00590F2A" w:rsidP="00AC54CE">
      <w:pPr>
        <w:pStyle w:val="ListBullet"/>
        <w:numPr>
          <w:ilvl w:val="0"/>
          <w:numId w:val="0"/>
        </w:numPr>
      </w:pPr>
    </w:p>
    <w:p w14:paraId="1216B189" w14:textId="77777777" w:rsidR="00590F2A" w:rsidRDefault="00590F2A"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0BA59609" w14:textId="77777777" w:rsidR="00590F2A" w:rsidRDefault="00590F2A" w:rsidP="00FE20E4">
      <w:pPr>
        <w:pStyle w:val="ListBullet"/>
        <w:numPr>
          <w:ilvl w:val="0"/>
          <w:numId w:val="0"/>
        </w:numPr>
      </w:pPr>
    </w:p>
    <w:p w14:paraId="6A7992C3" w14:textId="77777777" w:rsidR="00590F2A" w:rsidRDefault="00590F2A" w:rsidP="00AC54CE">
      <w:pPr>
        <w:pStyle w:val="ListBullet"/>
        <w:numPr>
          <w:ilvl w:val="0"/>
          <w:numId w:val="0"/>
        </w:numPr>
      </w:pPr>
      <w:r>
        <w:t xml:space="preserve">5. </w:t>
      </w:r>
      <w:r w:rsidRPr="00142349">
        <w:rPr>
          <w:noProof/>
        </w:rPr>
        <w:t>2011 Census data for ‘general health’.</w:t>
      </w:r>
    </w:p>
    <w:p w14:paraId="55002538" w14:textId="77777777" w:rsidR="00590F2A" w:rsidRDefault="00590F2A" w:rsidP="00AC54CE">
      <w:pPr>
        <w:pStyle w:val="ListBullet"/>
        <w:numPr>
          <w:ilvl w:val="0"/>
          <w:numId w:val="0"/>
        </w:numPr>
      </w:pPr>
    </w:p>
    <w:p w14:paraId="01A0C225" w14:textId="77777777" w:rsidR="00590F2A" w:rsidRDefault="00590F2A" w:rsidP="00AC54CE">
      <w:pPr>
        <w:pStyle w:val="ListBullet"/>
        <w:numPr>
          <w:ilvl w:val="0"/>
          <w:numId w:val="0"/>
        </w:numPr>
      </w:pPr>
      <w:r>
        <w:t xml:space="preserve">6. </w:t>
      </w:r>
      <w:r w:rsidRPr="00142349">
        <w:rPr>
          <w:noProof/>
        </w:rPr>
        <w:t>Office for National Statistics (2019) Life expectancy estimates, by Local Areas.</w:t>
      </w:r>
    </w:p>
    <w:p w14:paraId="0F44AF08" w14:textId="77777777" w:rsidR="00590F2A" w:rsidRDefault="00590F2A" w:rsidP="00AC54CE">
      <w:pPr>
        <w:pStyle w:val="ListBullet"/>
        <w:numPr>
          <w:ilvl w:val="0"/>
          <w:numId w:val="0"/>
        </w:numPr>
      </w:pPr>
    </w:p>
    <w:p w14:paraId="58FB721D" w14:textId="77777777" w:rsidR="00590F2A" w:rsidRDefault="00590F2A" w:rsidP="00AC54CE">
      <w:pPr>
        <w:pStyle w:val="ListBullet"/>
        <w:numPr>
          <w:ilvl w:val="0"/>
          <w:numId w:val="0"/>
        </w:numPr>
      </w:pPr>
      <w:r>
        <w:t xml:space="preserve">7. </w:t>
      </w:r>
      <w:r w:rsidRPr="00142349">
        <w:rPr>
          <w:noProof/>
        </w:rPr>
        <w:t>2011 Census data for ‘Long-term health problem or disability’.</w:t>
      </w:r>
    </w:p>
    <w:p w14:paraId="4155AE52" w14:textId="77777777" w:rsidR="00590F2A" w:rsidRDefault="00590F2A" w:rsidP="00AC54CE">
      <w:pPr>
        <w:pStyle w:val="ListBullet"/>
        <w:numPr>
          <w:ilvl w:val="0"/>
          <w:numId w:val="0"/>
        </w:numPr>
      </w:pPr>
    </w:p>
    <w:p w14:paraId="0F0D519D" w14:textId="77777777" w:rsidR="00590F2A" w:rsidRDefault="00590F2A" w:rsidP="00CD4FB8">
      <w:pPr>
        <w:pStyle w:val="ListBullet"/>
        <w:numPr>
          <w:ilvl w:val="0"/>
          <w:numId w:val="0"/>
        </w:numPr>
      </w:pPr>
      <w:r>
        <w:t xml:space="preserve">8. </w:t>
      </w:r>
      <w:r w:rsidRPr="00142349">
        <w:rPr>
          <w:noProof/>
        </w:rPr>
        <w:t>Public Health England (2020), Public Health Outcomes Framework, ‘Smoking Prevalence England', 2019.</w:t>
      </w:r>
    </w:p>
    <w:p w14:paraId="0D00B500" w14:textId="77777777" w:rsidR="00590F2A" w:rsidRDefault="00590F2A" w:rsidP="00CD4FB8">
      <w:pPr>
        <w:pStyle w:val="ListBullet"/>
        <w:numPr>
          <w:ilvl w:val="0"/>
          <w:numId w:val="0"/>
        </w:numPr>
      </w:pPr>
    </w:p>
    <w:p w14:paraId="6F2C86FB" w14:textId="77777777" w:rsidR="00590F2A" w:rsidRDefault="00590F2A"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1A433E0D" w14:textId="77777777" w:rsidR="00590F2A" w:rsidRDefault="00590F2A" w:rsidP="00CD4FB8">
      <w:pPr>
        <w:pStyle w:val="ListBullet"/>
        <w:numPr>
          <w:ilvl w:val="0"/>
          <w:numId w:val="0"/>
        </w:numPr>
      </w:pPr>
    </w:p>
    <w:p w14:paraId="20B03DBC" w14:textId="77777777" w:rsidR="00590F2A" w:rsidRDefault="00590F2A" w:rsidP="00CD4FB8">
      <w:pPr>
        <w:pStyle w:val="ListBullet"/>
        <w:numPr>
          <w:ilvl w:val="0"/>
          <w:numId w:val="0"/>
        </w:numPr>
      </w:pPr>
      <w:r>
        <w:t xml:space="preserve">10. </w:t>
      </w:r>
      <w:r w:rsidRPr="00142349">
        <w:rPr>
          <w:noProof/>
        </w:rPr>
        <w:t>NOMIS (2021), Model-based estimates of unemployment. Sept 2020. NOMIS.</w:t>
      </w:r>
    </w:p>
    <w:p w14:paraId="243D13F0" w14:textId="77777777" w:rsidR="00590F2A" w:rsidRDefault="00590F2A" w:rsidP="00CD4FB8">
      <w:pPr>
        <w:pStyle w:val="ListBullet"/>
        <w:numPr>
          <w:ilvl w:val="0"/>
          <w:numId w:val="0"/>
        </w:numPr>
      </w:pPr>
    </w:p>
    <w:p w14:paraId="5632B255" w14:textId="77777777" w:rsidR="00590F2A" w:rsidRDefault="00590F2A"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71F0400A" w14:textId="77777777" w:rsidR="00590F2A" w:rsidRDefault="00590F2A" w:rsidP="00CD4FB8">
      <w:pPr>
        <w:pStyle w:val="ListBullet"/>
        <w:numPr>
          <w:ilvl w:val="0"/>
          <w:numId w:val="0"/>
        </w:numPr>
      </w:pPr>
    </w:p>
    <w:p w14:paraId="28D5C5AE" w14:textId="77777777" w:rsidR="00590F2A" w:rsidRDefault="00590F2A"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2C0D7C67" w14:textId="77777777" w:rsidR="00590F2A" w:rsidRDefault="00590F2A" w:rsidP="00CD4FB8">
      <w:pPr>
        <w:pStyle w:val="ListBullet"/>
        <w:numPr>
          <w:ilvl w:val="0"/>
          <w:numId w:val="0"/>
        </w:numPr>
      </w:pPr>
    </w:p>
    <w:p w14:paraId="1C6A4D3E" w14:textId="77777777" w:rsidR="00590F2A" w:rsidRDefault="00590F2A"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522047D" w14:textId="77777777" w:rsidR="00590F2A" w:rsidRDefault="00590F2A" w:rsidP="00CD4FB8">
      <w:pPr>
        <w:pStyle w:val="ListBullet"/>
        <w:numPr>
          <w:ilvl w:val="0"/>
          <w:numId w:val="0"/>
        </w:numPr>
      </w:pPr>
    </w:p>
    <w:p w14:paraId="7512F564" w14:textId="77777777" w:rsidR="00590F2A" w:rsidRDefault="00590F2A"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735CF031" w14:textId="77777777" w:rsidR="00590F2A" w:rsidRDefault="00590F2A" w:rsidP="00CD4FB8">
      <w:pPr>
        <w:pStyle w:val="ListBullet"/>
        <w:numPr>
          <w:ilvl w:val="0"/>
          <w:numId w:val="0"/>
        </w:numPr>
      </w:pPr>
    </w:p>
    <w:p w14:paraId="4F77732C" w14:textId="77777777" w:rsidR="00590F2A" w:rsidRDefault="00590F2A"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348A4410" w14:textId="77777777" w:rsidR="00590F2A" w:rsidRDefault="00590F2A" w:rsidP="00CD4FB8">
      <w:pPr>
        <w:pStyle w:val="ListBullet"/>
        <w:numPr>
          <w:ilvl w:val="0"/>
          <w:numId w:val="0"/>
        </w:numPr>
      </w:pPr>
    </w:p>
    <w:p w14:paraId="3761F4ED" w14:textId="77777777" w:rsidR="00590F2A" w:rsidRDefault="00590F2A" w:rsidP="00CD4FB8">
      <w:pPr>
        <w:pStyle w:val="ListBullet"/>
        <w:numPr>
          <w:ilvl w:val="0"/>
          <w:numId w:val="0"/>
        </w:numPr>
      </w:pPr>
      <w:r>
        <w:t xml:space="preserve">16. </w:t>
      </w:r>
      <w:r w:rsidRPr="00142349">
        <w:rPr>
          <w:noProof/>
        </w:rPr>
        <w:t>NHS Digital (2021) Registered Blind and Partially Sighted People - England, Year ending 31 March 2020.</w:t>
      </w:r>
    </w:p>
    <w:p w14:paraId="43FDFD24" w14:textId="77777777" w:rsidR="00590F2A" w:rsidRDefault="00590F2A" w:rsidP="00CB5AB9"/>
    <w:p w14:paraId="01E52E24" w14:textId="77777777" w:rsidR="00590F2A" w:rsidRDefault="00590F2A" w:rsidP="00CB5AB9">
      <w:r>
        <w:t xml:space="preserve">17. </w:t>
      </w:r>
      <w:r w:rsidRPr="00142349">
        <w:rPr>
          <w:noProof/>
        </w:rPr>
        <w:t>NHS Digital (2021) Registered Blind and Partially Sighted People - England, Year ending 31 March 2020 ; and benchmarking tool.</w:t>
      </w:r>
    </w:p>
    <w:p w14:paraId="5027C94F" w14:textId="77777777" w:rsidR="00590F2A" w:rsidRDefault="00590F2A" w:rsidP="00CB5AB9"/>
    <w:p w14:paraId="2162B851" w14:textId="77777777" w:rsidR="00590F2A" w:rsidRDefault="00590F2A"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6345B305" w14:textId="77777777" w:rsidR="00590F2A" w:rsidRDefault="00590F2A" w:rsidP="00CB5AB9"/>
    <w:p w14:paraId="03F1BE7B" w14:textId="77777777" w:rsidR="00590F2A" w:rsidRDefault="00590F2A" w:rsidP="00CB5AB9">
      <w:r>
        <w:t xml:space="preserve">19. </w:t>
      </w:r>
      <w:r w:rsidRPr="00142349">
        <w:rPr>
          <w:noProof/>
        </w:rPr>
        <w:t>NHS Digital (2017), General Ophthalmic Services, Activity Statistics, England, 2016-17.</w:t>
      </w:r>
    </w:p>
    <w:p w14:paraId="6C252B3B" w14:textId="77777777" w:rsidR="00590F2A" w:rsidRDefault="00590F2A" w:rsidP="00CB5AB9"/>
    <w:p w14:paraId="68F85943" w14:textId="77777777" w:rsidR="00590F2A" w:rsidRDefault="00590F2A" w:rsidP="00CB5AB9">
      <w:r>
        <w:t xml:space="preserve">20. </w:t>
      </w:r>
      <w:r w:rsidRPr="00142349">
        <w:rPr>
          <w:noProof/>
        </w:rPr>
        <w:t>NHS Digital (2020), Outpatients - Provider level analysis 2019-20, Table 8: Hospital provider attendances broken down by main specialty.</w:t>
      </w:r>
    </w:p>
    <w:p w14:paraId="1A854FA9" w14:textId="77777777" w:rsidR="00590F2A" w:rsidRDefault="00590F2A" w:rsidP="00CD4FB8">
      <w:pPr>
        <w:pStyle w:val="ListBullet"/>
        <w:numPr>
          <w:ilvl w:val="0"/>
          <w:numId w:val="0"/>
        </w:numPr>
      </w:pPr>
    </w:p>
    <w:p w14:paraId="074DC497" w14:textId="77777777" w:rsidR="00590F2A" w:rsidRDefault="00590F2A"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4D7B7F31" w14:textId="77777777" w:rsidR="00590F2A" w:rsidRDefault="00590F2A" w:rsidP="00CD4FB8">
      <w:pPr>
        <w:pStyle w:val="ListBullet"/>
        <w:numPr>
          <w:ilvl w:val="0"/>
          <w:numId w:val="0"/>
        </w:numPr>
      </w:pPr>
    </w:p>
    <w:p w14:paraId="15CB4655" w14:textId="77777777" w:rsidR="00590F2A" w:rsidRDefault="00590F2A" w:rsidP="00CD4FB8">
      <w:pPr>
        <w:pStyle w:val="ListBullet"/>
        <w:numPr>
          <w:ilvl w:val="0"/>
          <w:numId w:val="0"/>
        </w:numPr>
      </w:pPr>
      <w:r>
        <w:t xml:space="preserve">22. </w:t>
      </w:r>
      <w:r w:rsidRPr="00142349">
        <w:rPr>
          <w:noProof/>
        </w:rPr>
        <w:t xml:space="preserve">RNIB (2021), Mapping of RNIB-qualified sight loss advisors in the UK. Unpublished. </w:t>
      </w:r>
    </w:p>
    <w:p w14:paraId="3255E1F4" w14:textId="77777777" w:rsidR="00590F2A" w:rsidRDefault="00590F2A" w:rsidP="00CD4FB8">
      <w:pPr>
        <w:pStyle w:val="ListBullet"/>
        <w:numPr>
          <w:ilvl w:val="0"/>
          <w:numId w:val="0"/>
        </w:numPr>
      </w:pPr>
    </w:p>
    <w:p w14:paraId="23CA1486" w14:textId="77777777" w:rsidR="00590F2A" w:rsidRDefault="00590F2A"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1A822C14" w14:textId="77777777" w:rsidR="00590F2A" w:rsidRDefault="00590F2A" w:rsidP="00CD4FB8">
      <w:pPr>
        <w:pStyle w:val="ListBullet"/>
        <w:numPr>
          <w:ilvl w:val="0"/>
          <w:numId w:val="0"/>
        </w:numPr>
      </w:pPr>
    </w:p>
    <w:p w14:paraId="0EE1B51D" w14:textId="77777777" w:rsidR="00590F2A" w:rsidRDefault="00590F2A" w:rsidP="00CD4FB8">
      <w:pPr>
        <w:pStyle w:val="ListBullet"/>
        <w:numPr>
          <w:ilvl w:val="0"/>
          <w:numId w:val="0"/>
        </w:numPr>
      </w:pPr>
      <w:r>
        <w:t xml:space="preserve">24. </w:t>
      </w:r>
      <w:r w:rsidRPr="00142349">
        <w:rPr>
          <w:noProof/>
        </w:rPr>
        <w:t>Department for Transport Statistics (2016), Blue badge scheme statistics: 2016.</w:t>
      </w:r>
    </w:p>
    <w:p w14:paraId="03EDD5B5" w14:textId="77777777" w:rsidR="00590F2A" w:rsidRDefault="00590F2A" w:rsidP="00CD4FB8">
      <w:pPr>
        <w:pStyle w:val="ListBullet"/>
        <w:numPr>
          <w:ilvl w:val="0"/>
          <w:numId w:val="0"/>
        </w:numPr>
      </w:pPr>
    </w:p>
    <w:p w14:paraId="562C2EC2" w14:textId="77777777" w:rsidR="00590F2A" w:rsidRDefault="00590F2A" w:rsidP="00CD4FB8">
      <w:pPr>
        <w:pStyle w:val="ListBullet"/>
        <w:numPr>
          <w:ilvl w:val="0"/>
          <w:numId w:val="0"/>
        </w:numPr>
      </w:pPr>
      <w:r>
        <w:t xml:space="preserve">25. </w:t>
      </w:r>
      <w:r w:rsidRPr="00142349">
        <w:rPr>
          <w:noProof/>
        </w:rPr>
        <w:t xml:space="preserve">Department for Education (2020) Special educational needs in England: January 2020. </w:t>
      </w:r>
    </w:p>
    <w:p w14:paraId="780AB68B" w14:textId="77777777" w:rsidR="00590F2A" w:rsidRDefault="00590F2A" w:rsidP="00CD4FB8">
      <w:pPr>
        <w:pStyle w:val="ListBullet"/>
        <w:numPr>
          <w:ilvl w:val="0"/>
          <w:numId w:val="0"/>
        </w:numPr>
      </w:pPr>
    </w:p>
    <w:p w14:paraId="4E09EC2E" w14:textId="77777777" w:rsidR="00590F2A" w:rsidRDefault="00590F2A"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6DB679F3" w14:textId="77777777" w:rsidR="00590F2A" w:rsidRDefault="00590F2A" w:rsidP="00CD4FB8">
      <w:pPr>
        <w:pStyle w:val="ListBullet"/>
        <w:numPr>
          <w:ilvl w:val="0"/>
          <w:numId w:val="0"/>
        </w:numPr>
      </w:pPr>
    </w:p>
    <w:p w14:paraId="0C7145EF" w14:textId="77777777" w:rsidR="00590F2A" w:rsidRDefault="00590F2A"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70948F9A" w14:textId="77777777" w:rsidR="00590F2A" w:rsidRDefault="00590F2A" w:rsidP="00CD4FB8">
      <w:pPr>
        <w:pStyle w:val="ListBullet"/>
        <w:numPr>
          <w:ilvl w:val="0"/>
          <w:numId w:val="0"/>
        </w:numPr>
      </w:pPr>
    </w:p>
    <w:p w14:paraId="0E56067A" w14:textId="77777777" w:rsidR="00590F2A" w:rsidRDefault="00590F2A"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15432FCB" w14:textId="77777777" w:rsidR="00590F2A" w:rsidRDefault="00590F2A" w:rsidP="00CD4FB8">
      <w:pPr>
        <w:pStyle w:val="ListBullet"/>
        <w:numPr>
          <w:ilvl w:val="0"/>
          <w:numId w:val="0"/>
        </w:numPr>
      </w:pPr>
    </w:p>
    <w:p w14:paraId="4D8D3E6F" w14:textId="77777777" w:rsidR="00590F2A" w:rsidRDefault="00590F2A"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3EA1114D" w14:textId="77777777" w:rsidR="00590F2A" w:rsidRDefault="00590F2A" w:rsidP="00CD4FB8">
      <w:pPr>
        <w:pStyle w:val="ListBullet"/>
        <w:numPr>
          <w:ilvl w:val="0"/>
          <w:numId w:val="0"/>
        </w:numPr>
      </w:pPr>
    </w:p>
    <w:p w14:paraId="44217CCE" w14:textId="77777777" w:rsidR="00590F2A" w:rsidRDefault="00590F2A"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53BDCFC3" w14:textId="77777777" w:rsidR="00590F2A" w:rsidRDefault="00590F2A" w:rsidP="00CD4FB8">
      <w:pPr>
        <w:pStyle w:val="ListBullet"/>
        <w:numPr>
          <w:ilvl w:val="0"/>
          <w:numId w:val="0"/>
        </w:numPr>
      </w:pPr>
    </w:p>
    <w:p w14:paraId="33D85F61" w14:textId="77777777" w:rsidR="00590F2A" w:rsidRDefault="00590F2A"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0ECFE987" w14:textId="77777777" w:rsidR="00590F2A" w:rsidRDefault="00590F2A" w:rsidP="00CD4FB8">
      <w:pPr>
        <w:pStyle w:val="ListBullet"/>
        <w:numPr>
          <w:ilvl w:val="0"/>
          <w:numId w:val="0"/>
        </w:numPr>
      </w:pPr>
    </w:p>
    <w:p w14:paraId="593E98FD" w14:textId="77777777" w:rsidR="00590F2A" w:rsidRDefault="00590F2A"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517FFD8C" w14:textId="77777777" w:rsidR="00590F2A" w:rsidRDefault="00590F2A" w:rsidP="00CD4FB8">
      <w:pPr>
        <w:pStyle w:val="ListBullet"/>
        <w:numPr>
          <w:ilvl w:val="0"/>
          <w:numId w:val="0"/>
        </w:numPr>
      </w:pPr>
    </w:p>
    <w:p w14:paraId="362EC352" w14:textId="77777777" w:rsidR="00590F2A" w:rsidRDefault="00590F2A"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3B07E400" w14:textId="77777777" w:rsidR="00590F2A" w:rsidRDefault="00590F2A" w:rsidP="00CD4FB8">
      <w:pPr>
        <w:pStyle w:val="ListBullet"/>
        <w:numPr>
          <w:ilvl w:val="0"/>
          <w:numId w:val="0"/>
        </w:numPr>
      </w:pPr>
    </w:p>
    <w:p w14:paraId="38C2AB38" w14:textId="77777777" w:rsidR="00590F2A" w:rsidRDefault="00590F2A"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1F2F474E" w14:textId="77777777" w:rsidR="00590F2A" w:rsidRDefault="00590F2A" w:rsidP="00CD4FB8">
      <w:pPr>
        <w:pStyle w:val="ListBullet"/>
        <w:numPr>
          <w:ilvl w:val="0"/>
          <w:numId w:val="0"/>
        </w:numPr>
      </w:pPr>
    </w:p>
    <w:p w14:paraId="73CF4B82" w14:textId="77777777" w:rsidR="00590F2A" w:rsidRDefault="00590F2A"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7290A1B3" w14:textId="77777777" w:rsidR="00590F2A" w:rsidRDefault="00590F2A" w:rsidP="00CD4FB8">
      <w:pPr>
        <w:pStyle w:val="ListBullet"/>
        <w:numPr>
          <w:ilvl w:val="0"/>
          <w:numId w:val="0"/>
        </w:numPr>
      </w:pPr>
    </w:p>
    <w:p w14:paraId="31984A63" w14:textId="77777777" w:rsidR="00590F2A" w:rsidRDefault="00590F2A"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3A6A8345" w14:textId="77777777" w:rsidR="00590F2A" w:rsidRDefault="00590F2A" w:rsidP="00CD4FB8">
      <w:pPr>
        <w:pStyle w:val="ListBullet"/>
        <w:numPr>
          <w:ilvl w:val="0"/>
          <w:numId w:val="0"/>
        </w:numPr>
      </w:pPr>
    </w:p>
    <w:p w14:paraId="233AB699" w14:textId="77777777" w:rsidR="00590F2A" w:rsidRDefault="00590F2A"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1E7BDED4" w14:textId="77777777" w:rsidR="00590F2A" w:rsidRDefault="00590F2A" w:rsidP="00CD4FB8">
      <w:pPr>
        <w:pStyle w:val="ListBullet"/>
        <w:numPr>
          <w:ilvl w:val="0"/>
          <w:numId w:val="0"/>
        </w:numPr>
        <w:rPr>
          <w:noProof/>
        </w:rPr>
      </w:pPr>
    </w:p>
    <w:p w14:paraId="11203D4A" w14:textId="77777777" w:rsidR="00590F2A" w:rsidRDefault="00590F2A" w:rsidP="00CD4FB8">
      <w:pPr>
        <w:pStyle w:val="ListBullet"/>
        <w:numPr>
          <w:ilvl w:val="0"/>
          <w:numId w:val="0"/>
        </w:numPr>
        <w:sectPr w:rsidR="00590F2A" w:rsidSect="00EC523E">
          <w:pgSz w:w="11906" w:h="16838" w:code="9"/>
          <w:pgMar w:top="1440" w:right="1797" w:bottom="1440" w:left="1797" w:header="709" w:footer="709" w:gutter="0"/>
          <w:cols w:space="708"/>
          <w:titlePg/>
          <w:docGrid w:linePitch="360"/>
        </w:sectPr>
      </w:pPr>
    </w:p>
    <w:p w14:paraId="1CDC044B" w14:textId="77777777" w:rsidR="00590F2A" w:rsidRDefault="00590F2A" w:rsidP="00CD4FB8">
      <w:pPr>
        <w:pStyle w:val="ListBullet"/>
        <w:numPr>
          <w:ilvl w:val="0"/>
          <w:numId w:val="0"/>
        </w:numPr>
      </w:pPr>
    </w:p>
    <w:sectPr w:rsidR="00590F2A" w:rsidSect="00590F2A">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B91D" w14:textId="77777777" w:rsidR="00B30604" w:rsidRDefault="00B30604" w:rsidP="00024344">
      <w:r>
        <w:separator/>
      </w:r>
    </w:p>
  </w:endnote>
  <w:endnote w:type="continuationSeparator" w:id="0">
    <w:p w14:paraId="1AC82FA4" w14:textId="77777777" w:rsidR="00B30604" w:rsidRDefault="00B30604"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C9DB" w14:textId="77777777" w:rsidR="00590F2A" w:rsidRDefault="00590F2A">
    <w:pPr>
      <w:pStyle w:val="Footer"/>
    </w:pPr>
    <w:r>
      <w:rPr>
        <w:noProof/>
        <w:lang w:val="en-US"/>
      </w:rPr>
      <mc:AlternateContent>
        <mc:Choice Requires="wps">
          <w:drawing>
            <wp:anchor distT="0" distB="0" distL="114300" distR="114300" simplePos="0" relativeHeight="251661312" behindDoc="0" locked="0" layoutInCell="1" allowOverlap="1" wp14:anchorId="094B2FB3" wp14:editId="2471AE7C">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C8FB4F" w14:textId="77777777" w:rsidR="00590F2A" w:rsidRDefault="00590F2A" w:rsidP="00432AC5">
                          <w:pPr>
                            <w:pStyle w:val="Footer"/>
                            <w:tabs>
                              <w:tab w:val="clear" w:pos="4513"/>
                              <w:tab w:val="clear" w:pos="9026"/>
                              <w:tab w:val="left" w:pos="6273"/>
                            </w:tabs>
                          </w:pPr>
                          <w:r>
                            <w:t>rnib.org.uk</w:t>
                          </w:r>
                        </w:p>
                        <w:p w14:paraId="325DE0F7" w14:textId="77777777" w:rsidR="00590F2A" w:rsidRDefault="00590F2A"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B2FB3"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4DC8FB4F" w14:textId="77777777" w:rsidR="00590F2A" w:rsidRDefault="00590F2A" w:rsidP="00432AC5">
                    <w:pPr>
                      <w:pStyle w:val="Footer"/>
                      <w:tabs>
                        <w:tab w:val="clear" w:pos="4513"/>
                        <w:tab w:val="clear" w:pos="9026"/>
                        <w:tab w:val="left" w:pos="6273"/>
                      </w:tabs>
                    </w:pPr>
                    <w:r>
                      <w:t>rnib.org.uk</w:t>
                    </w:r>
                  </w:p>
                  <w:p w14:paraId="325DE0F7" w14:textId="77777777" w:rsidR="00590F2A" w:rsidRDefault="00590F2A"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39D8C754" w14:textId="77777777" w:rsidR="00590F2A" w:rsidRDefault="00590F2A"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4C63A327" w14:textId="77777777" w:rsidR="00590F2A" w:rsidRDefault="00590F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24CE" w14:textId="77777777" w:rsidR="00590F2A" w:rsidRDefault="00590F2A"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791CBBE4" wp14:editId="5E611755">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C1CE26" w14:textId="77777777" w:rsidR="00590F2A" w:rsidRDefault="00590F2A" w:rsidP="009A4AF1">
                          <w:pPr>
                            <w:pStyle w:val="Footer"/>
                            <w:tabs>
                              <w:tab w:val="clear" w:pos="4513"/>
                              <w:tab w:val="clear" w:pos="9026"/>
                              <w:tab w:val="left" w:pos="6273"/>
                            </w:tabs>
                          </w:pPr>
                          <w:r>
                            <w:t>rnib.org.uk</w:t>
                          </w:r>
                        </w:p>
                        <w:p w14:paraId="1E0E5D27" w14:textId="77777777" w:rsidR="00590F2A" w:rsidRDefault="00590F2A"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CBBE4"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58C1CE26" w14:textId="77777777" w:rsidR="00590F2A" w:rsidRDefault="00590F2A" w:rsidP="009A4AF1">
                    <w:pPr>
                      <w:pStyle w:val="Footer"/>
                      <w:tabs>
                        <w:tab w:val="clear" w:pos="4513"/>
                        <w:tab w:val="clear" w:pos="9026"/>
                        <w:tab w:val="left" w:pos="6273"/>
                      </w:tabs>
                    </w:pPr>
                    <w:r>
                      <w:t>rnib.org.uk</w:t>
                    </w:r>
                  </w:p>
                  <w:p w14:paraId="1E0E5D27" w14:textId="77777777" w:rsidR="00590F2A" w:rsidRDefault="00590F2A" w:rsidP="009A4AF1">
                    <w:pPr>
                      <w:jc w:val="center"/>
                    </w:pPr>
                  </w:p>
                </w:txbxContent>
              </v:textbox>
              <w10:wrap anchorx="margin"/>
            </v:rect>
          </w:pict>
        </mc:Fallback>
      </mc:AlternateContent>
    </w:r>
  </w:p>
  <w:p w14:paraId="6D1AD178" w14:textId="77777777" w:rsidR="00590F2A" w:rsidRDefault="00590F2A"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F631" w14:textId="77777777" w:rsidR="00B30604" w:rsidRDefault="00B30604" w:rsidP="00024344">
      <w:r>
        <w:separator/>
      </w:r>
    </w:p>
  </w:footnote>
  <w:footnote w:type="continuationSeparator" w:id="0">
    <w:p w14:paraId="5950C33A" w14:textId="77777777" w:rsidR="00B30604" w:rsidRDefault="00B30604"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F48F" w14:textId="77777777" w:rsidR="00590F2A" w:rsidRDefault="00590F2A"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3BA3" w14:textId="77777777" w:rsidR="00590F2A" w:rsidRDefault="00590F2A">
    <w:pPr>
      <w:pStyle w:val="Header"/>
    </w:pPr>
    <w:r>
      <w:rPr>
        <w:noProof/>
      </w:rPr>
      <w:drawing>
        <wp:anchor distT="0" distB="0" distL="114300" distR="114300" simplePos="0" relativeHeight="251659264" behindDoc="1" locked="0" layoutInCell="1" allowOverlap="1" wp14:anchorId="383F9753" wp14:editId="7A9D218B">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0F2A"/>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4809"/>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0604"/>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8EF43"/>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2.xml><?xml version="1.0" encoding="utf-8"?>
<ds:datastoreItem xmlns:ds="http://schemas.openxmlformats.org/officeDocument/2006/customXml" ds:itemID="{18948310-9914-4369-8674-233B362BC068}"/>
</file>

<file path=customXml/itemProps3.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30:00Z</dcterms:created>
  <dcterms:modified xsi:type="dcterms:W3CDTF">2021-05-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